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3497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Pr="00940F6E" w:rsidRDefault="00EC6C22" w:rsidP="00654033">
      <w:pPr>
        <w:tabs>
          <w:tab w:val="left" w:pos="709"/>
          <w:tab w:val="left" w:pos="851"/>
        </w:tabs>
        <w:ind w:right="80"/>
        <w:jc w:val="center"/>
        <w:rPr>
          <w:sz w:val="26"/>
          <w:szCs w:val="26"/>
        </w:rPr>
      </w:pPr>
      <w:r w:rsidRPr="00940F6E">
        <w:rPr>
          <w:sz w:val="22"/>
          <w:szCs w:val="22"/>
        </w:rPr>
        <w:t>г. Спасск-Дальний, Приморского края</w:t>
      </w:r>
    </w:p>
    <w:p w:rsidR="00EC6C22" w:rsidRDefault="00EC6C22" w:rsidP="00EC6C22">
      <w:pPr>
        <w:ind w:right="80"/>
        <w:jc w:val="center"/>
        <w:rPr>
          <w:b/>
          <w:sz w:val="32"/>
          <w:szCs w:val="32"/>
        </w:rPr>
      </w:pPr>
    </w:p>
    <w:p w:rsidR="003D2D8A" w:rsidRPr="007F2139" w:rsidRDefault="003D2D8A" w:rsidP="00EC6C22">
      <w:pPr>
        <w:ind w:right="80"/>
        <w:jc w:val="center"/>
        <w:rPr>
          <w:b/>
          <w:sz w:val="32"/>
          <w:szCs w:val="32"/>
        </w:rPr>
      </w:pPr>
    </w:p>
    <w:p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:rsidR="008C4254" w:rsidRDefault="00FB148B" w:rsidP="008C42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8C4254" w:rsidRPr="008C4254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ую</w:t>
      </w:r>
      <w:r w:rsidR="008C4254" w:rsidRPr="008C425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у</w:t>
      </w:r>
    </w:p>
    <w:p w:rsidR="003D2D8A" w:rsidRDefault="008C4254" w:rsidP="008B54CA">
      <w:pPr>
        <w:jc w:val="center"/>
        <w:rPr>
          <w:b/>
          <w:sz w:val="26"/>
          <w:szCs w:val="26"/>
        </w:rPr>
      </w:pPr>
      <w:r w:rsidRPr="008C4254">
        <w:rPr>
          <w:b/>
          <w:sz w:val="26"/>
          <w:szCs w:val="26"/>
        </w:rPr>
        <w:t xml:space="preserve">«Укрепление общественного здоровья </w:t>
      </w:r>
      <w:r>
        <w:rPr>
          <w:b/>
          <w:sz w:val="26"/>
          <w:szCs w:val="26"/>
        </w:rPr>
        <w:t>на территории</w:t>
      </w:r>
    </w:p>
    <w:p w:rsidR="008C4254" w:rsidRDefault="008C4254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</w:t>
      </w:r>
      <w:r w:rsidR="0057740C" w:rsidRPr="00280310">
        <w:rPr>
          <w:b/>
          <w:sz w:val="26"/>
          <w:szCs w:val="26"/>
        </w:rPr>
        <w:t>округа Спасск-Дальний</w:t>
      </w:r>
      <w:r w:rsidR="00326775">
        <w:rPr>
          <w:b/>
          <w:sz w:val="26"/>
          <w:szCs w:val="26"/>
        </w:rPr>
        <w:t>»</w:t>
      </w:r>
    </w:p>
    <w:p w:rsidR="002F546D" w:rsidRDefault="008C4254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</w:t>
      </w:r>
      <w:r w:rsidR="0062663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-2024 годы</w:t>
      </w:r>
      <w:r w:rsidR="007F2139">
        <w:rPr>
          <w:b/>
          <w:sz w:val="26"/>
          <w:szCs w:val="26"/>
        </w:rPr>
        <w:t>»</w:t>
      </w:r>
    </w:p>
    <w:p w:rsidR="008B54CA" w:rsidRDefault="008B54CA" w:rsidP="008B54CA">
      <w:pPr>
        <w:jc w:val="center"/>
        <w:rPr>
          <w:b/>
          <w:sz w:val="26"/>
          <w:szCs w:val="26"/>
        </w:rPr>
      </w:pPr>
    </w:p>
    <w:p w:rsidR="005F7EC4" w:rsidRPr="0083704A" w:rsidRDefault="005F7EC4" w:rsidP="003D2D8A">
      <w:pPr>
        <w:spacing w:line="360" w:lineRule="auto"/>
        <w:jc w:val="center"/>
        <w:rPr>
          <w:b/>
          <w:sz w:val="26"/>
          <w:szCs w:val="26"/>
        </w:rPr>
      </w:pPr>
    </w:p>
    <w:p w:rsidR="002F546D" w:rsidRDefault="003D2D8A" w:rsidP="003D2D8A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rStyle w:val="21"/>
          <w:rFonts w:ascii="Times New Roman" w:hAnsi="Times New Roman" w:cs="Times New Roman"/>
          <w:sz w:val="26"/>
          <w:szCs w:val="26"/>
        </w:rPr>
        <w:t xml:space="preserve">На основании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643C34">
        <w:rPr>
          <w:sz w:val="26"/>
          <w:szCs w:val="26"/>
        </w:rPr>
        <w:t>от 06</w:t>
      </w:r>
      <w:r>
        <w:rPr>
          <w:sz w:val="26"/>
          <w:szCs w:val="26"/>
        </w:rPr>
        <w:t xml:space="preserve"> октября </w:t>
      </w:r>
      <w:r w:rsidR="00643C34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="00643C34">
        <w:rPr>
          <w:sz w:val="26"/>
          <w:szCs w:val="26"/>
        </w:rPr>
        <w:t xml:space="preserve"> № 131-ФЗ «Об о</w:t>
      </w:r>
      <w:r w:rsidR="00643C34">
        <w:rPr>
          <w:sz w:val="26"/>
          <w:szCs w:val="26"/>
        </w:rPr>
        <w:t>б</w:t>
      </w:r>
      <w:r w:rsidR="00643C34">
        <w:rPr>
          <w:sz w:val="26"/>
          <w:szCs w:val="26"/>
        </w:rPr>
        <w:t xml:space="preserve">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в</w:t>
      </w:r>
      <w:r w:rsidRPr="00526969">
        <w:rPr>
          <w:sz w:val="26"/>
          <w:szCs w:val="26"/>
        </w:rPr>
        <w:t xml:space="preserve"> целях исполнения</w:t>
      </w:r>
      <w:r w:rsidR="00787788">
        <w:rPr>
          <w:sz w:val="26"/>
          <w:szCs w:val="26"/>
        </w:rPr>
        <w:t xml:space="preserve"> </w:t>
      </w:r>
      <w:r w:rsidR="00643C34">
        <w:rPr>
          <w:sz w:val="26"/>
          <w:szCs w:val="26"/>
        </w:rPr>
        <w:t xml:space="preserve">Федерального закона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>от 21</w:t>
      </w:r>
      <w:r>
        <w:rPr>
          <w:rStyle w:val="21"/>
          <w:rFonts w:ascii="Times New Roman" w:hAnsi="Times New Roman" w:cs="Times New Roman"/>
          <w:sz w:val="26"/>
          <w:szCs w:val="26"/>
        </w:rPr>
        <w:t xml:space="preserve"> ноября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>2011</w:t>
      </w:r>
      <w:r>
        <w:rPr>
          <w:rStyle w:val="21"/>
          <w:rFonts w:ascii="Times New Roman" w:hAnsi="Times New Roman" w:cs="Times New Roman"/>
          <w:sz w:val="26"/>
          <w:szCs w:val="26"/>
        </w:rPr>
        <w:t xml:space="preserve"> г.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 xml:space="preserve"> №323-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ФЗ «Об </w:t>
      </w:r>
      <w:hyperlink r:id="rId9" w:history="1">
        <w:r w:rsidR="00526969" w:rsidRPr="00475AA1">
          <w:rPr>
            <w:rStyle w:val="aa"/>
            <w:color w:val="auto"/>
            <w:sz w:val="26"/>
            <w:szCs w:val="26"/>
            <w:u w:val="none"/>
          </w:rPr>
          <w:t>осн</w:t>
        </w:r>
        <w:r w:rsidR="00526969" w:rsidRPr="00475AA1">
          <w:rPr>
            <w:rStyle w:val="aa"/>
            <w:color w:val="auto"/>
            <w:sz w:val="26"/>
            <w:szCs w:val="26"/>
            <w:u w:val="none"/>
          </w:rPr>
          <w:t>о</w:t>
        </w:r>
        <w:r w:rsidR="00526969" w:rsidRPr="00475AA1">
          <w:rPr>
            <w:rStyle w:val="aa"/>
            <w:color w:val="auto"/>
            <w:sz w:val="26"/>
            <w:szCs w:val="26"/>
            <w:u w:val="none"/>
          </w:rPr>
          <w:t>вах охраны здоровья граждан в Российской</w:t>
        </w:r>
      </w:hyperlink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Федерации», </w:t>
      </w:r>
      <w:hyperlink r:id="rId10" w:history="1">
        <w:r w:rsidR="00643C34" w:rsidRPr="00475AA1">
          <w:rPr>
            <w:rStyle w:val="aa"/>
            <w:color w:val="auto"/>
            <w:sz w:val="26"/>
            <w:szCs w:val="26"/>
            <w:u w:val="none"/>
          </w:rPr>
          <w:t>Федерального закона Ро</w:t>
        </w:r>
        <w:r w:rsidR="00643C34" w:rsidRPr="00475AA1">
          <w:rPr>
            <w:rStyle w:val="aa"/>
            <w:color w:val="auto"/>
            <w:sz w:val="26"/>
            <w:szCs w:val="26"/>
            <w:u w:val="none"/>
          </w:rPr>
          <w:t>с</w:t>
        </w:r>
        <w:r w:rsidR="00643C34" w:rsidRPr="00475AA1">
          <w:rPr>
            <w:rStyle w:val="aa"/>
            <w:color w:val="auto"/>
            <w:sz w:val="26"/>
            <w:szCs w:val="26"/>
            <w:u w:val="none"/>
          </w:rPr>
          <w:t>сийской Федерации от</w:t>
        </w:r>
      </w:hyperlink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23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февраля </w:t>
      </w:r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2013 г. </w:t>
      </w:r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№ </w:t>
      </w:r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15-ФЗ «Об охране здоровья граждан от воздействия окружающего табачного дыма и последствий потребления табака»</w:t>
      </w:r>
      <w:r w:rsidR="00643C34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Указа Президента Российской Федерации от 09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октября 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2007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г.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№ 1351 «Об утве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р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ждении Концепции демографической политики Российской Федерации на пе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риод до 2025 года»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, 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п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остановления Правительства Р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оссийской Федерации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от 26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декабря 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2017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г.</w:t>
      </w:r>
      <w:r w:rsidR="00787788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26969" w:rsidRPr="00475AA1">
        <w:rPr>
          <w:sz w:val="26"/>
          <w:szCs w:val="26"/>
          <w:lang w:eastAsia="en-US" w:bidi="en-US"/>
        </w:rPr>
        <w:t xml:space="preserve">№ </w:t>
      </w:r>
      <w:r w:rsidR="00526969" w:rsidRPr="00475AA1">
        <w:rPr>
          <w:sz w:val="26"/>
          <w:szCs w:val="26"/>
        </w:rPr>
        <w:t>1640 «Об утверждении государственной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программы Российской Федер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а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ции «Развитие здравоохранения», 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Уставом</w:t>
      </w:r>
      <w:r w:rsidR="00787788">
        <w:rPr>
          <w:sz w:val="26"/>
          <w:szCs w:val="26"/>
        </w:rPr>
        <w:t xml:space="preserve"> </w:t>
      </w:r>
      <w:r w:rsidR="002F546D" w:rsidRPr="00475AA1">
        <w:rPr>
          <w:sz w:val="26"/>
          <w:szCs w:val="26"/>
        </w:rPr>
        <w:t>городского округа Спасск-Дальний</w:t>
      </w:r>
      <w:r w:rsidR="00585524" w:rsidRPr="00475AA1">
        <w:rPr>
          <w:sz w:val="26"/>
          <w:szCs w:val="26"/>
        </w:rPr>
        <w:t>,</w:t>
      </w:r>
      <w:r w:rsidR="00C47ED3" w:rsidRPr="00475AA1">
        <w:rPr>
          <w:sz w:val="26"/>
          <w:szCs w:val="26"/>
        </w:rPr>
        <w:t xml:space="preserve"> Адми</w:t>
      </w:r>
      <w:r w:rsidR="00443AEE" w:rsidRPr="00475AA1">
        <w:rPr>
          <w:sz w:val="26"/>
          <w:szCs w:val="26"/>
        </w:rPr>
        <w:t>нистрация городского округа Спа</w:t>
      </w:r>
      <w:r w:rsidR="00C47ED3" w:rsidRPr="00475AA1">
        <w:rPr>
          <w:sz w:val="26"/>
          <w:szCs w:val="26"/>
        </w:rPr>
        <w:t xml:space="preserve">сск-Дальний </w:t>
      </w:r>
    </w:p>
    <w:p w:rsidR="003D2D8A" w:rsidRPr="00475AA1" w:rsidRDefault="003D2D8A" w:rsidP="003D2D8A">
      <w:pPr>
        <w:spacing w:line="360" w:lineRule="auto"/>
        <w:ind w:right="-1" w:firstLine="720"/>
        <w:jc w:val="both"/>
        <w:rPr>
          <w:sz w:val="26"/>
          <w:szCs w:val="26"/>
        </w:rPr>
      </w:pPr>
    </w:p>
    <w:p w:rsidR="00EC6C22" w:rsidRDefault="00EC6C22" w:rsidP="003D2D8A">
      <w:pPr>
        <w:spacing w:line="360" w:lineRule="auto"/>
        <w:ind w:right="80"/>
        <w:jc w:val="center"/>
        <w:rPr>
          <w:sz w:val="6"/>
          <w:szCs w:val="6"/>
        </w:rPr>
      </w:pPr>
    </w:p>
    <w:p w:rsidR="00EC6C22" w:rsidRDefault="00EC6C22" w:rsidP="003D2D8A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3D2D8A" w:rsidRDefault="003D2D8A" w:rsidP="003D2D8A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</w:p>
    <w:p w:rsidR="00443AEE" w:rsidRPr="00443AEE" w:rsidRDefault="00EC6C22" w:rsidP="003D2D8A">
      <w:pPr>
        <w:spacing w:line="360" w:lineRule="auto"/>
        <w:ind w:firstLine="709"/>
        <w:jc w:val="both"/>
        <w:rPr>
          <w:rStyle w:val="a8"/>
          <w:b w:val="0"/>
          <w:bCs w:val="0"/>
          <w:sz w:val="26"/>
          <w:szCs w:val="26"/>
        </w:rPr>
      </w:pPr>
      <w:r w:rsidRPr="00443AEE">
        <w:rPr>
          <w:sz w:val="26"/>
          <w:szCs w:val="26"/>
        </w:rPr>
        <w:t xml:space="preserve">1. </w:t>
      </w:r>
      <w:r w:rsidR="002F7A7A">
        <w:rPr>
          <w:sz w:val="26"/>
          <w:szCs w:val="26"/>
        </w:rPr>
        <w:t>Изложить</w:t>
      </w:r>
      <w:r w:rsidR="00227208">
        <w:rPr>
          <w:sz w:val="26"/>
          <w:szCs w:val="26"/>
        </w:rPr>
        <w:t xml:space="preserve"> паспорт программы, </w:t>
      </w:r>
      <w:r w:rsidR="002F7A7A" w:rsidRPr="009826AE">
        <w:rPr>
          <w:sz w:val="26"/>
          <w:szCs w:val="26"/>
        </w:rPr>
        <w:t xml:space="preserve">приложение </w:t>
      </w:r>
      <w:r w:rsidR="002F7A7A">
        <w:rPr>
          <w:sz w:val="26"/>
          <w:szCs w:val="26"/>
        </w:rPr>
        <w:t xml:space="preserve">№ 1 </w:t>
      </w:r>
      <w:r w:rsidR="00227208">
        <w:rPr>
          <w:sz w:val="26"/>
          <w:szCs w:val="26"/>
        </w:rPr>
        <w:t xml:space="preserve">и приложение № 2 </w:t>
      </w:r>
      <w:r w:rsidR="002F7A7A" w:rsidRPr="009826AE">
        <w:rPr>
          <w:sz w:val="26"/>
          <w:szCs w:val="26"/>
        </w:rPr>
        <w:t>мун</w:t>
      </w:r>
      <w:r w:rsidR="002F7A7A" w:rsidRPr="009826AE">
        <w:rPr>
          <w:sz w:val="26"/>
          <w:szCs w:val="26"/>
        </w:rPr>
        <w:t>и</w:t>
      </w:r>
      <w:r w:rsidR="002F7A7A" w:rsidRPr="009826AE">
        <w:rPr>
          <w:sz w:val="26"/>
          <w:szCs w:val="26"/>
        </w:rPr>
        <w:t>ципальной программ</w:t>
      </w:r>
      <w:r w:rsidR="00227208">
        <w:rPr>
          <w:sz w:val="26"/>
          <w:szCs w:val="26"/>
        </w:rPr>
        <w:t>ы</w:t>
      </w:r>
      <w:r w:rsidR="00787788">
        <w:rPr>
          <w:sz w:val="26"/>
          <w:szCs w:val="26"/>
        </w:rPr>
        <w:t xml:space="preserve"> </w:t>
      </w:r>
      <w:r w:rsidR="002F7A7A" w:rsidRPr="00443AEE">
        <w:rPr>
          <w:sz w:val="26"/>
          <w:szCs w:val="26"/>
        </w:rPr>
        <w:t>«Укрепление общественного здоровья на территории горо</w:t>
      </w:r>
      <w:r w:rsidR="002F7A7A" w:rsidRPr="00443AEE">
        <w:rPr>
          <w:sz w:val="26"/>
          <w:szCs w:val="26"/>
        </w:rPr>
        <w:t>д</w:t>
      </w:r>
      <w:r w:rsidR="002F7A7A" w:rsidRPr="00443AEE">
        <w:rPr>
          <w:sz w:val="26"/>
          <w:szCs w:val="26"/>
        </w:rPr>
        <w:t>ского округа Спасск-Дальний» на 202</w:t>
      </w:r>
      <w:r w:rsidR="002F7A7A">
        <w:rPr>
          <w:sz w:val="26"/>
          <w:szCs w:val="26"/>
        </w:rPr>
        <w:t>1</w:t>
      </w:r>
      <w:r w:rsidR="002F7A7A" w:rsidRPr="00443AEE">
        <w:rPr>
          <w:sz w:val="26"/>
          <w:szCs w:val="26"/>
        </w:rPr>
        <w:t>-2024 годы»</w:t>
      </w:r>
      <w:r w:rsidR="002F7A7A" w:rsidRPr="009826AE">
        <w:rPr>
          <w:sz w:val="26"/>
          <w:szCs w:val="26"/>
        </w:rPr>
        <w:t xml:space="preserve">, </w:t>
      </w:r>
      <w:r w:rsidR="002F7A7A" w:rsidRPr="00227208">
        <w:rPr>
          <w:sz w:val="26"/>
          <w:szCs w:val="26"/>
        </w:rPr>
        <w:t xml:space="preserve">утвержденной постановлением Администрации городского округа Спасск-Дальний от </w:t>
      </w:r>
      <w:r w:rsidR="00227208" w:rsidRPr="00227208">
        <w:rPr>
          <w:sz w:val="26"/>
          <w:szCs w:val="26"/>
        </w:rPr>
        <w:t>21</w:t>
      </w:r>
      <w:r w:rsidR="002F7A7A" w:rsidRPr="00227208">
        <w:rPr>
          <w:sz w:val="26"/>
          <w:szCs w:val="26"/>
        </w:rPr>
        <w:t xml:space="preserve"> декабря 20</w:t>
      </w:r>
      <w:r w:rsidR="00227208" w:rsidRPr="00227208">
        <w:rPr>
          <w:sz w:val="26"/>
          <w:szCs w:val="26"/>
        </w:rPr>
        <w:t>20</w:t>
      </w:r>
      <w:r w:rsidR="002F7A7A" w:rsidRPr="00227208">
        <w:rPr>
          <w:sz w:val="26"/>
          <w:szCs w:val="26"/>
        </w:rPr>
        <w:t xml:space="preserve"> года № </w:t>
      </w:r>
      <w:r w:rsidR="00227208" w:rsidRPr="00227208">
        <w:rPr>
          <w:sz w:val="26"/>
          <w:szCs w:val="26"/>
        </w:rPr>
        <w:t>625</w:t>
      </w:r>
      <w:r w:rsidR="002F7A7A" w:rsidRPr="00227208">
        <w:rPr>
          <w:sz w:val="26"/>
          <w:szCs w:val="26"/>
        </w:rPr>
        <w:t>-па, в следующе</w:t>
      </w:r>
      <w:r w:rsidR="00227208" w:rsidRPr="00227208">
        <w:rPr>
          <w:sz w:val="26"/>
          <w:szCs w:val="26"/>
        </w:rPr>
        <w:t>й редакции</w:t>
      </w:r>
      <w:r w:rsidR="00443AEE" w:rsidRPr="00227208">
        <w:rPr>
          <w:rStyle w:val="a8"/>
          <w:b w:val="0"/>
          <w:bCs w:val="0"/>
          <w:sz w:val="26"/>
          <w:szCs w:val="26"/>
        </w:rPr>
        <w:t xml:space="preserve"> (прилагается).</w:t>
      </w:r>
    </w:p>
    <w:p w:rsidR="007F2139" w:rsidRPr="005E0154" w:rsidRDefault="007F2139" w:rsidP="003D2D8A">
      <w:pPr>
        <w:spacing w:line="360" w:lineRule="auto"/>
        <w:ind w:firstLine="709"/>
        <w:jc w:val="both"/>
        <w:rPr>
          <w:sz w:val="26"/>
          <w:szCs w:val="26"/>
        </w:rPr>
      </w:pPr>
      <w:r w:rsidRPr="00443AEE">
        <w:rPr>
          <w:sz w:val="26"/>
          <w:szCs w:val="26"/>
        </w:rPr>
        <w:t xml:space="preserve">2. Административному управлению Администрации городского округа Спасск-Дальний (Моняк) </w:t>
      </w:r>
      <w:r w:rsidR="003D2D8A" w:rsidRPr="00443AEE">
        <w:rPr>
          <w:sz w:val="26"/>
          <w:szCs w:val="26"/>
        </w:rPr>
        <w:t xml:space="preserve">опубликовать </w:t>
      </w:r>
      <w:r w:rsidRPr="00443AEE">
        <w:rPr>
          <w:sz w:val="26"/>
          <w:szCs w:val="26"/>
        </w:rPr>
        <w:t xml:space="preserve">настоящее постановлениев официальном </w:t>
      </w:r>
      <w:r w:rsidRPr="00443AEE">
        <w:rPr>
          <w:sz w:val="26"/>
          <w:szCs w:val="26"/>
        </w:rPr>
        <w:lastRenderedPageBreak/>
        <w:t>печатном издании  и разместить</w:t>
      </w:r>
      <w:r>
        <w:rPr>
          <w:sz w:val="26"/>
          <w:szCs w:val="26"/>
        </w:rPr>
        <w:t xml:space="preserve"> на</w:t>
      </w:r>
      <w:r w:rsidRPr="00705FEE">
        <w:rPr>
          <w:sz w:val="26"/>
          <w:szCs w:val="26"/>
        </w:rPr>
        <w:t xml:space="preserve"> официальном сайте </w:t>
      </w:r>
      <w:r w:rsidR="003D2D8A">
        <w:rPr>
          <w:sz w:val="26"/>
          <w:szCs w:val="26"/>
        </w:rPr>
        <w:t xml:space="preserve">правовой информации </w:t>
      </w:r>
      <w:r w:rsidRPr="00705FEE">
        <w:rPr>
          <w:sz w:val="26"/>
          <w:szCs w:val="26"/>
        </w:rPr>
        <w:t>г</w:t>
      </w:r>
      <w:r w:rsidRPr="00705FEE">
        <w:rPr>
          <w:sz w:val="26"/>
          <w:szCs w:val="26"/>
        </w:rPr>
        <w:t>о</w:t>
      </w:r>
      <w:r w:rsidRPr="00705FEE">
        <w:rPr>
          <w:sz w:val="26"/>
          <w:szCs w:val="26"/>
        </w:rPr>
        <w:t>родского округа Спасск-Дальний</w:t>
      </w:r>
      <w:r>
        <w:rPr>
          <w:sz w:val="26"/>
          <w:szCs w:val="26"/>
        </w:rPr>
        <w:t xml:space="preserve">. </w:t>
      </w:r>
    </w:p>
    <w:p w:rsidR="00443AEE" w:rsidRDefault="003D2D8A" w:rsidP="003D2D8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3AEE">
        <w:rPr>
          <w:sz w:val="26"/>
          <w:szCs w:val="26"/>
        </w:rPr>
        <w:t xml:space="preserve">. </w:t>
      </w:r>
      <w:r w:rsidR="00443AEE" w:rsidRPr="00F37A5F">
        <w:rPr>
          <w:sz w:val="26"/>
          <w:szCs w:val="26"/>
        </w:rPr>
        <w:t>Контроль за исполнением настоящего постановления возложить на  заме</w:t>
      </w:r>
      <w:r w:rsidR="00443AEE" w:rsidRPr="00F37A5F">
        <w:rPr>
          <w:sz w:val="26"/>
          <w:szCs w:val="26"/>
        </w:rPr>
        <w:t>с</w:t>
      </w:r>
      <w:r w:rsidR="00443AEE" w:rsidRPr="00F37A5F">
        <w:rPr>
          <w:sz w:val="26"/>
          <w:szCs w:val="26"/>
        </w:rPr>
        <w:t>тителя</w:t>
      </w:r>
      <w:r w:rsidR="00443AEE">
        <w:rPr>
          <w:sz w:val="26"/>
          <w:szCs w:val="26"/>
        </w:rPr>
        <w:t xml:space="preserve"> главы Администрации городского округа Спасск-Дальний </w:t>
      </w:r>
      <w:r w:rsidR="00145F5E">
        <w:rPr>
          <w:sz w:val="26"/>
          <w:szCs w:val="26"/>
        </w:rPr>
        <w:t>Журавского П.О.</w:t>
      </w:r>
    </w:p>
    <w:p w:rsidR="00DF5B15" w:rsidRDefault="00DF5B15" w:rsidP="003D2D8A">
      <w:pPr>
        <w:spacing w:line="360" w:lineRule="auto"/>
        <w:jc w:val="both"/>
        <w:rPr>
          <w:sz w:val="26"/>
          <w:szCs w:val="26"/>
        </w:rPr>
      </w:pPr>
    </w:p>
    <w:p w:rsidR="005F7EC4" w:rsidRDefault="005F7EC4" w:rsidP="003D2D8A">
      <w:pPr>
        <w:spacing w:line="360" w:lineRule="auto"/>
        <w:jc w:val="both"/>
        <w:rPr>
          <w:sz w:val="26"/>
          <w:szCs w:val="26"/>
        </w:rPr>
      </w:pPr>
    </w:p>
    <w:p w:rsidR="008825A4" w:rsidRDefault="008825A4" w:rsidP="003D2D8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C6C22">
        <w:rPr>
          <w:sz w:val="26"/>
          <w:szCs w:val="26"/>
        </w:rPr>
        <w:t>городского</w:t>
      </w:r>
      <w:r w:rsidR="00787788">
        <w:rPr>
          <w:sz w:val="26"/>
          <w:szCs w:val="26"/>
        </w:rPr>
        <w:t xml:space="preserve"> </w:t>
      </w:r>
      <w:r w:rsidR="00EC6C22">
        <w:rPr>
          <w:sz w:val="26"/>
          <w:szCs w:val="26"/>
        </w:rPr>
        <w:t>округа Спасск-Дальний</w:t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443AEE">
        <w:rPr>
          <w:sz w:val="26"/>
          <w:szCs w:val="26"/>
        </w:rPr>
        <w:t xml:space="preserve">                А.К. Бессонов</w:t>
      </w:r>
    </w:p>
    <w:p w:rsidR="0034781D" w:rsidRDefault="0034781D" w:rsidP="003D2D8A">
      <w:pPr>
        <w:spacing w:line="360" w:lineRule="auto"/>
        <w:jc w:val="both"/>
        <w:rPr>
          <w:sz w:val="26"/>
          <w:szCs w:val="26"/>
        </w:rPr>
        <w:sectPr w:rsidR="0034781D" w:rsidSect="003D2D8A">
          <w:headerReference w:type="even" r:id="rId11"/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</w:p>
    <w:p w:rsidR="007C6D61" w:rsidRDefault="007C6D61" w:rsidP="007C6D61">
      <w:pPr>
        <w:pStyle w:val="af3"/>
        <w:tabs>
          <w:tab w:val="left" w:pos="4678"/>
        </w:tabs>
        <w:ind w:left="5387"/>
        <w:jc w:val="left"/>
      </w:pPr>
      <w:r w:rsidRPr="00F102A2">
        <w:rPr>
          <w:b w:val="0"/>
          <w:sz w:val="26"/>
          <w:szCs w:val="26"/>
        </w:rPr>
        <w:lastRenderedPageBreak/>
        <w:t>УТВЕРЖДЕНА</w:t>
      </w:r>
    </w:p>
    <w:p w:rsidR="007C6D61" w:rsidRDefault="007C6D61" w:rsidP="007C6D61">
      <w:pPr>
        <w:pStyle w:val="af3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102A2"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 xml:space="preserve"> Администрации</w:t>
      </w:r>
    </w:p>
    <w:p w:rsidR="007C6D61" w:rsidRDefault="007C6D61" w:rsidP="007C6D61">
      <w:pPr>
        <w:pStyle w:val="af3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ского округа Спасск-Дальний</w:t>
      </w:r>
    </w:p>
    <w:p w:rsidR="007C6D61" w:rsidRPr="00F513C7" w:rsidRDefault="007C6D61" w:rsidP="007C6D61">
      <w:pPr>
        <w:pStyle w:val="af3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513C7">
        <w:rPr>
          <w:b w:val="0"/>
          <w:sz w:val="26"/>
          <w:szCs w:val="26"/>
        </w:rPr>
        <w:t xml:space="preserve">от </w:t>
      </w:r>
      <w:r w:rsidR="00227208">
        <w:rPr>
          <w:b w:val="0"/>
          <w:sz w:val="26"/>
          <w:szCs w:val="26"/>
        </w:rPr>
        <w:t>11.08.2021</w:t>
      </w:r>
      <w:r w:rsidRPr="00F513C7">
        <w:rPr>
          <w:b w:val="0"/>
          <w:sz w:val="26"/>
          <w:szCs w:val="26"/>
        </w:rPr>
        <w:t xml:space="preserve">   № </w:t>
      </w:r>
      <w:r w:rsidR="00227208">
        <w:rPr>
          <w:b w:val="0"/>
          <w:sz w:val="26"/>
          <w:szCs w:val="26"/>
        </w:rPr>
        <w:t>404</w:t>
      </w:r>
      <w:r w:rsidR="003D2D8A">
        <w:rPr>
          <w:b w:val="0"/>
          <w:sz w:val="26"/>
          <w:szCs w:val="26"/>
        </w:rPr>
        <w:t>-па</w:t>
      </w:r>
    </w:p>
    <w:p w:rsidR="00E50678" w:rsidRDefault="00E50678" w:rsidP="0034781D">
      <w:pPr>
        <w:ind w:left="5387"/>
        <w:rPr>
          <w:sz w:val="26"/>
          <w:szCs w:val="26"/>
        </w:rPr>
      </w:pPr>
    </w:p>
    <w:p w:rsidR="0034781D" w:rsidRDefault="0034781D" w:rsidP="00E50678">
      <w:pPr>
        <w:jc w:val="center"/>
        <w:rPr>
          <w:sz w:val="26"/>
          <w:szCs w:val="26"/>
        </w:rPr>
      </w:pPr>
    </w:p>
    <w:p w:rsidR="00E50678" w:rsidRPr="003D2D8A" w:rsidRDefault="00E50678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 xml:space="preserve">Муниципальная программа </w:t>
      </w:r>
    </w:p>
    <w:p w:rsidR="00475AA1" w:rsidRPr="003D2D8A" w:rsidRDefault="00475AA1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 xml:space="preserve">«Укрепление общественного здоровья </w:t>
      </w:r>
    </w:p>
    <w:p w:rsidR="003D2D8A" w:rsidRDefault="00475AA1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 xml:space="preserve">на территории городского округа Спасск-Дальний» </w:t>
      </w:r>
    </w:p>
    <w:p w:rsidR="00E50678" w:rsidRPr="003D2D8A" w:rsidRDefault="00475AA1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>на 202</w:t>
      </w:r>
      <w:r w:rsidR="0062663B" w:rsidRPr="003D2D8A">
        <w:rPr>
          <w:b/>
          <w:sz w:val="26"/>
          <w:szCs w:val="26"/>
        </w:rPr>
        <w:t>1</w:t>
      </w:r>
      <w:r w:rsidRPr="003D2D8A">
        <w:rPr>
          <w:b/>
          <w:sz w:val="26"/>
          <w:szCs w:val="26"/>
        </w:rPr>
        <w:t>-2024 годы</w:t>
      </w:r>
      <w:r w:rsidR="003D2D8A">
        <w:rPr>
          <w:b/>
          <w:sz w:val="26"/>
          <w:szCs w:val="26"/>
        </w:rPr>
        <w:t>»</w:t>
      </w:r>
    </w:p>
    <w:p w:rsidR="00475AA1" w:rsidRPr="00E50678" w:rsidRDefault="00475AA1" w:rsidP="00E50678">
      <w:pPr>
        <w:widowControl w:val="0"/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E50678" w:rsidRPr="003D2D8A" w:rsidRDefault="00E50678" w:rsidP="008825A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>Паспорт программы</w:t>
      </w:r>
    </w:p>
    <w:p w:rsidR="00E50678" w:rsidRPr="00E50678" w:rsidRDefault="00E50678" w:rsidP="00E50678">
      <w:pPr>
        <w:jc w:val="both"/>
        <w:rPr>
          <w:sz w:val="26"/>
          <w:szCs w:val="26"/>
        </w:rPr>
      </w:pPr>
    </w:p>
    <w:tbl>
      <w:tblPr>
        <w:tblW w:w="952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118"/>
      </w:tblGrid>
      <w:tr w:rsidR="00E50678" w:rsidRPr="00E50678" w:rsidTr="00D52AD7">
        <w:trPr>
          <w:trHeight w:val="862"/>
        </w:trPr>
        <w:tc>
          <w:tcPr>
            <w:tcW w:w="2411" w:type="dxa"/>
            <w:vAlign w:val="center"/>
          </w:tcPr>
          <w:p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</w:rPr>
              <w:t xml:space="preserve">Наименование </w:t>
            </w:r>
          </w:p>
          <w:p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</w:rPr>
              <w:t>программы</w:t>
            </w:r>
          </w:p>
          <w:p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7118" w:type="dxa"/>
            <w:vAlign w:val="center"/>
          </w:tcPr>
          <w:p w:rsidR="00E50678" w:rsidRPr="00E50678" w:rsidRDefault="00E50678" w:rsidP="003D2D8A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Муниципальная программа  </w:t>
            </w:r>
            <w:r w:rsidR="00475AA1" w:rsidRPr="00443AEE">
              <w:rPr>
                <w:sz w:val="26"/>
                <w:szCs w:val="26"/>
              </w:rPr>
              <w:t>«Укрепление общественного здоровья</w:t>
            </w:r>
            <w:r w:rsidR="00787788">
              <w:rPr>
                <w:sz w:val="26"/>
                <w:szCs w:val="26"/>
              </w:rPr>
              <w:t xml:space="preserve"> </w:t>
            </w:r>
            <w:r w:rsidR="00475AA1" w:rsidRPr="00443AEE">
              <w:rPr>
                <w:sz w:val="26"/>
                <w:szCs w:val="26"/>
              </w:rPr>
              <w:t>на территории городского округа Спасск-Дальний» на 202</w:t>
            </w:r>
            <w:r w:rsidR="0062663B">
              <w:rPr>
                <w:sz w:val="26"/>
                <w:szCs w:val="26"/>
              </w:rPr>
              <w:t>1</w:t>
            </w:r>
            <w:r w:rsidR="00475AA1" w:rsidRPr="00443AEE">
              <w:rPr>
                <w:sz w:val="26"/>
                <w:szCs w:val="26"/>
              </w:rPr>
              <w:t>-2024 годы</w:t>
            </w:r>
          </w:p>
        </w:tc>
      </w:tr>
      <w:tr w:rsidR="00E50678" w:rsidRPr="00E50678" w:rsidTr="00D52AD7">
        <w:trPr>
          <w:trHeight w:val="1689"/>
        </w:trPr>
        <w:tc>
          <w:tcPr>
            <w:tcW w:w="2411" w:type="dxa"/>
          </w:tcPr>
          <w:p w:rsidR="00E50678" w:rsidRPr="00E50678" w:rsidRDefault="00E50678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  <w:lang w:eastAsia="zh-CN"/>
              </w:rPr>
              <w:t>Основания для разработки пр</w:t>
            </w:r>
            <w:r w:rsidRPr="00E50678">
              <w:rPr>
                <w:rFonts w:eastAsia="SimSun"/>
                <w:sz w:val="26"/>
                <w:szCs w:val="26"/>
                <w:lang w:eastAsia="zh-CN"/>
              </w:rPr>
              <w:t>о</w:t>
            </w:r>
            <w:r w:rsidRPr="00E50678">
              <w:rPr>
                <w:rFonts w:eastAsia="SimSun"/>
                <w:sz w:val="26"/>
                <w:szCs w:val="26"/>
                <w:lang w:eastAsia="zh-CN"/>
              </w:rPr>
              <w:t>граммы</w:t>
            </w:r>
          </w:p>
        </w:tc>
        <w:tc>
          <w:tcPr>
            <w:tcW w:w="7118" w:type="dxa"/>
          </w:tcPr>
          <w:p w:rsidR="00E50678" w:rsidRPr="00475AA1" w:rsidRDefault="00E50678" w:rsidP="00D52AD7">
            <w:pPr>
              <w:widowControl w:val="0"/>
              <w:tabs>
                <w:tab w:val="left" w:pos="326"/>
              </w:tabs>
              <w:jc w:val="both"/>
              <w:rPr>
                <w:sz w:val="26"/>
                <w:szCs w:val="26"/>
              </w:rPr>
            </w:pP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едеральный закон от 21.11.2011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№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23-ФЗ «Об </w:t>
            </w:r>
            <w:hyperlink r:id="rId12" w:history="1"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основах о</w:t>
              </w:r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х</w:t>
              </w:r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раны здоровья граждан в Российской</w:t>
              </w:r>
            </w:hyperlink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ции»;</w:t>
            </w:r>
          </w:p>
          <w:p w:rsidR="00E50678" w:rsidRPr="00475AA1" w:rsidRDefault="00E50678" w:rsidP="00D52AD7">
            <w:pPr>
              <w:widowControl w:val="0"/>
              <w:tabs>
                <w:tab w:val="left" w:pos="730"/>
              </w:tabs>
              <w:jc w:val="both"/>
              <w:rPr>
                <w:sz w:val="26"/>
                <w:szCs w:val="26"/>
              </w:rPr>
            </w:pP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Концепция демографической политики </w:t>
            </w:r>
            <w:hyperlink r:id="rId13" w:history="1"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Российской Фед</w:t>
              </w:r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е</w:t>
              </w:r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рации на период до 2025 г. (Указ</w:t>
              </w:r>
            </w:hyperlink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зидента РФ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№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351 от 09.10.2007);</w:t>
            </w:r>
          </w:p>
          <w:p w:rsidR="00E50678" w:rsidRPr="00475AA1" w:rsidRDefault="003D2D8A" w:rsidP="00D52AD7">
            <w:pPr>
              <w:widowControl w:val="0"/>
              <w:tabs>
                <w:tab w:val="left" w:pos="322"/>
              </w:tabs>
              <w:jc w:val="both"/>
              <w:rPr>
                <w:sz w:val="26"/>
                <w:szCs w:val="2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тановление Правительства РФ от 26.12.2017 </w:t>
            </w:r>
            <w:r w:rsidR="00E50678" w:rsidRPr="00475AA1">
              <w:rPr>
                <w:sz w:val="26"/>
                <w:szCs w:val="26"/>
                <w:lang w:eastAsia="en-US" w:bidi="en-US"/>
              </w:rPr>
              <w:t xml:space="preserve">№ </w:t>
            </w:r>
            <w:r w:rsidR="00E50678" w:rsidRPr="00475AA1">
              <w:rPr>
                <w:sz w:val="26"/>
                <w:szCs w:val="26"/>
              </w:rPr>
              <w:t>1640 «Об утверждении государственной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граммы Российской Фед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рации «Развитие здравоохранения» (2018 - 2025 гг.);</w:t>
            </w:r>
          </w:p>
          <w:p w:rsidR="00E50678" w:rsidRPr="00E50678" w:rsidRDefault="009B783C" w:rsidP="00D52A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history="1">
              <w:r w:rsidR="00E50678"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3.02.2013 г. 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№ 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5-ФЗ «Об охране здоровья граждан от воздействия окр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жающего табачного дыма и последствий потребления таб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ка».</w:t>
            </w:r>
          </w:p>
        </w:tc>
      </w:tr>
      <w:tr w:rsidR="00E50678" w:rsidRPr="00E50678" w:rsidTr="00D52AD7">
        <w:tc>
          <w:tcPr>
            <w:tcW w:w="2411" w:type="dxa"/>
          </w:tcPr>
          <w:p w:rsidR="00787788" w:rsidRDefault="00D72F0C" w:rsidP="00D52AD7">
            <w:pPr>
              <w:jc w:val="both"/>
              <w:rPr>
                <w:sz w:val="26"/>
              </w:rPr>
            </w:pPr>
            <w:r w:rsidRPr="00210E58">
              <w:rPr>
                <w:sz w:val="26"/>
              </w:rPr>
              <w:t xml:space="preserve">Разработчик </w:t>
            </w:r>
          </w:p>
          <w:p w:rsidR="00787788" w:rsidRDefault="00D72F0C" w:rsidP="00D52AD7">
            <w:pPr>
              <w:jc w:val="both"/>
              <w:rPr>
                <w:sz w:val="26"/>
              </w:rPr>
            </w:pPr>
            <w:r w:rsidRPr="00210E58">
              <w:rPr>
                <w:sz w:val="26"/>
              </w:rPr>
              <w:t>мун</w:t>
            </w:r>
            <w:r w:rsidRPr="00210E58">
              <w:rPr>
                <w:sz w:val="26"/>
              </w:rPr>
              <w:t>и</w:t>
            </w:r>
            <w:r w:rsidRPr="00210E58">
              <w:rPr>
                <w:sz w:val="26"/>
              </w:rPr>
              <w:t xml:space="preserve">ципальной </w:t>
            </w:r>
          </w:p>
          <w:p w:rsidR="00E50678" w:rsidRPr="00E50678" w:rsidRDefault="00D72F0C" w:rsidP="00D52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п</w:t>
            </w:r>
            <w:r w:rsidRPr="00210E58">
              <w:rPr>
                <w:sz w:val="26"/>
              </w:rPr>
              <w:t>р</w:t>
            </w:r>
            <w:r w:rsidRPr="00210E58">
              <w:rPr>
                <w:sz w:val="26"/>
              </w:rPr>
              <w:t>о</w:t>
            </w:r>
            <w:r w:rsidRPr="00210E58">
              <w:rPr>
                <w:sz w:val="26"/>
              </w:rPr>
              <w:t>граммы</w:t>
            </w:r>
          </w:p>
        </w:tc>
        <w:tc>
          <w:tcPr>
            <w:tcW w:w="7118" w:type="dxa"/>
          </w:tcPr>
          <w:p w:rsidR="00E50678" w:rsidRPr="00E50678" w:rsidRDefault="00D72F0C" w:rsidP="00D52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Организационный отдел административного управления А</w:t>
            </w:r>
            <w:r w:rsidRPr="00210E58">
              <w:rPr>
                <w:sz w:val="26"/>
              </w:rPr>
              <w:t>д</w:t>
            </w:r>
            <w:r w:rsidR="00D52AD7">
              <w:rPr>
                <w:sz w:val="26"/>
              </w:rPr>
              <w:t>министрации городского</w:t>
            </w:r>
            <w:r w:rsidR="00787788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круга Спасск-Дальний</w:t>
            </w:r>
          </w:p>
        </w:tc>
      </w:tr>
      <w:tr w:rsidR="00D72F0C" w:rsidRPr="00E50678" w:rsidTr="00D52AD7">
        <w:tc>
          <w:tcPr>
            <w:tcW w:w="2411" w:type="dxa"/>
          </w:tcPr>
          <w:p w:rsidR="00D72F0C" w:rsidRDefault="00D72F0C" w:rsidP="00D52AD7">
            <w:pPr>
              <w:jc w:val="both"/>
              <w:rPr>
                <w:sz w:val="26"/>
                <w:szCs w:val="26"/>
              </w:rPr>
            </w:pPr>
          </w:p>
          <w:p w:rsidR="00787788" w:rsidRDefault="00D72F0C" w:rsidP="00D72F0C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Исполнител</w:t>
            </w:r>
            <w:r>
              <w:rPr>
                <w:sz w:val="26"/>
                <w:szCs w:val="26"/>
              </w:rPr>
              <w:t>и</w:t>
            </w:r>
            <w:r w:rsidR="00787788">
              <w:rPr>
                <w:sz w:val="26"/>
                <w:szCs w:val="26"/>
              </w:rPr>
              <w:t xml:space="preserve"> </w:t>
            </w:r>
          </w:p>
          <w:p w:rsidR="00D72F0C" w:rsidRPr="00E50678" w:rsidRDefault="00D72F0C" w:rsidP="00D72F0C">
            <w:pPr>
              <w:jc w:val="both"/>
              <w:rPr>
                <w:sz w:val="26"/>
                <w:szCs w:val="26"/>
              </w:rPr>
            </w:pPr>
            <w:r w:rsidRPr="00210E58">
              <w:rPr>
                <w:sz w:val="26"/>
              </w:rPr>
              <w:t xml:space="preserve">муниципальной </w:t>
            </w:r>
            <w:r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</w:t>
            </w:r>
          </w:p>
        </w:tc>
        <w:tc>
          <w:tcPr>
            <w:tcW w:w="7118" w:type="dxa"/>
            <w:vAlign w:val="center"/>
          </w:tcPr>
          <w:p w:rsidR="00D72F0C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</w:t>
            </w:r>
            <w:r w:rsidRPr="00E50678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787788">
              <w:rPr>
                <w:sz w:val="26"/>
                <w:szCs w:val="26"/>
              </w:rPr>
              <w:t xml:space="preserve"> </w:t>
            </w:r>
            <w:r w:rsidR="00D52AD7">
              <w:rPr>
                <w:sz w:val="26"/>
              </w:rPr>
              <w:t>городского</w:t>
            </w:r>
            <w:r w:rsidR="00787788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круга Спасск-Дальний</w:t>
            </w:r>
          </w:p>
          <w:p w:rsidR="00D72F0C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rStyle w:val="afa"/>
                <w:b w:val="0"/>
                <w:bCs/>
                <w:sz w:val="26"/>
                <w:szCs w:val="26"/>
              </w:rPr>
              <w:t xml:space="preserve">Отдел культуры </w:t>
            </w:r>
            <w:r w:rsidRPr="00E50678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787788">
              <w:rPr>
                <w:sz w:val="26"/>
                <w:szCs w:val="26"/>
              </w:rPr>
              <w:t xml:space="preserve"> </w:t>
            </w:r>
            <w:r w:rsidR="00D52AD7">
              <w:rPr>
                <w:sz w:val="26"/>
              </w:rPr>
              <w:t>городского</w:t>
            </w:r>
            <w:r w:rsidR="00787788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кру</w:t>
            </w:r>
            <w:r w:rsidR="00D52AD7">
              <w:rPr>
                <w:sz w:val="26"/>
              </w:rPr>
              <w:t>га</w:t>
            </w:r>
            <w:r w:rsidR="00787788">
              <w:rPr>
                <w:sz w:val="26"/>
              </w:rPr>
              <w:t xml:space="preserve"> </w:t>
            </w:r>
            <w:r w:rsidR="00D52AD7">
              <w:rPr>
                <w:sz w:val="26"/>
              </w:rPr>
              <w:t>С</w:t>
            </w:r>
            <w:r w:rsidRPr="00210E58">
              <w:rPr>
                <w:sz w:val="26"/>
              </w:rPr>
              <w:t>пасск-Дальний</w:t>
            </w:r>
          </w:p>
          <w:p w:rsidR="00D72F0C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изической культуре, спорту и молодёжной п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ке</w:t>
            </w:r>
            <w:r w:rsidRPr="00E50678">
              <w:rPr>
                <w:sz w:val="26"/>
                <w:szCs w:val="26"/>
              </w:rPr>
              <w:t xml:space="preserve"> Администраци</w:t>
            </w:r>
            <w:r>
              <w:rPr>
                <w:sz w:val="26"/>
                <w:szCs w:val="26"/>
              </w:rPr>
              <w:t>и</w:t>
            </w:r>
            <w:r w:rsidR="00787788">
              <w:rPr>
                <w:sz w:val="26"/>
                <w:szCs w:val="26"/>
              </w:rPr>
              <w:t xml:space="preserve"> </w:t>
            </w:r>
            <w:r w:rsidR="00D52AD7">
              <w:rPr>
                <w:sz w:val="26"/>
              </w:rPr>
              <w:t>городского</w:t>
            </w:r>
            <w:r w:rsidR="00787788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круга Спасск-Дальний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е учреждения </w:t>
            </w:r>
            <w:r w:rsidRPr="00210E58">
              <w:rPr>
                <w:sz w:val="26"/>
              </w:rPr>
              <w:t>городского окру</w:t>
            </w:r>
            <w:r w:rsidR="00D52AD7">
              <w:rPr>
                <w:sz w:val="26"/>
              </w:rPr>
              <w:t>га</w:t>
            </w:r>
            <w:r w:rsidR="00787788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Спасск-Дальний</w:t>
            </w:r>
            <w:r>
              <w:rPr>
                <w:sz w:val="26"/>
                <w:szCs w:val="26"/>
              </w:rPr>
              <w:t xml:space="preserve"> (образования, спорта, культуры)</w:t>
            </w:r>
          </w:p>
          <w:p w:rsidR="00D72F0C" w:rsidRPr="00E50678" w:rsidRDefault="00D72F0C" w:rsidP="003D2D8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Некоммерческие, общественные организации</w:t>
            </w:r>
          </w:p>
        </w:tc>
      </w:tr>
      <w:tr w:rsidR="00D72F0C" w:rsidRPr="00E50678" w:rsidTr="00D52AD7"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Мероприятия пр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t>граммы</w:t>
            </w:r>
          </w:p>
        </w:tc>
        <w:tc>
          <w:tcPr>
            <w:tcW w:w="7118" w:type="dxa"/>
            <w:vAlign w:val="center"/>
          </w:tcPr>
          <w:p w:rsidR="00D72F0C" w:rsidRPr="003D2D8A" w:rsidRDefault="001D1B0D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Создание рабочей группы</w:t>
            </w:r>
            <w:r w:rsidR="00D72F0C" w:rsidRPr="003D2D8A">
              <w:rPr>
                <w:sz w:val="26"/>
                <w:szCs w:val="26"/>
              </w:rPr>
              <w:t xml:space="preserve"> по разработке комплекса мер по движению за здоровый образ жизни в </w:t>
            </w:r>
            <w:r w:rsidRPr="003D2D8A">
              <w:rPr>
                <w:sz w:val="26"/>
              </w:rPr>
              <w:t>городском округе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 xml:space="preserve">Проведение конкурса </w:t>
            </w:r>
            <w:r w:rsidR="001D1B0D" w:rsidRPr="003D2D8A">
              <w:rPr>
                <w:sz w:val="26"/>
                <w:szCs w:val="26"/>
              </w:rPr>
              <w:t>среди организаций</w:t>
            </w:r>
            <w:r w:rsidR="00787788">
              <w:rPr>
                <w:sz w:val="26"/>
                <w:szCs w:val="26"/>
              </w:rPr>
              <w:t xml:space="preserve"> </w:t>
            </w:r>
            <w:r w:rsidR="001D1B0D" w:rsidRPr="003D2D8A">
              <w:rPr>
                <w:sz w:val="26"/>
              </w:rPr>
              <w:t>городского округа</w:t>
            </w:r>
            <w:r w:rsidRPr="003D2D8A">
              <w:rPr>
                <w:sz w:val="26"/>
                <w:szCs w:val="26"/>
              </w:rPr>
              <w:t xml:space="preserve"> всех форм собственности на определение лучшей организ</w:t>
            </w:r>
            <w:r w:rsidRPr="003D2D8A">
              <w:rPr>
                <w:sz w:val="26"/>
                <w:szCs w:val="26"/>
              </w:rPr>
              <w:t>а</w:t>
            </w:r>
            <w:r w:rsidRPr="003D2D8A">
              <w:rPr>
                <w:sz w:val="26"/>
                <w:szCs w:val="26"/>
              </w:rPr>
              <w:t>ции, которая внедрила корпоративную программу укрепл</w:t>
            </w:r>
            <w:r w:rsidRPr="003D2D8A">
              <w:rPr>
                <w:sz w:val="26"/>
                <w:szCs w:val="26"/>
              </w:rPr>
              <w:t>е</w:t>
            </w:r>
            <w:r w:rsidRPr="003D2D8A">
              <w:rPr>
                <w:sz w:val="26"/>
                <w:szCs w:val="26"/>
              </w:rPr>
              <w:t>ния здоровья сотрудников на рабочем месте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Мониторинг физической активности граждан</w:t>
            </w:r>
          </w:p>
          <w:p w:rsidR="00D72F0C" w:rsidRPr="003D2D8A" w:rsidRDefault="002C6CD5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Мониторинг и д</w:t>
            </w:r>
            <w:r w:rsidR="00D72F0C" w:rsidRPr="003D2D8A">
              <w:rPr>
                <w:sz w:val="26"/>
                <w:szCs w:val="26"/>
              </w:rPr>
              <w:t xml:space="preserve">инамика показателей заболеваемости и смертности населения от основных ХНИЗ (новообразования, </w:t>
            </w:r>
            <w:r w:rsidR="00D72F0C" w:rsidRPr="003D2D8A">
              <w:rPr>
                <w:sz w:val="26"/>
                <w:szCs w:val="26"/>
              </w:rPr>
              <w:lastRenderedPageBreak/>
              <w:t>болезни системы кровообращения, дыхания, пищеварения)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Изготовление и распространение наглядной агитации (лист</w:t>
            </w:r>
            <w:r w:rsidRPr="003D2D8A">
              <w:rPr>
                <w:sz w:val="26"/>
                <w:szCs w:val="26"/>
              </w:rPr>
              <w:t>о</w:t>
            </w:r>
            <w:r w:rsidRPr="003D2D8A">
              <w:rPr>
                <w:sz w:val="26"/>
                <w:szCs w:val="26"/>
              </w:rPr>
              <w:t>вок, буклетов, календарей) санитарно-просветительской н</w:t>
            </w:r>
            <w:r w:rsidRPr="003D2D8A">
              <w:rPr>
                <w:sz w:val="26"/>
                <w:szCs w:val="26"/>
              </w:rPr>
              <w:t>а</w:t>
            </w:r>
            <w:r w:rsidRPr="003D2D8A">
              <w:rPr>
                <w:sz w:val="26"/>
                <w:szCs w:val="26"/>
              </w:rPr>
              <w:t>правленности и здорового образа жизни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Обеспечение в учреждениях размещения на информацио</w:t>
            </w:r>
            <w:r w:rsidRPr="003D2D8A">
              <w:rPr>
                <w:sz w:val="26"/>
                <w:szCs w:val="26"/>
              </w:rPr>
              <w:t>н</w:t>
            </w:r>
            <w:r w:rsidRPr="003D2D8A">
              <w:rPr>
                <w:sz w:val="26"/>
                <w:szCs w:val="26"/>
              </w:rPr>
              <w:t>ных стендах наглядной агитации санитарно-просветительской направленности и здорового образа жизни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Систематическое  освещение вопросов по пропаганде здор</w:t>
            </w:r>
            <w:r w:rsidRPr="003D2D8A">
              <w:rPr>
                <w:sz w:val="26"/>
                <w:szCs w:val="26"/>
              </w:rPr>
              <w:t>о</w:t>
            </w:r>
            <w:r w:rsidRPr="003D2D8A">
              <w:rPr>
                <w:sz w:val="26"/>
                <w:szCs w:val="26"/>
              </w:rPr>
              <w:t>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Организация выставок, видео-лекториев</w:t>
            </w:r>
          </w:p>
          <w:p w:rsidR="00D72F0C" w:rsidRPr="003D2D8A" w:rsidRDefault="00AF18B2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 xml:space="preserve">Организация велопробегов на территории </w:t>
            </w:r>
            <w:r w:rsidRPr="003D2D8A">
              <w:rPr>
                <w:sz w:val="26"/>
              </w:rPr>
              <w:t>городского округа Спасск-Дальний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Благоустройство зелёных зон (парков, скверов, придомовых территорий)</w:t>
            </w:r>
            <w:r w:rsidR="00AF18B2" w:rsidRPr="003D2D8A">
              <w:rPr>
                <w:sz w:val="26"/>
                <w:szCs w:val="26"/>
              </w:rPr>
              <w:t xml:space="preserve"> на территории </w:t>
            </w:r>
            <w:r w:rsidR="00AF18B2" w:rsidRPr="003D2D8A">
              <w:rPr>
                <w:sz w:val="26"/>
              </w:rPr>
              <w:t>городского округа Спасск-Дальний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Проведение лекций, бесед, классных часов опросов (анкет</w:t>
            </w:r>
            <w:r w:rsidRPr="003D2D8A">
              <w:rPr>
                <w:sz w:val="26"/>
                <w:szCs w:val="26"/>
              </w:rPr>
              <w:t>и</w:t>
            </w:r>
            <w:r w:rsidRPr="003D2D8A">
              <w:rPr>
                <w:sz w:val="26"/>
                <w:szCs w:val="26"/>
              </w:rPr>
              <w:t>рования) среди детей, подростков и их родителей о пагубном влиянии вредных привычек (табакокурения, потребление а</w:t>
            </w:r>
            <w:r w:rsidRPr="003D2D8A">
              <w:rPr>
                <w:sz w:val="26"/>
                <w:szCs w:val="26"/>
              </w:rPr>
              <w:t>л</w:t>
            </w:r>
            <w:r w:rsidRPr="003D2D8A">
              <w:rPr>
                <w:sz w:val="26"/>
                <w:szCs w:val="26"/>
              </w:rPr>
              <w:t>коголя, наркотиков, неправильное питание) с привлечением врачей педиатров, психиатров, наркологов, сотрудников п</w:t>
            </w:r>
            <w:r w:rsidRPr="003D2D8A">
              <w:rPr>
                <w:sz w:val="26"/>
                <w:szCs w:val="26"/>
              </w:rPr>
              <w:t>о</w:t>
            </w:r>
            <w:r w:rsidRPr="003D2D8A">
              <w:rPr>
                <w:sz w:val="26"/>
                <w:szCs w:val="26"/>
              </w:rPr>
              <w:t>лиции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Проведение тематических конкурсов по пропаганде ЗОЖ среди детей, подростков и их родителей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 w:rsidR="00D77729" w:rsidRPr="003D2D8A" w:rsidRDefault="00D77729" w:rsidP="00D77729">
            <w:pPr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Формирование коллективов физкультурно-спортивной н</w:t>
            </w:r>
            <w:r w:rsidRPr="003D2D8A">
              <w:rPr>
                <w:sz w:val="26"/>
                <w:szCs w:val="26"/>
              </w:rPr>
              <w:t>а</w:t>
            </w:r>
            <w:r w:rsidRPr="003D2D8A">
              <w:rPr>
                <w:sz w:val="26"/>
                <w:szCs w:val="26"/>
              </w:rPr>
              <w:t>правленности по месту жительства граждан</w:t>
            </w:r>
          </w:p>
          <w:p w:rsidR="00D72F0C" w:rsidRDefault="00D77729" w:rsidP="00D77729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для занятий спортом</w:t>
            </w:r>
          </w:p>
          <w:p w:rsidR="00227208" w:rsidRPr="003D2D8A" w:rsidRDefault="00227208" w:rsidP="00A9766E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на территории городского округа Спасск-Дальний профилактических медицинских осмотров для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с помощью привлечения дополнительного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персонала</w:t>
            </w:r>
            <w:r w:rsidR="00A9766E">
              <w:rPr>
                <w:sz w:val="26"/>
                <w:szCs w:val="26"/>
              </w:rPr>
              <w:t>, в том числе организация связана с рассел</w:t>
            </w:r>
            <w:r w:rsidR="00A9766E">
              <w:rPr>
                <w:sz w:val="26"/>
                <w:szCs w:val="26"/>
              </w:rPr>
              <w:t>е</w:t>
            </w:r>
            <w:r w:rsidR="00A9766E">
              <w:rPr>
                <w:sz w:val="26"/>
                <w:szCs w:val="26"/>
              </w:rPr>
              <w:t>нием и организацией питания медицинского персонала</w:t>
            </w:r>
          </w:p>
        </w:tc>
      </w:tr>
      <w:tr w:rsidR="00D72F0C" w:rsidRPr="00E50678" w:rsidTr="00D52AD7">
        <w:trPr>
          <w:trHeight w:val="1837"/>
        </w:trPr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118" w:type="dxa"/>
            <w:vAlign w:val="center"/>
          </w:tcPr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увеличение количества жителей  </w:t>
            </w:r>
            <w:r w:rsidR="00313620">
              <w:rPr>
                <w:sz w:val="26"/>
                <w:szCs w:val="26"/>
              </w:rPr>
              <w:t>городского округа</w:t>
            </w:r>
            <w:r w:rsidRPr="00E50678">
              <w:rPr>
                <w:sz w:val="26"/>
                <w:szCs w:val="26"/>
              </w:rPr>
              <w:t>, вед</w:t>
            </w:r>
            <w:r w:rsidRPr="00E50678">
              <w:rPr>
                <w:sz w:val="26"/>
                <w:szCs w:val="26"/>
              </w:rPr>
              <w:t>у</w:t>
            </w:r>
            <w:r w:rsidRPr="00E50678">
              <w:rPr>
                <w:sz w:val="26"/>
                <w:szCs w:val="26"/>
              </w:rPr>
              <w:t>щих здоровый образ жизни;</w:t>
            </w:r>
          </w:p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создание условий и возможностей для ведения здорового образа жизни; </w:t>
            </w:r>
          </w:p>
          <w:p w:rsidR="00D72F0C" w:rsidRPr="00E50678" w:rsidRDefault="00D72F0C" w:rsidP="002D2D24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формирование навыков ведения здорового образа жизни у населения  </w:t>
            </w:r>
            <w:r w:rsidR="002D2D24">
              <w:rPr>
                <w:sz w:val="26"/>
                <w:szCs w:val="26"/>
              </w:rPr>
              <w:t>городского округа</w:t>
            </w:r>
            <w:r w:rsidRPr="00E50678">
              <w:rPr>
                <w:sz w:val="26"/>
                <w:szCs w:val="26"/>
              </w:rPr>
              <w:t xml:space="preserve">. </w:t>
            </w:r>
          </w:p>
        </w:tc>
      </w:tr>
      <w:tr w:rsidR="00D72F0C" w:rsidRPr="00E50678" w:rsidTr="00D52AD7">
        <w:trPr>
          <w:trHeight w:val="419"/>
        </w:trPr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118" w:type="dxa"/>
          </w:tcPr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- формирование у населения навыков здорового образа жи</w:t>
            </w:r>
            <w:r w:rsidRPr="00E50678">
              <w:rPr>
                <w:sz w:val="26"/>
                <w:szCs w:val="26"/>
              </w:rPr>
              <w:t>з</w:t>
            </w:r>
            <w:r w:rsidRPr="00E50678">
              <w:rPr>
                <w:sz w:val="26"/>
                <w:szCs w:val="26"/>
              </w:rPr>
              <w:t xml:space="preserve">ни; </w:t>
            </w:r>
          </w:p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- формирование у населения мотивации к отказу от вредных привычек, в том числе: потребления алкоголя, табачной пр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t xml:space="preserve">дукции; 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санитарно-гигиеническое просвещение населения  </w:t>
            </w:r>
            <w:r w:rsidR="00313620">
              <w:rPr>
                <w:sz w:val="26"/>
                <w:szCs w:val="26"/>
              </w:rPr>
              <w:t>горо</w:t>
            </w:r>
            <w:r w:rsidR="00313620">
              <w:rPr>
                <w:sz w:val="26"/>
                <w:szCs w:val="26"/>
              </w:rPr>
              <w:t>д</w:t>
            </w:r>
            <w:r w:rsidR="00313620">
              <w:rPr>
                <w:sz w:val="26"/>
                <w:szCs w:val="26"/>
              </w:rPr>
              <w:t>ского округа</w:t>
            </w:r>
            <w:r w:rsidRPr="00E50678">
              <w:rPr>
                <w:sz w:val="26"/>
                <w:szCs w:val="26"/>
              </w:rPr>
              <w:t xml:space="preserve">; 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улучшение состояния здоровья населения </w:t>
            </w:r>
            <w:r w:rsidR="00313620">
              <w:rPr>
                <w:sz w:val="26"/>
                <w:szCs w:val="26"/>
              </w:rPr>
              <w:t>городского окр</w:t>
            </w:r>
            <w:r w:rsidR="00313620">
              <w:rPr>
                <w:sz w:val="26"/>
                <w:szCs w:val="26"/>
              </w:rPr>
              <w:t>у</w:t>
            </w:r>
            <w:r w:rsidR="00313620">
              <w:rPr>
                <w:sz w:val="26"/>
                <w:szCs w:val="26"/>
              </w:rPr>
              <w:lastRenderedPageBreak/>
              <w:t>га</w:t>
            </w:r>
            <w:r w:rsidRPr="00E50678">
              <w:rPr>
                <w:sz w:val="26"/>
                <w:szCs w:val="26"/>
              </w:rPr>
              <w:t>;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повышение уровня информированности населения </w:t>
            </w:r>
            <w:r w:rsidR="00313620">
              <w:rPr>
                <w:sz w:val="26"/>
                <w:szCs w:val="26"/>
              </w:rPr>
              <w:t>горо</w:t>
            </w:r>
            <w:r w:rsidR="00313620">
              <w:rPr>
                <w:sz w:val="26"/>
                <w:szCs w:val="26"/>
              </w:rPr>
              <w:t>д</w:t>
            </w:r>
            <w:r w:rsidR="00313620">
              <w:rPr>
                <w:sz w:val="26"/>
                <w:szCs w:val="26"/>
              </w:rPr>
              <w:t>ского округа</w:t>
            </w:r>
            <w:r w:rsidR="002C6CD5">
              <w:rPr>
                <w:sz w:val="26"/>
                <w:szCs w:val="26"/>
              </w:rPr>
              <w:t xml:space="preserve"> о ведении здорового образа жизни</w:t>
            </w:r>
            <w:r w:rsidRPr="00E50678">
              <w:rPr>
                <w:sz w:val="26"/>
                <w:szCs w:val="26"/>
              </w:rPr>
              <w:t>;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внедрение корпоративных программ укрепления здоровья сотрудников на рабочем месте. </w:t>
            </w:r>
          </w:p>
        </w:tc>
      </w:tr>
      <w:tr w:rsidR="00D72F0C" w:rsidRPr="00E50678" w:rsidTr="00DB60EE">
        <w:trPr>
          <w:trHeight w:val="659"/>
        </w:trPr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lastRenderedPageBreak/>
              <w:t xml:space="preserve">Основные целевые индикаторы </w:t>
            </w:r>
            <w:r w:rsidR="00D45345">
              <w:rPr>
                <w:sz w:val="26"/>
                <w:szCs w:val="26"/>
              </w:rPr>
              <w:t>и п</w:t>
            </w:r>
            <w:r w:rsidR="00D45345">
              <w:rPr>
                <w:sz w:val="26"/>
                <w:szCs w:val="26"/>
              </w:rPr>
              <w:t>о</w:t>
            </w:r>
            <w:r w:rsidR="00D45345">
              <w:rPr>
                <w:sz w:val="26"/>
                <w:szCs w:val="26"/>
              </w:rPr>
              <w:t xml:space="preserve">казатели </w:t>
            </w:r>
            <w:r w:rsidRPr="00E50678">
              <w:rPr>
                <w:sz w:val="26"/>
                <w:szCs w:val="26"/>
              </w:rPr>
              <w:t xml:space="preserve"> эффе</w:t>
            </w:r>
            <w:r w:rsidRPr="00E50678">
              <w:rPr>
                <w:sz w:val="26"/>
                <w:szCs w:val="26"/>
              </w:rPr>
              <w:t>к</w:t>
            </w:r>
            <w:r w:rsidRPr="00E50678">
              <w:rPr>
                <w:sz w:val="26"/>
                <w:szCs w:val="26"/>
              </w:rPr>
              <w:t>тивности реализ</w:t>
            </w:r>
            <w:r w:rsidRPr="00E50678">
              <w:rPr>
                <w:sz w:val="26"/>
                <w:szCs w:val="26"/>
              </w:rPr>
              <w:t>а</w:t>
            </w:r>
            <w:r w:rsidRPr="00E50678">
              <w:rPr>
                <w:sz w:val="26"/>
                <w:szCs w:val="26"/>
              </w:rPr>
              <w:t>ции программы</w:t>
            </w:r>
          </w:p>
        </w:tc>
        <w:tc>
          <w:tcPr>
            <w:tcW w:w="7118" w:type="dxa"/>
          </w:tcPr>
          <w:p w:rsidR="00D72F0C" w:rsidRPr="00360C17" w:rsidRDefault="004A76A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Созда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рабоч</w:t>
            </w:r>
            <w:r w:rsidR="00F859F8">
              <w:rPr>
                <w:sz w:val="26"/>
                <w:szCs w:val="26"/>
              </w:rPr>
              <w:t>ей</w:t>
            </w:r>
            <w:r w:rsidRPr="00360C17">
              <w:rPr>
                <w:sz w:val="26"/>
                <w:szCs w:val="26"/>
              </w:rPr>
              <w:t xml:space="preserve"> группа </w:t>
            </w:r>
            <w:r w:rsidR="00D72F0C" w:rsidRPr="00360C17">
              <w:rPr>
                <w:sz w:val="26"/>
                <w:szCs w:val="26"/>
              </w:rPr>
              <w:t xml:space="preserve">по разработке комплекса мер по движению за здоровый образ жизни в </w:t>
            </w:r>
            <w:r w:rsidR="002C6CD5">
              <w:rPr>
                <w:sz w:val="26"/>
                <w:szCs w:val="26"/>
              </w:rPr>
              <w:t>городском округе</w:t>
            </w:r>
            <w:r w:rsidR="00D72F0C" w:rsidRPr="00360C17">
              <w:rPr>
                <w:sz w:val="26"/>
                <w:szCs w:val="26"/>
              </w:rPr>
              <w:t>, ед. -1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Изготовл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листов</w:t>
            </w:r>
            <w:r w:rsidR="00F859F8">
              <w:rPr>
                <w:sz w:val="26"/>
                <w:szCs w:val="26"/>
              </w:rPr>
              <w:t>о</w:t>
            </w:r>
            <w:r w:rsidRPr="00360C17">
              <w:rPr>
                <w:sz w:val="26"/>
                <w:szCs w:val="26"/>
              </w:rPr>
              <w:t>к, шт</w:t>
            </w:r>
            <w:r w:rsidR="00092BBF" w:rsidRPr="00360C17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B4392D">
              <w:rPr>
                <w:sz w:val="26"/>
                <w:szCs w:val="26"/>
              </w:rPr>
              <w:t>4</w:t>
            </w:r>
            <w:r w:rsidR="00C020AE" w:rsidRPr="00360C17">
              <w:rPr>
                <w:sz w:val="26"/>
                <w:szCs w:val="26"/>
              </w:rPr>
              <w:t>00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Количество организаций, обеспечивших размещение на и</w:t>
            </w:r>
            <w:r w:rsidRPr="00360C17">
              <w:rPr>
                <w:sz w:val="26"/>
                <w:szCs w:val="26"/>
              </w:rPr>
              <w:t>н</w:t>
            </w:r>
            <w:r w:rsidRPr="00360C17">
              <w:rPr>
                <w:sz w:val="26"/>
                <w:szCs w:val="26"/>
              </w:rPr>
              <w:t xml:space="preserve">формационных стендах наглядной агитации санитарно-просветительской направленности и здорового образа жизни, ед. - </w:t>
            </w:r>
            <w:r w:rsidR="0096443A">
              <w:rPr>
                <w:sz w:val="26"/>
                <w:szCs w:val="26"/>
              </w:rPr>
              <w:t>15</w:t>
            </w:r>
            <w:r w:rsidR="002A2B1B"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Количество публикаций в средствах массовой информации</w:t>
            </w:r>
            <w:r w:rsidR="002A2B1B" w:rsidRPr="00360C17">
              <w:rPr>
                <w:sz w:val="26"/>
                <w:szCs w:val="26"/>
              </w:rPr>
              <w:t xml:space="preserve"> (ежегодно)</w:t>
            </w:r>
            <w:r w:rsidRPr="00360C17">
              <w:rPr>
                <w:sz w:val="26"/>
                <w:szCs w:val="26"/>
              </w:rPr>
              <w:t xml:space="preserve">, шт. – </w:t>
            </w:r>
            <w:r w:rsidR="002A2B1B" w:rsidRPr="00360C17">
              <w:rPr>
                <w:sz w:val="26"/>
                <w:szCs w:val="26"/>
              </w:rPr>
              <w:t>20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Количество проведенных выставок, лекториев</w:t>
            </w:r>
            <w:r w:rsidR="001B3DE8" w:rsidRPr="00360C17">
              <w:rPr>
                <w:sz w:val="26"/>
                <w:szCs w:val="26"/>
              </w:rPr>
              <w:t>(ежегодно)</w:t>
            </w:r>
            <w:r w:rsidRPr="00360C17">
              <w:rPr>
                <w:sz w:val="26"/>
                <w:szCs w:val="26"/>
              </w:rPr>
              <w:t>, шт</w:t>
            </w:r>
            <w:r w:rsidR="002A2B1B" w:rsidRPr="00360C17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1B3DE8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F859F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2A2B1B" w:rsidRPr="00360C17">
              <w:rPr>
                <w:sz w:val="26"/>
                <w:szCs w:val="26"/>
              </w:rPr>
              <w:t xml:space="preserve"> велопробегов</w:t>
            </w:r>
            <w:r w:rsidR="00B4392D">
              <w:rPr>
                <w:sz w:val="26"/>
                <w:szCs w:val="26"/>
              </w:rPr>
              <w:t xml:space="preserve"> в год</w:t>
            </w:r>
            <w:r w:rsidR="00D72F0C" w:rsidRPr="00360C17">
              <w:rPr>
                <w:sz w:val="26"/>
                <w:szCs w:val="26"/>
              </w:rPr>
              <w:t xml:space="preserve">, ед. – </w:t>
            </w:r>
            <w:r w:rsidR="002A2B1B" w:rsidRPr="00360C17">
              <w:rPr>
                <w:sz w:val="26"/>
                <w:szCs w:val="26"/>
              </w:rPr>
              <w:t>2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Количество </w:t>
            </w:r>
            <w:r w:rsidR="001B3DE8">
              <w:rPr>
                <w:sz w:val="26"/>
                <w:szCs w:val="26"/>
              </w:rPr>
              <w:t>проведенных субботников  в городком округе</w:t>
            </w:r>
            <w:r w:rsidRPr="00360C17">
              <w:rPr>
                <w:sz w:val="26"/>
                <w:szCs w:val="26"/>
              </w:rPr>
              <w:t xml:space="preserve"> с привлечением местных жителей, шт</w:t>
            </w:r>
            <w:r w:rsidR="001B3DE8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2A2B1B" w:rsidRPr="00360C17">
              <w:rPr>
                <w:sz w:val="26"/>
                <w:szCs w:val="26"/>
              </w:rPr>
              <w:t>2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лекций, бесед, классных часов опросов среди д</w:t>
            </w:r>
            <w:r w:rsidRPr="00360C17">
              <w:rPr>
                <w:sz w:val="26"/>
                <w:szCs w:val="26"/>
              </w:rPr>
              <w:t>е</w:t>
            </w:r>
            <w:r w:rsidRPr="00360C17">
              <w:rPr>
                <w:sz w:val="26"/>
                <w:szCs w:val="26"/>
              </w:rPr>
              <w:t xml:space="preserve">тей, подростков и их родителей о пагубном влиянии вредных привычек с привлечением врачей педиатров, психиатров, наркологов, сотрудников полиции, шт. – </w:t>
            </w:r>
            <w:r w:rsidR="002A2B1B" w:rsidRPr="00360C17">
              <w:rPr>
                <w:sz w:val="26"/>
                <w:szCs w:val="26"/>
              </w:rPr>
              <w:t>4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конкурсов по пропаганде ЗОЖ среди детей, по</w:t>
            </w:r>
            <w:r w:rsidRPr="00360C17">
              <w:rPr>
                <w:sz w:val="26"/>
                <w:szCs w:val="26"/>
              </w:rPr>
              <w:t>д</w:t>
            </w:r>
            <w:r w:rsidRPr="00360C17">
              <w:rPr>
                <w:sz w:val="26"/>
                <w:szCs w:val="26"/>
              </w:rPr>
              <w:t>ростков и их родителей, шт. –</w:t>
            </w:r>
            <w:r w:rsidR="00FE04C7">
              <w:rPr>
                <w:sz w:val="26"/>
                <w:szCs w:val="26"/>
              </w:rPr>
              <w:t>4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оздоровительны</w:t>
            </w:r>
            <w:r w:rsidR="00F859F8">
              <w:rPr>
                <w:sz w:val="26"/>
                <w:szCs w:val="26"/>
              </w:rPr>
              <w:t>х</w:t>
            </w:r>
            <w:r w:rsidRPr="00360C17">
              <w:rPr>
                <w:sz w:val="26"/>
                <w:szCs w:val="26"/>
              </w:rPr>
              <w:t xml:space="preserve"> кампани</w:t>
            </w:r>
            <w:r w:rsidR="00F859F8">
              <w:rPr>
                <w:sz w:val="26"/>
                <w:szCs w:val="26"/>
              </w:rPr>
              <w:t>й</w:t>
            </w:r>
            <w:r w:rsidRPr="00360C17">
              <w:rPr>
                <w:sz w:val="26"/>
                <w:szCs w:val="26"/>
              </w:rPr>
              <w:t>, шт</w:t>
            </w:r>
            <w:r w:rsidR="002A2B1B" w:rsidRPr="00360C17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2A2B1B" w:rsidRPr="00360C17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ежегодн</w:t>
            </w:r>
            <w:r w:rsidR="00F859F8">
              <w:rPr>
                <w:sz w:val="26"/>
                <w:szCs w:val="26"/>
              </w:rPr>
              <w:t>ого</w:t>
            </w:r>
            <w:r w:rsidRPr="00360C17">
              <w:rPr>
                <w:sz w:val="26"/>
                <w:szCs w:val="26"/>
              </w:rPr>
              <w:t xml:space="preserve"> профилактическ</w:t>
            </w:r>
            <w:r w:rsidR="00F859F8">
              <w:rPr>
                <w:sz w:val="26"/>
                <w:szCs w:val="26"/>
              </w:rPr>
              <w:t>ого</w:t>
            </w:r>
            <w:r w:rsidRPr="00360C17">
              <w:rPr>
                <w:sz w:val="26"/>
                <w:szCs w:val="26"/>
              </w:rPr>
              <w:t xml:space="preserve"> медицинск</w:t>
            </w:r>
            <w:r w:rsidR="00F859F8">
              <w:rPr>
                <w:sz w:val="26"/>
                <w:szCs w:val="26"/>
              </w:rPr>
              <w:t>ого</w:t>
            </w:r>
            <w:r w:rsidRPr="00360C17">
              <w:rPr>
                <w:sz w:val="26"/>
                <w:szCs w:val="26"/>
              </w:rPr>
              <w:t xml:space="preserve"> осмотр</w:t>
            </w:r>
            <w:r w:rsidR="00F859F8">
              <w:rPr>
                <w:sz w:val="26"/>
                <w:szCs w:val="26"/>
              </w:rPr>
              <w:t>а</w:t>
            </w:r>
            <w:r w:rsidRPr="00360C17">
              <w:rPr>
                <w:sz w:val="26"/>
                <w:szCs w:val="26"/>
              </w:rPr>
              <w:t xml:space="preserve"> детей школьного возраста, чел – до </w:t>
            </w:r>
            <w:r w:rsidR="002A2B1B" w:rsidRPr="00360C17">
              <w:rPr>
                <w:sz w:val="26"/>
                <w:szCs w:val="26"/>
              </w:rPr>
              <w:t>2</w:t>
            </w:r>
            <w:r w:rsidR="00DB60EE">
              <w:rPr>
                <w:sz w:val="26"/>
                <w:szCs w:val="26"/>
              </w:rPr>
              <w:t xml:space="preserve">р. </w:t>
            </w:r>
            <w:r w:rsidRPr="00360C17">
              <w:rPr>
                <w:sz w:val="26"/>
                <w:szCs w:val="26"/>
              </w:rPr>
              <w:t>ежегодно</w:t>
            </w:r>
            <w:r w:rsidR="00DB60EE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массов</w:t>
            </w:r>
            <w:r w:rsidR="00F859F8">
              <w:rPr>
                <w:sz w:val="26"/>
                <w:szCs w:val="26"/>
              </w:rPr>
              <w:t>ой</w:t>
            </w:r>
            <w:r w:rsidRPr="00360C17">
              <w:rPr>
                <w:sz w:val="26"/>
                <w:szCs w:val="26"/>
              </w:rPr>
              <w:t xml:space="preserve"> профилактическ</w:t>
            </w:r>
            <w:r w:rsidR="00F859F8">
              <w:rPr>
                <w:sz w:val="26"/>
                <w:szCs w:val="26"/>
              </w:rPr>
              <w:t>ой</w:t>
            </w:r>
            <w:r w:rsidRPr="00360C17">
              <w:rPr>
                <w:sz w:val="26"/>
                <w:szCs w:val="26"/>
              </w:rPr>
              <w:t xml:space="preserve"> акции, направле</w:t>
            </w:r>
            <w:r w:rsidRPr="00360C17">
              <w:rPr>
                <w:sz w:val="26"/>
                <w:szCs w:val="26"/>
              </w:rPr>
              <w:t>н</w:t>
            </w:r>
            <w:r w:rsidRPr="00360C17">
              <w:rPr>
                <w:sz w:val="26"/>
                <w:szCs w:val="26"/>
              </w:rPr>
              <w:t>н</w:t>
            </w:r>
            <w:r w:rsidR="00F859F8">
              <w:rPr>
                <w:sz w:val="26"/>
                <w:szCs w:val="26"/>
              </w:rPr>
              <w:t>ой</w:t>
            </w:r>
            <w:r w:rsidRPr="00360C17">
              <w:rPr>
                <w:sz w:val="26"/>
                <w:szCs w:val="26"/>
              </w:rPr>
              <w:t xml:space="preserve"> на формирование здорового образа жизни – </w:t>
            </w:r>
            <w:r w:rsidR="002A2B1B" w:rsidRPr="00360C17">
              <w:rPr>
                <w:sz w:val="26"/>
                <w:szCs w:val="26"/>
              </w:rPr>
              <w:t>2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Количество людей, прошедших диспансеризацию молодёжи и старшего поколения для выявления заболеваемости, чел. – </w:t>
            </w:r>
            <w:r w:rsidR="002A2B1B" w:rsidRPr="00360C17">
              <w:rPr>
                <w:sz w:val="26"/>
                <w:szCs w:val="26"/>
              </w:rPr>
              <w:t>согласно целевого показателя на год, утверждённого мин</w:t>
            </w:r>
            <w:r w:rsidR="002A2B1B" w:rsidRPr="00360C17">
              <w:rPr>
                <w:sz w:val="26"/>
                <w:szCs w:val="26"/>
              </w:rPr>
              <w:t>и</w:t>
            </w:r>
            <w:r w:rsidR="002A2B1B" w:rsidRPr="00360C17">
              <w:rPr>
                <w:sz w:val="26"/>
                <w:szCs w:val="26"/>
              </w:rPr>
              <w:t>стерством здравоохранения ПК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Default="00D72F0C" w:rsidP="00F859F8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Сформирова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коллективов/ возрастных групп/ </w:t>
            </w:r>
            <w:r w:rsidR="002A2B1B" w:rsidRPr="00360C17">
              <w:rPr>
                <w:sz w:val="26"/>
                <w:szCs w:val="26"/>
              </w:rPr>
              <w:t>для занятий спортом</w:t>
            </w:r>
            <w:r w:rsidRPr="00360C17">
              <w:rPr>
                <w:sz w:val="26"/>
                <w:szCs w:val="26"/>
              </w:rPr>
              <w:t xml:space="preserve">, ед. – </w:t>
            </w:r>
            <w:r w:rsidR="002A2B1B" w:rsidRPr="00360C17">
              <w:rPr>
                <w:sz w:val="26"/>
                <w:szCs w:val="26"/>
              </w:rPr>
              <w:t>2</w:t>
            </w:r>
            <w:r w:rsidRPr="00360C17">
              <w:rPr>
                <w:sz w:val="26"/>
                <w:szCs w:val="26"/>
              </w:rPr>
              <w:t>.</w:t>
            </w:r>
          </w:p>
          <w:p w:rsidR="00A7598F" w:rsidRPr="00360C17" w:rsidRDefault="00A7598F" w:rsidP="00A9766E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на территории городского округа Спасск-Дальний</w:t>
            </w:r>
            <w:r w:rsidR="00787788">
              <w:rPr>
                <w:sz w:val="26"/>
                <w:szCs w:val="26"/>
              </w:rPr>
              <w:t xml:space="preserve"> </w:t>
            </w:r>
            <w:r w:rsidR="00655B32">
              <w:rPr>
                <w:sz w:val="26"/>
                <w:szCs w:val="26"/>
              </w:rPr>
              <w:t xml:space="preserve">дополнительного </w:t>
            </w:r>
            <w:r>
              <w:rPr>
                <w:sz w:val="26"/>
                <w:szCs w:val="26"/>
              </w:rPr>
              <w:t xml:space="preserve"> профилактического медиц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смотра для детей с помощью привлечения</w:t>
            </w:r>
            <w:r w:rsidR="00655B32">
              <w:rPr>
                <w:sz w:val="26"/>
                <w:szCs w:val="26"/>
              </w:rPr>
              <w:t xml:space="preserve"> медицинского а</w:t>
            </w:r>
            <w:r w:rsidR="00655B32">
              <w:rPr>
                <w:sz w:val="26"/>
                <w:szCs w:val="26"/>
              </w:rPr>
              <w:t>в</w:t>
            </w:r>
            <w:r w:rsidR="00655B32">
              <w:rPr>
                <w:sz w:val="26"/>
                <w:szCs w:val="26"/>
              </w:rPr>
              <w:t>топоезда</w:t>
            </w:r>
            <w:r w:rsidR="00A9766E">
              <w:rPr>
                <w:sz w:val="26"/>
                <w:szCs w:val="26"/>
              </w:rPr>
              <w:t>, в том числе организация связана с расселением и организацией питания медицинского персонала</w:t>
            </w:r>
          </w:p>
        </w:tc>
      </w:tr>
      <w:tr w:rsidR="00D72F0C" w:rsidRPr="00E50678" w:rsidTr="00D52AD7">
        <w:trPr>
          <w:trHeight w:val="1444"/>
        </w:trPr>
        <w:tc>
          <w:tcPr>
            <w:tcW w:w="2411" w:type="dxa"/>
          </w:tcPr>
          <w:p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Объемы бюдже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ных ассигнований программы</w:t>
            </w:r>
          </w:p>
        </w:tc>
        <w:tc>
          <w:tcPr>
            <w:tcW w:w="7118" w:type="dxa"/>
          </w:tcPr>
          <w:p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Бюджет  </w:t>
            </w:r>
            <w:r w:rsidR="002C6CD5">
              <w:rPr>
                <w:sz w:val="26"/>
                <w:szCs w:val="26"/>
              </w:rPr>
              <w:t>городского округа</w:t>
            </w:r>
            <w:r w:rsidR="00F859F8">
              <w:rPr>
                <w:sz w:val="26"/>
                <w:szCs w:val="26"/>
              </w:rPr>
              <w:t xml:space="preserve"> Спасск-Дальний</w:t>
            </w:r>
            <w:r w:rsidRPr="00360C17">
              <w:rPr>
                <w:sz w:val="26"/>
                <w:szCs w:val="26"/>
              </w:rPr>
              <w:t>:</w:t>
            </w:r>
          </w:p>
          <w:p w:rsidR="00D72F0C" w:rsidRPr="00360C17" w:rsidRDefault="00D72F0C" w:rsidP="00360C17">
            <w:r w:rsidRPr="00360C17">
              <w:t xml:space="preserve">2021 – </w:t>
            </w:r>
            <w:r w:rsidR="00227208">
              <w:t>2</w:t>
            </w:r>
            <w:r w:rsidR="00360C17">
              <w:t>10</w:t>
            </w:r>
            <w:r w:rsidR="00227208">
              <w:t xml:space="preserve"> 000</w:t>
            </w:r>
            <w:r w:rsidRPr="00360C17">
              <w:t>,0 тыс. рублей;</w:t>
            </w:r>
          </w:p>
          <w:p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2 – </w:t>
            </w:r>
            <w:r w:rsidR="00360C17">
              <w:rPr>
                <w:sz w:val="26"/>
                <w:szCs w:val="26"/>
              </w:rPr>
              <w:t>10</w:t>
            </w:r>
            <w:r w:rsidRPr="00360C17">
              <w:rPr>
                <w:sz w:val="26"/>
                <w:szCs w:val="26"/>
              </w:rPr>
              <w:t>,0 тыс. рублей;</w:t>
            </w:r>
          </w:p>
          <w:p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3 – </w:t>
            </w:r>
            <w:r w:rsidR="00360C17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0,0 тыс. рублей;</w:t>
            </w:r>
          </w:p>
          <w:p w:rsidR="00D72F0C" w:rsidRPr="00360C17" w:rsidRDefault="00D72F0C" w:rsidP="00360C1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4 - </w:t>
            </w:r>
            <w:r w:rsidR="00360C17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0,0 тыс. рублей.</w:t>
            </w:r>
          </w:p>
        </w:tc>
      </w:tr>
      <w:tr w:rsidR="00D72F0C" w:rsidRPr="00E50678" w:rsidTr="00D52AD7">
        <w:trPr>
          <w:trHeight w:val="74"/>
        </w:trPr>
        <w:tc>
          <w:tcPr>
            <w:tcW w:w="2411" w:type="dxa"/>
          </w:tcPr>
          <w:p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Ожидаемые коне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е результаты выполнения пр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118" w:type="dxa"/>
          </w:tcPr>
          <w:p w:rsidR="00D72F0C" w:rsidRPr="00E50678" w:rsidRDefault="00D72F0C" w:rsidP="00F859F8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lastRenderedPageBreak/>
              <w:t>Реализация программы в полном объеме будет способств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lastRenderedPageBreak/>
              <w:t xml:space="preserve">вать улучшению здоровья, формированию навыков ведения здорового образа жизни у населения </w:t>
            </w:r>
            <w:r w:rsidR="009B2AD9">
              <w:rPr>
                <w:sz w:val="26"/>
                <w:szCs w:val="26"/>
              </w:rPr>
              <w:t>городского округа Спасск-Дальний</w:t>
            </w:r>
            <w:r w:rsidRPr="00E50678">
              <w:rPr>
                <w:sz w:val="26"/>
                <w:szCs w:val="26"/>
              </w:rPr>
              <w:t xml:space="preserve"> за счет повышения уровня санитарно-гигиенического просвещения и повышения уровня информ</w:t>
            </w:r>
            <w:r w:rsidRPr="00E50678"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>рованности населения района по вопросам сохранения и у</w:t>
            </w:r>
            <w:r w:rsidRPr="00E50678">
              <w:rPr>
                <w:sz w:val="26"/>
                <w:szCs w:val="26"/>
              </w:rPr>
              <w:t>к</w:t>
            </w:r>
            <w:r w:rsidRPr="00E50678">
              <w:rPr>
                <w:sz w:val="26"/>
                <w:szCs w:val="26"/>
              </w:rPr>
              <w:t>репления здоровья.</w:t>
            </w:r>
          </w:p>
        </w:tc>
      </w:tr>
      <w:tr w:rsidR="00D72F0C" w:rsidRPr="00E50678" w:rsidTr="00D52AD7">
        <w:trPr>
          <w:trHeight w:val="74"/>
        </w:trPr>
        <w:tc>
          <w:tcPr>
            <w:tcW w:w="2411" w:type="dxa"/>
          </w:tcPr>
          <w:p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ко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троля за выполн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нием программы</w:t>
            </w:r>
          </w:p>
        </w:tc>
        <w:tc>
          <w:tcPr>
            <w:tcW w:w="7118" w:type="dxa"/>
          </w:tcPr>
          <w:p w:rsidR="00D72F0C" w:rsidRPr="00E50678" w:rsidRDefault="009B2AD9" w:rsidP="00D52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Организационный отдел административного управления А</w:t>
            </w:r>
            <w:r w:rsidRPr="00210E58">
              <w:rPr>
                <w:sz w:val="26"/>
              </w:rPr>
              <w:t>д</w:t>
            </w:r>
            <w:r>
              <w:rPr>
                <w:sz w:val="26"/>
              </w:rPr>
              <w:t xml:space="preserve">министрации городского </w:t>
            </w:r>
            <w:r w:rsidRPr="00210E58">
              <w:rPr>
                <w:sz w:val="26"/>
              </w:rPr>
              <w:t>округа Спасск-Дальний</w:t>
            </w:r>
          </w:p>
        </w:tc>
      </w:tr>
    </w:tbl>
    <w:p w:rsidR="00E50678" w:rsidRPr="00E50678" w:rsidRDefault="00E50678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52CE5" w:rsidRDefault="00952CE5" w:rsidP="00E50678">
      <w:pPr>
        <w:pStyle w:val="ad"/>
        <w:ind w:left="5580"/>
        <w:jc w:val="right"/>
        <w:rPr>
          <w:sz w:val="26"/>
          <w:szCs w:val="26"/>
        </w:rPr>
        <w:sectPr w:rsidR="00952CE5" w:rsidSect="00D52AD7">
          <w:headerReference w:type="even" r:id="rId15"/>
          <w:headerReference w:type="default" r:id="rId16"/>
          <w:footnotePr>
            <w:pos w:val="beneathText"/>
          </w:footnotePr>
          <w:pgSz w:w="11905" w:h="16837" w:code="9"/>
          <w:pgMar w:top="907" w:right="851" w:bottom="1134" w:left="1418" w:header="709" w:footer="720" w:gutter="0"/>
          <w:cols w:space="720"/>
          <w:titlePg/>
          <w:docGrid w:linePitch="360"/>
        </w:sectPr>
      </w:pPr>
    </w:p>
    <w:p w:rsidR="00D45345" w:rsidRDefault="00D45345" w:rsidP="00D45345">
      <w:pPr>
        <w:pStyle w:val="ad"/>
        <w:ind w:left="11400"/>
        <w:jc w:val="right"/>
      </w:pPr>
      <w:r w:rsidRPr="00B4392D">
        <w:lastRenderedPageBreak/>
        <w:t>Приложение 1</w:t>
      </w:r>
    </w:p>
    <w:p w:rsidR="00D45345" w:rsidRDefault="00D45345" w:rsidP="00D45345">
      <w:pPr>
        <w:pStyle w:val="ad"/>
        <w:spacing w:after="0"/>
        <w:ind w:left="11400"/>
      </w:pPr>
      <w:r>
        <w:t>к м</w:t>
      </w:r>
      <w:r w:rsidRPr="00530F4F">
        <w:t>униципальн</w:t>
      </w:r>
      <w:r>
        <w:t>ой</w:t>
      </w:r>
      <w:r w:rsidRPr="00530F4F">
        <w:t xml:space="preserve"> программ</w:t>
      </w:r>
      <w:r>
        <w:t xml:space="preserve">е </w:t>
      </w:r>
    </w:p>
    <w:p w:rsidR="00D45345" w:rsidRPr="00F91D6E" w:rsidRDefault="00D45345" w:rsidP="00D45345">
      <w:pPr>
        <w:pStyle w:val="ad"/>
        <w:spacing w:after="0"/>
        <w:ind w:left="11400"/>
      </w:pPr>
      <w:r w:rsidRPr="00530F4F">
        <w:t xml:space="preserve"> «Укрепление общественного здоровья</w:t>
      </w:r>
      <w:r>
        <w:t xml:space="preserve"> на территории горо</w:t>
      </w:r>
      <w:r>
        <w:t>д</w:t>
      </w:r>
      <w:r>
        <w:t>ского округа Спасск-Дальний»</w:t>
      </w:r>
      <w:r w:rsidRPr="00530F4F">
        <w:t xml:space="preserve"> на 202</w:t>
      </w:r>
      <w:r>
        <w:t>1</w:t>
      </w:r>
      <w:r w:rsidRPr="00530F4F">
        <w:t>-2024 годы</w:t>
      </w:r>
      <w:r>
        <w:t>»</w:t>
      </w:r>
    </w:p>
    <w:p w:rsidR="00D45345" w:rsidRDefault="00D45345" w:rsidP="00D45345">
      <w:pPr>
        <w:pStyle w:val="ad"/>
        <w:spacing w:line="360" w:lineRule="auto"/>
        <w:ind w:left="-120"/>
        <w:jc w:val="center"/>
      </w:pPr>
    </w:p>
    <w:p w:rsidR="00D45345" w:rsidRDefault="00D45345" w:rsidP="00D45345">
      <w:pPr>
        <w:jc w:val="center"/>
      </w:pPr>
    </w:p>
    <w:p w:rsidR="00D45345" w:rsidRPr="00D45345" w:rsidRDefault="00D45345" w:rsidP="00D45345">
      <w:pPr>
        <w:jc w:val="center"/>
        <w:rPr>
          <w:b/>
        </w:rPr>
      </w:pPr>
      <w:r>
        <w:rPr>
          <w:b/>
        </w:rPr>
        <w:t xml:space="preserve">ПЕРЕЧЕНЬ </w:t>
      </w:r>
      <w:r w:rsidRPr="00D45345">
        <w:rPr>
          <w:b/>
        </w:rPr>
        <w:t>МЕРОПРИЯТИ</w:t>
      </w:r>
      <w:r>
        <w:rPr>
          <w:b/>
        </w:rPr>
        <w:t>Й</w:t>
      </w:r>
    </w:p>
    <w:p w:rsidR="00D45345" w:rsidRDefault="00D45345" w:rsidP="00D45345">
      <w:pPr>
        <w:jc w:val="center"/>
        <w:rPr>
          <w:b/>
        </w:rPr>
      </w:pPr>
      <w:r w:rsidRPr="00D45345">
        <w:rPr>
          <w:b/>
        </w:rPr>
        <w:t>по реализации муниципальной программы«Укрепление общественного здоровья на территории</w:t>
      </w:r>
    </w:p>
    <w:p w:rsidR="00D45345" w:rsidRPr="00D45345" w:rsidRDefault="00D45345" w:rsidP="00D45345">
      <w:pPr>
        <w:jc w:val="center"/>
        <w:rPr>
          <w:b/>
        </w:rPr>
      </w:pPr>
      <w:r w:rsidRPr="00D45345">
        <w:rPr>
          <w:b/>
        </w:rPr>
        <w:t xml:space="preserve"> городского округа Спасск-Дальний» на 2021-2024 годы»</w:t>
      </w:r>
    </w:p>
    <w:p w:rsidR="00D45345" w:rsidRPr="00F91D6E" w:rsidRDefault="00D45345" w:rsidP="00D45345"/>
    <w:tbl>
      <w:tblPr>
        <w:tblW w:w="15140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9"/>
        <w:gridCol w:w="3205"/>
        <w:gridCol w:w="1080"/>
        <w:gridCol w:w="3060"/>
        <w:gridCol w:w="2700"/>
        <w:gridCol w:w="1467"/>
        <w:gridCol w:w="1233"/>
        <w:gridCol w:w="900"/>
        <w:gridCol w:w="986"/>
      </w:tblGrid>
      <w:tr w:rsidR="00D45345" w:rsidRPr="0035056C" w:rsidTr="00D45345">
        <w:trPr>
          <w:trHeight w:val="295"/>
          <w:tblHeader/>
        </w:trPr>
        <w:tc>
          <w:tcPr>
            <w:tcW w:w="509" w:type="dxa"/>
            <w:vMerge w:val="restart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№</w:t>
            </w:r>
          </w:p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пп</w:t>
            </w:r>
          </w:p>
        </w:tc>
        <w:tc>
          <w:tcPr>
            <w:tcW w:w="3205" w:type="dxa"/>
            <w:vMerge w:val="restart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Наименование мероприятий</w:t>
            </w:r>
          </w:p>
        </w:tc>
        <w:tc>
          <w:tcPr>
            <w:tcW w:w="1080" w:type="dxa"/>
            <w:vMerge w:val="restart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Срок реализации</w:t>
            </w:r>
          </w:p>
        </w:tc>
        <w:tc>
          <w:tcPr>
            <w:tcW w:w="3060" w:type="dxa"/>
            <w:vMerge w:val="restart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 xml:space="preserve">Исполнители </w:t>
            </w:r>
          </w:p>
        </w:tc>
        <w:tc>
          <w:tcPr>
            <w:tcW w:w="2700" w:type="dxa"/>
            <w:vMerge w:val="restart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 xml:space="preserve">наименование </w:t>
            </w:r>
            <w:r>
              <w:rPr>
                <w:rFonts w:cs="Times New Roman"/>
                <w:color w:val="auto"/>
                <w:lang w:val="ru-RU"/>
              </w:rPr>
              <w:t xml:space="preserve">целевого </w:t>
            </w:r>
            <w:r w:rsidRPr="006257ED">
              <w:rPr>
                <w:rFonts w:cs="Times New Roman"/>
                <w:color w:val="auto"/>
                <w:lang w:val="ru-RU"/>
              </w:rPr>
              <w:t>индикатора</w:t>
            </w:r>
          </w:p>
        </w:tc>
        <w:tc>
          <w:tcPr>
            <w:tcW w:w="4586" w:type="dxa"/>
            <w:gridSpan w:val="4"/>
            <w:shd w:val="clear" w:color="auto" w:fill="auto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показатель эффективности</w:t>
            </w:r>
          </w:p>
        </w:tc>
      </w:tr>
      <w:tr w:rsidR="00D45345" w:rsidRPr="0035056C" w:rsidTr="00D45345">
        <w:trPr>
          <w:trHeight w:val="300"/>
          <w:tblHeader/>
        </w:trPr>
        <w:tc>
          <w:tcPr>
            <w:tcW w:w="509" w:type="dxa"/>
            <w:vMerge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205" w:type="dxa"/>
            <w:vMerge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080" w:type="dxa"/>
            <w:vMerge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060" w:type="dxa"/>
            <w:vMerge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700" w:type="dxa"/>
            <w:vMerge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7" w:type="dxa"/>
            <w:shd w:val="clear" w:color="auto" w:fill="auto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1</w:t>
            </w:r>
          </w:p>
        </w:tc>
        <w:tc>
          <w:tcPr>
            <w:tcW w:w="1233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2</w:t>
            </w:r>
          </w:p>
        </w:tc>
        <w:tc>
          <w:tcPr>
            <w:tcW w:w="900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3</w:t>
            </w:r>
          </w:p>
        </w:tc>
        <w:tc>
          <w:tcPr>
            <w:tcW w:w="986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4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14631" w:type="dxa"/>
            <w:gridSpan w:val="8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1.Мероприятия по формированию и функционированию общественного совета из числа жителей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.1.</w:t>
            </w:r>
          </w:p>
        </w:tc>
        <w:tc>
          <w:tcPr>
            <w:tcW w:w="3205" w:type="dxa"/>
          </w:tcPr>
          <w:p w:rsidR="00D45345" w:rsidRPr="0035056C" w:rsidRDefault="00D45345" w:rsidP="00D45345">
            <w:pPr>
              <w:textAlignment w:val="baseline"/>
            </w:pPr>
            <w:r w:rsidRPr="0035056C">
              <w:t>Создание  рабочей группы  по разработке комплекса мер по движению за з</w:t>
            </w:r>
            <w:r>
              <w:t>доровый образ жизни в городском о</w:t>
            </w:r>
            <w:r>
              <w:t>к</w:t>
            </w:r>
            <w:r>
              <w:t>руге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 w:rsidRPr="0035056C">
              <w:t>202</w:t>
            </w:r>
            <w:r>
              <w:t>1</w:t>
            </w:r>
          </w:p>
        </w:tc>
        <w:tc>
          <w:tcPr>
            <w:tcW w:w="3060" w:type="dxa"/>
          </w:tcPr>
          <w:p w:rsidR="00D45345" w:rsidRPr="0035056C" w:rsidRDefault="00D45345" w:rsidP="00D45345">
            <w:pPr>
              <w:jc w:val="both"/>
              <w:textAlignment w:val="baseline"/>
            </w:pPr>
            <w:r>
              <w:t>Организационный отдел административного упра</w:t>
            </w:r>
            <w:r>
              <w:t>в</w:t>
            </w:r>
            <w:r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t>родского округа Спасск - Дальний</w:t>
            </w:r>
          </w:p>
        </w:tc>
        <w:tc>
          <w:tcPr>
            <w:tcW w:w="2700" w:type="dxa"/>
          </w:tcPr>
          <w:p w:rsidR="00D45345" w:rsidRPr="0035056C" w:rsidRDefault="00D45345" w:rsidP="00D45345">
            <w:pPr>
              <w:ind w:right="-55"/>
              <w:jc w:val="center"/>
              <w:textAlignment w:val="baseline"/>
            </w:pPr>
            <w:r w:rsidRPr="0035056C">
              <w:t>создана рабочая группа  по разработке комплекса мер по движению за зд</w:t>
            </w:r>
            <w:r>
              <w:t>о</w:t>
            </w:r>
            <w:r>
              <w:t>ровый образ жизни в г</w:t>
            </w:r>
            <w:r>
              <w:t>о</w:t>
            </w:r>
            <w:r>
              <w:t>родском округе</w:t>
            </w:r>
            <w:r w:rsidRPr="0035056C">
              <w:t>, ед.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233" w:type="dxa"/>
          </w:tcPr>
          <w:p w:rsidR="00D45345" w:rsidRPr="0035056C" w:rsidRDefault="00D45345" w:rsidP="00D45345">
            <w:pPr>
              <w:jc w:val="center"/>
              <w:textAlignment w:val="baseline"/>
            </w:pPr>
          </w:p>
        </w:tc>
        <w:tc>
          <w:tcPr>
            <w:tcW w:w="900" w:type="dxa"/>
          </w:tcPr>
          <w:p w:rsidR="00D45345" w:rsidRPr="0035056C" w:rsidRDefault="00D45345" w:rsidP="00D45345">
            <w:pPr>
              <w:jc w:val="center"/>
              <w:textAlignment w:val="baseline"/>
            </w:pPr>
          </w:p>
        </w:tc>
        <w:tc>
          <w:tcPr>
            <w:tcW w:w="986" w:type="dxa"/>
          </w:tcPr>
          <w:p w:rsidR="00D45345" w:rsidRPr="0035056C" w:rsidRDefault="00D45345" w:rsidP="00D45345">
            <w:pPr>
              <w:jc w:val="center"/>
              <w:textAlignment w:val="baseline"/>
            </w:pP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.2.</w:t>
            </w:r>
          </w:p>
        </w:tc>
        <w:tc>
          <w:tcPr>
            <w:tcW w:w="3205" w:type="dxa"/>
          </w:tcPr>
          <w:p w:rsidR="00D45345" w:rsidRPr="0035056C" w:rsidRDefault="00D45345" w:rsidP="00D45345">
            <w:pPr>
              <w:pStyle w:val="a4"/>
              <w:spacing w:before="0" w:beforeAutospacing="0" w:after="0" w:afterAutospacing="0"/>
            </w:pPr>
            <w:r w:rsidRPr="0035056C">
              <w:t>Проведение конкурс</w:t>
            </w:r>
            <w:r>
              <w:t>а среди организаций городского о</w:t>
            </w:r>
            <w:r>
              <w:t>к</w:t>
            </w:r>
            <w:r>
              <w:t>руга</w:t>
            </w:r>
            <w:r w:rsidRPr="0035056C">
              <w:t xml:space="preserve"> всех форм собственн</w:t>
            </w:r>
            <w:r w:rsidRPr="0035056C">
              <w:t>о</w:t>
            </w:r>
            <w:r w:rsidRPr="0035056C">
              <w:t>сти на определение лучшей организации, которая вн</w:t>
            </w:r>
            <w:r w:rsidRPr="0035056C">
              <w:t>е</w:t>
            </w:r>
            <w:r w:rsidRPr="0035056C">
              <w:t>дрила корпоративную пр</w:t>
            </w:r>
            <w:r w:rsidRPr="0035056C">
              <w:t>о</w:t>
            </w:r>
            <w:r w:rsidRPr="0035056C">
              <w:t>грамму укрепления здоровья сотрудников на рабочем ме</w:t>
            </w:r>
            <w:r w:rsidRPr="0035056C">
              <w:t>с</w:t>
            </w:r>
            <w:r w:rsidRPr="0035056C">
              <w:t>те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2021</w:t>
            </w:r>
          </w:p>
        </w:tc>
        <w:tc>
          <w:tcPr>
            <w:tcW w:w="3060" w:type="dxa"/>
          </w:tcPr>
          <w:p w:rsidR="00D45345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>Организационный отдел административного упра</w:t>
            </w:r>
            <w:r>
              <w:t>в</w:t>
            </w:r>
            <w:r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t>родского округа Спасск - Дальний</w:t>
            </w:r>
            <w:r>
              <w:t>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га Спасск - Дальний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rPr>
                <w:rStyle w:val="afa"/>
                <w:b w:val="0"/>
                <w:bCs/>
              </w:rPr>
              <w:t xml:space="preserve">Отдел культуры </w:t>
            </w:r>
            <w:r w:rsidRPr="00B4392D">
              <w:t>Админис</w:t>
            </w:r>
            <w:r w:rsidRPr="00B4392D">
              <w:t>т</w:t>
            </w:r>
            <w:r w:rsidRPr="00B4392D">
              <w:t xml:space="preserve">рации городского округа </w:t>
            </w:r>
            <w:r w:rsidRPr="00B4392D">
              <w:lastRenderedPageBreak/>
              <w:t>Спасск - Дальний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</w:t>
            </w:r>
            <w:r w:rsidRPr="00B4392D">
              <w:t>ь</w:t>
            </w:r>
            <w:r w:rsidRPr="00B4392D">
              <w:t>туре, спорту и молодёжной политике Администрации городского округа Спасск-Дальний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Муниципальные учрежд</w:t>
            </w:r>
            <w:r w:rsidRPr="00B4392D">
              <w:t>е</w:t>
            </w:r>
            <w:r w:rsidRPr="00B4392D">
              <w:t>ния городского округа Спасск-Дальний (образов</w:t>
            </w:r>
            <w:r w:rsidRPr="00B4392D">
              <w:t>а</w:t>
            </w:r>
            <w:r w:rsidRPr="00B4392D">
              <w:t>ния, спорта, культуры);</w:t>
            </w:r>
          </w:p>
          <w:p w:rsidR="00D45345" w:rsidRPr="00B4392D" w:rsidRDefault="00D45345" w:rsidP="00D45345">
            <w:pPr>
              <w:textAlignment w:val="baseline"/>
            </w:pPr>
            <w:r w:rsidRPr="00B4392D">
              <w:t>Некоммерческие, общес</w:t>
            </w:r>
            <w:r w:rsidRPr="00B4392D">
              <w:t>т</w:t>
            </w:r>
            <w:r w:rsidR="00655B32">
              <w:t>венные организации</w:t>
            </w:r>
          </w:p>
        </w:tc>
        <w:tc>
          <w:tcPr>
            <w:tcW w:w="270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lastRenderedPageBreak/>
              <w:t>Поощрение Благодарн</w:t>
            </w:r>
            <w:r>
              <w:t>о</w:t>
            </w:r>
            <w:r>
              <w:t>стью главы ГО и ценным подарком</w:t>
            </w:r>
            <w:r w:rsidRPr="0035056C">
              <w:t xml:space="preserve"> лучшей орг</w:t>
            </w:r>
            <w:r w:rsidRPr="0035056C">
              <w:t>а</w:t>
            </w:r>
            <w:r w:rsidRPr="0035056C">
              <w:t>низации, которая вн</w:t>
            </w:r>
            <w:r w:rsidRPr="0035056C">
              <w:t>е</w:t>
            </w:r>
            <w:r w:rsidRPr="0035056C">
              <w:t>дрила корпоративную программу укрепления здоровья сотрудников на рабочем месте, шт.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233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900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986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6257ED" w:rsidRDefault="00D45345" w:rsidP="00B378BF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2. Мероприятия по выявлению и коррекции факторов риска основных хронических неинфекционных заб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олеваний у населения 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2.1.</w:t>
            </w:r>
          </w:p>
        </w:tc>
        <w:tc>
          <w:tcPr>
            <w:tcW w:w="3205" w:type="dxa"/>
          </w:tcPr>
          <w:p w:rsidR="00D45345" w:rsidRPr="0035056C" w:rsidRDefault="00D45345" w:rsidP="00D45345">
            <w:r w:rsidRPr="0035056C">
              <w:t>Мониторинг физической а</w:t>
            </w:r>
            <w:r w:rsidRPr="0035056C">
              <w:t>к</w:t>
            </w:r>
            <w:r w:rsidRPr="0035056C">
              <w:t xml:space="preserve">тивности граждан 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</w:t>
            </w:r>
            <w:r w:rsidRPr="00B4392D">
              <w:t>ь</w:t>
            </w:r>
            <w:r w:rsidRPr="00B4392D">
              <w:t>туре, спорту и молодёжной политике Администрации</w:t>
            </w:r>
            <w:r>
              <w:t>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</w:t>
            </w:r>
            <w:r>
              <w:t>га Спасск - Дальний</w:t>
            </w:r>
          </w:p>
          <w:p w:rsidR="00D45345" w:rsidRPr="0035056C" w:rsidRDefault="00D45345" w:rsidP="00D45345">
            <w:pPr>
              <w:jc w:val="center"/>
            </w:pPr>
          </w:p>
        </w:tc>
        <w:tc>
          <w:tcPr>
            <w:tcW w:w="2700" w:type="dxa"/>
          </w:tcPr>
          <w:p w:rsidR="00D45345" w:rsidRPr="0035056C" w:rsidRDefault="00D45345" w:rsidP="00D45345">
            <w:r w:rsidRPr="0035056C">
              <w:t>подготовлена информ</w:t>
            </w:r>
            <w:r w:rsidRPr="0035056C">
              <w:t>а</w:t>
            </w:r>
            <w:r w:rsidRPr="0035056C">
              <w:t>ционная справка к зас</w:t>
            </w:r>
            <w:r w:rsidRPr="0035056C">
              <w:t>е</w:t>
            </w:r>
            <w:r w:rsidRPr="0035056C">
              <w:t>данию рабочей группы  по разработке комплекса мер по движению за здоров</w:t>
            </w:r>
            <w:r>
              <w:t>ый образ жизни в городского округа</w:t>
            </w:r>
            <w:r w:rsidRPr="0035056C">
              <w:t>, 2р</w:t>
            </w:r>
            <w:r w:rsidR="00B378BF">
              <w:t>.</w:t>
            </w:r>
            <w:r w:rsidRPr="0035056C">
              <w:t xml:space="preserve"> в год; шт</w:t>
            </w:r>
            <w:r>
              <w:t>.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:rsidR="00D45345" w:rsidRPr="00336021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6021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5345" w:rsidRPr="00336021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6021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D45345" w:rsidRPr="00336021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6021">
              <w:rPr>
                <w:sz w:val="24"/>
                <w:szCs w:val="24"/>
              </w:rPr>
              <w:t>2</w:t>
            </w:r>
          </w:p>
        </w:tc>
      </w:tr>
      <w:tr w:rsidR="00655B32" w:rsidRPr="0035056C" w:rsidTr="00D45345">
        <w:tc>
          <w:tcPr>
            <w:tcW w:w="509" w:type="dxa"/>
          </w:tcPr>
          <w:p w:rsidR="00655B32" w:rsidRDefault="00655B32" w:rsidP="00D45345">
            <w:pPr>
              <w:pStyle w:val="15"/>
              <w:spacing w:after="0" w:line="240" w:lineRule="auto"/>
              <w:ind w:left="0"/>
              <w:jc w:val="center"/>
            </w:pPr>
            <w:r>
              <w:t>2.2.</w:t>
            </w:r>
          </w:p>
        </w:tc>
        <w:tc>
          <w:tcPr>
            <w:tcW w:w="3205" w:type="dxa"/>
          </w:tcPr>
          <w:p w:rsidR="00655B32" w:rsidRDefault="00655B32" w:rsidP="00655B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фил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медицинских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мотров для населения с помощью привлеч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персонала</w:t>
            </w:r>
          </w:p>
          <w:p w:rsidR="00323221" w:rsidRPr="0035056C" w:rsidRDefault="00323221" w:rsidP="00655B32"/>
        </w:tc>
        <w:tc>
          <w:tcPr>
            <w:tcW w:w="1080" w:type="dxa"/>
          </w:tcPr>
          <w:p w:rsidR="00655B32" w:rsidRPr="0035056C" w:rsidRDefault="00655B32" w:rsidP="00D45345">
            <w:pPr>
              <w:jc w:val="center"/>
            </w:pPr>
            <w:r>
              <w:t>2021</w:t>
            </w:r>
          </w:p>
        </w:tc>
        <w:tc>
          <w:tcPr>
            <w:tcW w:w="3060" w:type="dxa"/>
          </w:tcPr>
          <w:p w:rsidR="00655B32" w:rsidRPr="00B4392D" w:rsidRDefault="00655B32" w:rsidP="00D45345">
            <w:pPr>
              <w:pStyle w:val="a4"/>
              <w:spacing w:before="0" w:beforeAutospacing="0" w:after="0" w:afterAutospacing="0"/>
              <w:jc w:val="both"/>
            </w:pPr>
            <w:r>
              <w:t>Администрация городского округа Спасск-Дальний</w:t>
            </w:r>
          </w:p>
        </w:tc>
        <w:tc>
          <w:tcPr>
            <w:tcW w:w="2700" w:type="dxa"/>
          </w:tcPr>
          <w:p w:rsidR="00655B32" w:rsidRPr="0035056C" w:rsidRDefault="00655B32" w:rsidP="00D45345">
            <w:r>
              <w:t>Проведён профилакт</w:t>
            </w:r>
            <w:r>
              <w:t>и</w:t>
            </w:r>
            <w:r>
              <w:t>ческий медицинский о</w:t>
            </w:r>
            <w:r>
              <w:t>с</w:t>
            </w:r>
            <w:r>
              <w:t xml:space="preserve">мотр </w:t>
            </w:r>
            <w:r w:rsidR="00323221">
              <w:t>детей 1,3 года до 17 лет с помощью де</w:t>
            </w:r>
            <w:r w:rsidR="00323221">
              <w:t>т</w:t>
            </w:r>
            <w:r w:rsidR="00323221">
              <w:t>ского медицинского а</w:t>
            </w:r>
            <w:r w:rsidR="00323221">
              <w:t>в</w:t>
            </w:r>
            <w:r w:rsidR="00323221">
              <w:t>топоезда</w:t>
            </w:r>
          </w:p>
        </w:tc>
        <w:tc>
          <w:tcPr>
            <w:tcW w:w="1467" w:type="dxa"/>
          </w:tcPr>
          <w:p w:rsidR="00655B32" w:rsidRDefault="00655B32" w:rsidP="00D45345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:rsidR="00655B32" w:rsidRPr="00336021" w:rsidRDefault="00655B32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55B32" w:rsidRPr="00336021" w:rsidRDefault="00655B32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655B32" w:rsidRPr="00336021" w:rsidRDefault="00655B32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3.1.</w:t>
            </w:r>
          </w:p>
        </w:tc>
        <w:tc>
          <w:tcPr>
            <w:tcW w:w="3205" w:type="dxa"/>
          </w:tcPr>
          <w:p w:rsidR="00D45345" w:rsidRPr="0035056C" w:rsidRDefault="00D45345" w:rsidP="00D45345">
            <w:pPr>
              <w:textAlignment w:val="baseline"/>
            </w:pPr>
            <w:r w:rsidRPr="0035056C">
              <w:t>Изготовление и распростр</w:t>
            </w:r>
            <w:r w:rsidRPr="0035056C">
              <w:t>а</w:t>
            </w:r>
            <w:r w:rsidRPr="0035056C">
              <w:t>нение наглядной агитации (листовок, буклетов, кале</w:t>
            </w:r>
            <w:r w:rsidRPr="0035056C">
              <w:t>н</w:t>
            </w:r>
            <w:r w:rsidRPr="0035056C">
              <w:t>дарей) санитарно-просветительской направле</w:t>
            </w:r>
            <w:r w:rsidRPr="0035056C">
              <w:t>н</w:t>
            </w:r>
            <w:r w:rsidRPr="0035056C">
              <w:t>ности и здорового образа жизни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Pr="0035056C" w:rsidRDefault="00D45345" w:rsidP="00D45345">
            <w:pPr>
              <w:ind w:right="-55"/>
              <w:jc w:val="center"/>
              <w:textAlignment w:val="baseline"/>
            </w:pPr>
            <w:r>
              <w:t>Организационный отдел а</w:t>
            </w:r>
            <w:r>
              <w:t>д</w:t>
            </w:r>
            <w:r>
              <w:t>министративного управл</w:t>
            </w:r>
            <w:r>
              <w:t>е</w:t>
            </w:r>
            <w:r>
              <w:t xml:space="preserve">ния </w:t>
            </w:r>
            <w:r w:rsidRPr="00B4392D">
              <w:t>Администрации горо</w:t>
            </w:r>
            <w:r w:rsidRPr="00B4392D">
              <w:t>д</w:t>
            </w:r>
            <w:r w:rsidRPr="00B4392D">
              <w:t>ского округа Спасск - Дал</w:t>
            </w:r>
            <w:r w:rsidRPr="00B4392D">
              <w:t>ь</w:t>
            </w:r>
            <w:r w:rsidRPr="00B4392D">
              <w:t>ний</w:t>
            </w:r>
          </w:p>
        </w:tc>
        <w:tc>
          <w:tcPr>
            <w:tcW w:w="2700" w:type="dxa"/>
          </w:tcPr>
          <w:p w:rsidR="00D45345" w:rsidRPr="0035056C" w:rsidRDefault="00D45345" w:rsidP="00D45345">
            <w:r w:rsidRPr="0035056C">
              <w:t>изготовлены листовки, шт</w:t>
            </w:r>
            <w:r>
              <w:t>.</w:t>
            </w:r>
          </w:p>
        </w:tc>
        <w:tc>
          <w:tcPr>
            <w:tcW w:w="1467" w:type="dxa"/>
          </w:tcPr>
          <w:p w:rsidR="00D45345" w:rsidRPr="00F66DF4" w:rsidRDefault="00D45345" w:rsidP="00D45345">
            <w:pPr>
              <w:jc w:val="center"/>
            </w:pPr>
            <w:r w:rsidRPr="00F66DF4">
              <w:t>100</w:t>
            </w:r>
          </w:p>
        </w:tc>
        <w:tc>
          <w:tcPr>
            <w:tcW w:w="1233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0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3.2.</w:t>
            </w:r>
          </w:p>
        </w:tc>
        <w:tc>
          <w:tcPr>
            <w:tcW w:w="3205" w:type="dxa"/>
          </w:tcPr>
          <w:p w:rsidR="00D45345" w:rsidRPr="0035056C" w:rsidRDefault="00D45345" w:rsidP="00D45345">
            <w:r w:rsidRPr="0035056C">
              <w:t>Обеспечение в учреждениях размещения на информац</w:t>
            </w:r>
            <w:r w:rsidRPr="0035056C">
              <w:t>и</w:t>
            </w:r>
            <w:r w:rsidRPr="0035056C">
              <w:t>онных стендах наглядной агитации санитарно-просветительской направле</w:t>
            </w:r>
            <w:r w:rsidRPr="0035056C">
              <w:t>н</w:t>
            </w:r>
            <w:r w:rsidRPr="0035056C">
              <w:t>ности и здорового образа жизни</w:t>
            </w:r>
          </w:p>
        </w:tc>
        <w:tc>
          <w:tcPr>
            <w:tcW w:w="1080" w:type="dxa"/>
          </w:tcPr>
          <w:p w:rsidR="00D45345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</w:p>
          <w:p w:rsidR="00D45345" w:rsidRPr="0035056C" w:rsidRDefault="00D45345" w:rsidP="00D45345">
            <w:pPr>
              <w:jc w:val="center"/>
            </w:pPr>
            <w:r w:rsidRPr="0035056C">
              <w:t>2024</w:t>
            </w:r>
          </w:p>
        </w:tc>
        <w:tc>
          <w:tcPr>
            <w:tcW w:w="3060" w:type="dxa"/>
          </w:tcPr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га Спасск - Дальний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rPr>
                <w:rStyle w:val="afa"/>
                <w:b w:val="0"/>
                <w:bCs/>
              </w:rPr>
              <w:t xml:space="preserve">Отдел культуры </w:t>
            </w:r>
            <w:r w:rsidRPr="00B4392D">
              <w:t>Админис</w:t>
            </w:r>
            <w:r w:rsidRPr="00B4392D">
              <w:t>т</w:t>
            </w:r>
            <w:r w:rsidRPr="00B4392D">
              <w:t>р</w:t>
            </w:r>
            <w:r>
              <w:t>ации городского округа Спасск-</w:t>
            </w:r>
            <w:r w:rsidRPr="00B4392D">
              <w:t>Дальний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</w:t>
            </w:r>
            <w:r w:rsidRPr="00B4392D">
              <w:t>ь</w:t>
            </w:r>
            <w:r w:rsidRPr="00B4392D">
              <w:t>туре, спорту и молодёжной политике Администрации городского округа Спасск-Дальний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Муниципальные учрежд</w:t>
            </w:r>
            <w:r w:rsidRPr="00B4392D">
              <w:t>е</w:t>
            </w:r>
            <w:r w:rsidRPr="00B4392D">
              <w:t>ния городского округа Спасск-Дальний (образов</w:t>
            </w:r>
            <w:r w:rsidRPr="00B4392D">
              <w:t>а</w:t>
            </w:r>
            <w:r w:rsidRPr="00B4392D">
              <w:t>ния, спорта, культуры);</w:t>
            </w:r>
          </w:p>
          <w:p w:rsidR="00D45345" w:rsidRDefault="00D45345" w:rsidP="00D45345">
            <w:pPr>
              <w:textAlignment w:val="baseline"/>
            </w:pPr>
            <w:r w:rsidRPr="00B4392D">
              <w:t>Некоммерческие, общес</w:t>
            </w:r>
            <w:r w:rsidRPr="00B4392D">
              <w:t>т</w:t>
            </w:r>
            <w:r w:rsidRPr="00B4392D">
              <w:t>венные организации.</w:t>
            </w:r>
          </w:p>
          <w:p w:rsidR="00B378BF" w:rsidRPr="00B4392D" w:rsidRDefault="00B378BF" w:rsidP="00D45345">
            <w:pPr>
              <w:textAlignment w:val="baseline"/>
            </w:pPr>
          </w:p>
        </w:tc>
        <w:tc>
          <w:tcPr>
            <w:tcW w:w="2700" w:type="dxa"/>
          </w:tcPr>
          <w:p w:rsidR="00D45345" w:rsidRPr="0035056C" w:rsidRDefault="00D45345" w:rsidP="00D45345">
            <w:r w:rsidRPr="0035056C">
              <w:t>количество организаций, обеспечивших размещ</w:t>
            </w:r>
            <w:r w:rsidRPr="0035056C">
              <w:t>е</w:t>
            </w:r>
            <w:r w:rsidRPr="0035056C">
              <w:t>ние на информационных стендах наглядной аг</w:t>
            </w:r>
            <w:r w:rsidRPr="0035056C">
              <w:t>и</w:t>
            </w:r>
            <w:r w:rsidRPr="0035056C">
              <w:t>тации санитарно-просветительской н</w:t>
            </w:r>
            <w:r w:rsidRPr="0035056C">
              <w:t>а</w:t>
            </w:r>
            <w:r w:rsidRPr="0035056C">
              <w:t>правленности и здоров</w:t>
            </w:r>
            <w:r w:rsidRPr="0035056C">
              <w:t>о</w:t>
            </w:r>
            <w:r w:rsidRPr="0035056C">
              <w:t>го образа жизни</w:t>
            </w:r>
            <w:r>
              <w:t>, шт. (нарастающим итогом)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</w:pPr>
            <w:r>
              <w:t>15</w:t>
            </w:r>
          </w:p>
        </w:tc>
        <w:tc>
          <w:tcPr>
            <w:tcW w:w="1233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5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3.3.</w:t>
            </w:r>
          </w:p>
        </w:tc>
        <w:tc>
          <w:tcPr>
            <w:tcW w:w="3205" w:type="dxa"/>
          </w:tcPr>
          <w:p w:rsidR="00D45345" w:rsidRDefault="00D45345" w:rsidP="00D45345">
            <w:pPr>
              <w:textAlignment w:val="baseline"/>
            </w:pPr>
            <w:r w:rsidRPr="0035056C">
              <w:t>Систематическое  освещение вопросов по пропаганде зд</w:t>
            </w:r>
            <w:r w:rsidRPr="0035056C">
              <w:t>о</w:t>
            </w:r>
            <w:r w:rsidRPr="0035056C">
              <w:lastRenderedPageBreak/>
              <w:t>рового образа жизни, преод</w:t>
            </w:r>
            <w:r w:rsidRPr="0035056C">
              <w:t>о</w:t>
            </w:r>
            <w:r w:rsidRPr="0035056C">
              <w:t>лению вредных привычек, в том числе табакокурения, п</w:t>
            </w:r>
            <w:r w:rsidRPr="0035056C">
              <w:t>о</w:t>
            </w:r>
            <w:r w:rsidRPr="0035056C">
              <w:t>требления алкогольной пр</w:t>
            </w:r>
            <w:r w:rsidRPr="0035056C">
              <w:t>о</w:t>
            </w:r>
            <w:r w:rsidRPr="0035056C">
              <w:t>дукции и пива в средствах массовой информации</w:t>
            </w:r>
          </w:p>
          <w:p w:rsidR="00B378BF" w:rsidRPr="0035056C" w:rsidRDefault="00B378BF" w:rsidP="00D45345">
            <w:pPr>
              <w:textAlignment w:val="baseline"/>
            </w:pP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lastRenderedPageBreak/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Pr="00B4392D" w:rsidRDefault="00D45345" w:rsidP="00D45345">
            <w:pPr>
              <w:textAlignment w:val="baseline"/>
            </w:pPr>
            <w:r>
              <w:t>Организационный отдел административного упра</w:t>
            </w:r>
            <w:r>
              <w:t>в</w:t>
            </w:r>
            <w:r>
              <w:lastRenderedPageBreak/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t>родского округа Спасск - Дальний;</w:t>
            </w:r>
          </w:p>
        </w:tc>
        <w:tc>
          <w:tcPr>
            <w:tcW w:w="2700" w:type="dxa"/>
          </w:tcPr>
          <w:p w:rsidR="00D45345" w:rsidRDefault="00D45345" w:rsidP="00D45345">
            <w:r w:rsidRPr="0035056C">
              <w:lastRenderedPageBreak/>
              <w:t xml:space="preserve">количество публикаций в средствах массовой </w:t>
            </w:r>
            <w:r w:rsidRPr="0035056C">
              <w:lastRenderedPageBreak/>
              <w:t>информации, шт.</w:t>
            </w:r>
          </w:p>
          <w:p w:rsidR="00D45345" w:rsidRPr="0035056C" w:rsidRDefault="00D45345" w:rsidP="00D45345">
            <w:r>
              <w:t>(нарастающим итогом)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</w:pPr>
            <w:r>
              <w:lastRenderedPageBreak/>
              <w:t>20</w:t>
            </w:r>
          </w:p>
        </w:tc>
        <w:tc>
          <w:tcPr>
            <w:tcW w:w="1233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lastRenderedPageBreak/>
              <w:t>3.4.</w:t>
            </w:r>
          </w:p>
        </w:tc>
        <w:tc>
          <w:tcPr>
            <w:tcW w:w="3205" w:type="dxa"/>
          </w:tcPr>
          <w:p w:rsidR="00D45345" w:rsidRPr="0035056C" w:rsidRDefault="00D45345" w:rsidP="00D45345">
            <w:r w:rsidRPr="0035056C">
              <w:t>Организация выставок, в</w:t>
            </w:r>
            <w:r w:rsidRPr="0035056C">
              <w:t>и</w:t>
            </w:r>
            <w:r w:rsidRPr="0035056C">
              <w:t>део-лекториев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Pr="0035056C" w:rsidRDefault="00D45345" w:rsidP="00D45345">
            <w:r>
              <w:t>Организационный отдел административного упра</w:t>
            </w:r>
            <w:r>
              <w:t>в</w:t>
            </w:r>
            <w:r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t>родского округа Спасск - Дальний</w:t>
            </w:r>
          </w:p>
        </w:tc>
        <w:tc>
          <w:tcPr>
            <w:tcW w:w="2700" w:type="dxa"/>
          </w:tcPr>
          <w:p w:rsidR="00D45345" w:rsidRPr="0035056C" w:rsidRDefault="00D45345" w:rsidP="00D45345">
            <w:r w:rsidRPr="0035056C">
              <w:t>количество проведенных выставок, лекториев, шт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86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C75A16" w:rsidRDefault="00D45345" w:rsidP="00D45345">
            <w:pPr>
              <w:jc w:val="center"/>
              <w:textAlignment w:val="baseline"/>
              <w:rPr>
                <w:b/>
              </w:rPr>
            </w:pPr>
            <w:r w:rsidRPr="00C75A16">
              <w:rPr>
                <w:b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D45345" w:rsidRPr="0035056C" w:rsidTr="00D45345">
        <w:trPr>
          <w:trHeight w:val="1454"/>
        </w:trPr>
        <w:tc>
          <w:tcPr>
            <w:tcW w:w="509" w:type="dxa"/>
          </w:tcPr>
          <w:p w:rsidR="00D45345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C75A16">
              <w:rPr>
                <w:rFonts w:cs="Times New Roman"/>
                <w:color w:val="auto"/>
                <w:lang w:val="ru-RU"/>
              </w:rPr>
              <w:t>4.1.</w:t>
            </w:r>
          </w:p>
          <w:p w:rsidR="00D45345" w:rsidRPr="00C75A16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205" w:type="dxa"/>
          </w:tcPr>
          <w:p w:rsidR="00D45345" w:rsidRPr="00C75A16" w:rsidRDefault="00D45345" w:rsidP="00D45345">
            <w:pPr>
              <w:textAlignment w:val="baseline"/>
            </w:pPr>
            <w:r w:rsidRPr="00C75A16">
              <w:t>Организация велопробега</w:t>
            </w:r>
          </w:p>
        </w:tc>
        <w:tc>
          <w:tcPr>
            <w:tcW w:w="1080" w:type="dxa"/>
          </w:tcPr>
          <w:p w:rsidR="00D45345" w:rsidRPr="00C75A16" w:rsidRDefault="00D45345" w:rsidP="00D45345">
            <w:pPr>
              <w:jc w:val="center"/>
            </w:pPr>
            <w:r w:rsidRPr="00C75A16">
              <w:t>2021 2024</w:t>
            </w:r>
          </w:p>
        </w:tc>
        <w:tc>
          <w:tcPr>
            <w:tcW w:w="3060" w:type="dxa"/>
          </w:tcPr>
          <w:p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C75A16">
              <w:t>Управление образования Администрации городского округа Спасск - Дальний;</w:t>
            </w:r>
          </w:p>
          <w:p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rPr>
                <w:rStyle w:val="afa"/>
                <w:b w:val="0"/>
                <w:bCs/>
              </w:rPr>
              <w:t>о</w:t>
            </w:r>
            <w:r w:rsidRPr="00C75A16">
              <w:rPr>
                <w:rStyle w:val="afa"/>
                <w:b w:val="0"/>
                <w:bCs/>
              </w:rPr>
              <w:t xml:space="preserve">тдел культуры </w:t>
            </w:r>
            <w:r w:rsidRPr="00C75A16">
              <w:t>Админис</w:t>
            </w:r>
            <w:r w:rsidRPr="00C75A16">
              <w:t>т</w:t>
            </w:r>
            <w:r w:rsidRPr="00C75A16">
              <w:t>рации городского округа Спасск - Дальний;</w:t>
            </w:r>
          </w:p>
          <w:p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C75A16">
              <w:t>тдел по физической кул</w:t>
            </w:r>
            <w:r w:rsidRPr="00C75A16">
              <w:t>ь</w:t>
            </w:r>
            <w:r w:rsidRPr="00C75A16">
              <w:t>туре, спорту и молодёжной политике Администрации городского округа Спасск-Дальний;</w:t>
            </w:r>
          </w:p>
          <w:p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C75A16">
              <w:t>рганизационный отдел а</w:t>
            </w:r>
            <w:r w:rsidRPr="00C75A16">
              <w:t>д</w:t>
            </w:r>
            <w:r w:rsidRPr="00C75A16">
              <w:t>министративного управл</w:t>
            </w:r>
            <w:r w:rsidRPr="00C75A16">
              <w:t>е</w:t>
            </w:r>
            <w:r w:rsidRPr="00C75A16">
              <w:t>ния Администрации горо</w:t>
            </w:r>
            <w:r w:rsidRPr="00C75A16">
              <w:t>д</w:t>
            </w:r>
            <w:r w:rsidRPr="00C75A16">
              <w:t>ского округа Спасск</w:t>
            </w:r>
            <w:r>
              <w:t>-</w:t>
            </w:r>
            <w:r w:rsidRPr="00C75A16">
              <w:t>Дальний</w:t>
            </w:r>
          </w:p>
        </w:tc>
        <w:tc>
          <w:tcPr>
            <w:tcW w:w="2700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Проведено велопробегов</w:t>
            </w:r>
          </w:p>
        </w:tc>
        <w:tc>
          <w:tcPr>
            <w:tcW w:w="1467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1233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900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986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C75A16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5A16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05" w:type="dxa"/>
          </w:tcPr>
          <w:p w:rsidR="00D45345" w:rsidRPr="00C75A16" w:rsidRDefault="00D45345" w:rsidP="00D45345">
            <w:pPr>
              <w:textAlignment w:val="baseline"/>
            </w:pPr>
            <w:r w:rsidRPr="00C75A16">
              <w:t>Благоустройство зелёных зон (парков, скверов, придом</w:t>
            </w:r>
            <w:r w:rsidRPr="00C75A16">
              <w:t>о</w:t>
            </w:r>
            <w:r w:rsidRPr="00C75A16">
              <w:t>вых территорий)</w:t>
            </w:r>
          </w:p>
        </w:tc>
        <w:tc>
          <w:tcPr>
            <w:tcW w:w="1080" w:type="dxa"/>
          </w:tcPr>
          <w:p w:rsidR="00D45345" w:rsidRPr="00C75A16" w:rsidRDefault="00D45345" w:rsidP="00D45345">
            <w:pPr>
              <w:jc w:val="center"/>
            </w:pPr>
            <w:r w:rsidRPr="00C75A16">
              <w:t>202</w:t>
            </w:r>
            <w:r>
              <w:t>1</w:t>
            </w:r>
            <w:r w:rsidRPr="00C75A16">
              <w:t xml:space="preserve"> 2024</w:t>
            </w:r>
          </w:p>
        </w:tc>
        <w:tc>
          <w:tcPr>
            <w:tcW w:w="3060" w:type="dxa"/>
          </w:tcPr>
          <w:p w:rsidR="00D45345" w:rsidRPr="00C75A16" w:rsidRDefault="00D45345" w:rsidP="00B378BF">
            <w:pPr>
              <w:jc w:val="center"/>
              <w:textAlignment w:val="baseline"/>
            </w:pPr>
            <w:r w:rsidRPr="00C75A16">
              <w:t xml:space="preserve">Администрация </w:t>
            </w:r>
            <w:r w:rsidR="00B378BF">
              <w:t>городского округа Спасск-Дальний</w:t>
            </w:r>
          </w:p>
        </w:tc>
        <w:tc>
          <w:tcPr>
            <w:tcW w:w="2700" w:type="dxa"/>
          </w:tcPr>
          <w:p w:rsidR="00D45345" w:rsidRDefault="00D45345" w:rsidP="00D45345">
            <w:pPr>
              <w:jc w:val="center"/>
              <w:textAlignment w:val="baseline"/>
            </w:pPr>
            <w:r w:rsidRPr="00C75A16">
              <w:t>количество проведенных субботников  в населе</w:t>
            </w:r>
            <w:r w:rsidRPr="00C75A16">
              <w:t>н</w:t>
            </w:r>
            <w:r w:rsidRPr="00C75A16">
              <w:t>ных пунктах с привл</w:t>
            </w:r>
            <w:r w:rsidRPr="00C75A16">
              <w:t>е</w:t>
            </w:r>
            <w:r w:rsidRPr="00C75A16">
              <w:t>чением местных жит</w:t>
            </w:r>
            <w:r w:rsidRPr="00C75A16">
              <w:t>е</w:t>
            </w:r>
            <w:r w:rsidRPr="00C75A16">
              <w:t xml:space="preserve">лей, шт </w:t>
            </w:r>
          </w:p>
          <w:p w:rsidR="00B378BF" w:rsidRPr="00C75A16" w:rsidRDefault="00B378BF" w:rsidP="00D45345">
            <w:pPr>
              <w:jc w:val="center"/>
              <w:textAlignment w:val="baseline"/>
            </w:pPr>
          </w:p>
        </w:tc>
        <w:tc>
          <w:tcPr>
            <w:tcW w:w="1467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1233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86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>
              <w:t>1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3F3524" w:rsidRDefault="00D45345" w:rsidP="00B378BF">
            <w:pPr>
              <w:jc w:val="center"/>
              <w:textAlignment w:val="baseline"/>
              <w:rPr>
                <w:b/>
              </w:rPr>
            </w:pPr>
            <w:r w:rsidRPr="003F3524">
              <w:rPr>
                <w:b/>
              </w:rPr>
              <w:t xml:space="preserve">5. </w:t>
            </w:r>
            <w:r w:rsidR="00B378BF">
              <w:rPr>
                <w:b/>
              </w:rPr>
              <w:t>М</w:t>
            </w:r>
            <w:r w:rsidRPr="003F3524">
              <w:rPr>
                <w:b/>
              </w:rPr>
              <w:t>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5.1.</w:t>
            </w:r>
          </w:p>
        </w:tc>
        <w:tc>
          <w:tcPr>
            <w:tcW w:w="3205" w:type="dxa"/>
          </w:tcPr>
          <w:p w:rsidR="00D45345" w:rsidRPr="0035056C" w:rsidRDefault="00D45345" w:rsidP="00D45345">
            <w:r w:rsidRPr="0035056C">
              <w:t>Проведение лекций, бесед, классных часов опросов (а</w:t>
            </w:r>
            <w:r w:rsidRPr="0035056C">
              <w:t>н</w:t>
            </w:r>
            <w:r w:rsidRPr="0035056C">
              <w:t>кетирования) среди детей, подростков и их родителей о пагубном влиянии вредных привычек (табакокурения, потребление алкоголя, нарк</w:t>
            </w:r>
            <w:r w:rsidRPr="0035056C">
              <w:t>о</w:t>
            </w:r>
            <w:r w:rsidRPr="0035056C">
              <w:t>тиков, неправильное питание) с привлечением врачей пед</w:t>
            </w:r>
            <w:r w:rsidRPr="0035056C">
              <w:t>и</w:t>
            </w:r>
            <w:r w:rsidRPr="0035056C">
              <w:t>атров, психиатров, наркол</w:t>
            </w:r>
            <w:r w:rsidRPr="0035056C">
              <w:t>о</w:t>
            </w:r>
            <w:r w:rsidRPr="0035056C">
              <w:t>гов, сотрудников полиции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 w:rsidRPr="00B4392D">
              <w:t>Управление образования Администр</w:t>
            </w:r>
            <w:r>
              <w:t>ации городского округа Спасск-</w:t>
            </w:r>
            <w:r w:rsidRPr="00B4392D">
              <w:t>Дальний</w:t>
            </w:r>
          </w:p>
        </w:tc>
        <w:tc>
          <w:tcPr>
            <w:tcW w:w="2700" w:type="dxa"/>
          </w:tcPr>
          <w:p w:rsidR="00D45345" w:rsidRPr="0035056C" w:rsidRDefault="00B378BF" w:rsidP="00D45345">
            <w:pPr>
              <w:jc w:val="center"/>
              <w:textAlignment w:val="baseline"/>
            </w:pPr>
            <w:r>
              <w:t>п</w:t>
            </w:r>
            <w:r w:rsidR="00D45345" w:rsidRPr="0035056C">
              <w:t>роведено лекций, б</w:t>
            </w:r>
            <w:r w:rsidR="00D45345" w:rsidRPr="0035056C">
              <w:t>е</w:t>
            </w:r>
            <w:r w:rsidR="00D45345" w:rsidRPr="0035056C">
              <w:t>сед, классных часов о</w:t>
            </w:r>
            <w:r w:rsidR="00D45345" w:rsidRPr="0035056C">
              <w:t>п</w:t>
            </w:r>
            <w:r w:rsidR="00D45345" w:rsidRPr="0035056C">
              <w:t>росов среди детей, по</w:t>
            </w:r>
            <w:r w:rsidR="00D45345" w:rsidRPr="0035056C">
              <w:t>д</w:t>
            </w:r>
            <w:r w:rsidR="00D45345" w:rsidRPr="0035056C">
              <w:t>ростков и их родителей о пагубном влиянии вредных привычек с привлечением врачей педиатров, психиатров, наркологов, сотрудников полиции, шт.</w:t>
            </w:r>
            <w:r w:rsidR="00D45345">
              <w:t xml:space="preserve"> (из расчета на одно образовательное учреждение)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233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90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986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5.2.</w:t>
            </w:r>
          </w:p>
        </w:tc>
        <w:tc>
          <w:tcPr>
            <w:tcW w:w="3205" w:type="dxa"/>
          </w:tcPr>
          <w:p w:rsidR="00D45345" w:rsidRPr="006257ED" w:rsidRDefault="00D45345" w:rsidP="00D45345">
            <w:pPr>
              <w:rPr>
                <w:rFonts w:eastAsia="SimSun"/>
                <w:kern w:val="3"/>
                <w:lang w:eastAsia="zh-CN" w:bidi="hi-IN"/>
              </w:rPr>
            </w:pPr>
            <w:r w:rsidRPr="006257ED">
              <w:rPr>
                <w:kern w:val="3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 w:rsidRPr="00B4392D">
              <w:t>Управление образования Админис</w:t>
            </w:r>
            <w:r>
              <w:t>трации городского округа Спасск-</w:t>
            </w:r>
            <w:r w:rsidRPr="00B4392D">
              <w:t>Дальний</w:t>
            </w:r>
          </w:p>
        </w:tc>
        <w:tc>
          <w:tcPr>
            <w:tcW w:w="270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 xml:space="preserve">проведено </w:t>
            </w:r>
            <w:r w:rsidRPr="006257ED">
              <w:rPr>
                <w:kern w:val="3"/>
                <w:lang w:eastAsia="hi-IN" w:bidi="hi-IN"/>
              </w:rPr>
              <w:t>конкурсов по пропаганде ЗОЖ среди детей, подростков и их родителей, шт.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233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86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6257ED" w:rsidRDefault="00D45345" w:rsidP="00B378BF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 xml:space="preserve">6. </w:t>
            </w:r>
            <w:r w:rsidR="00B378BF">
              <w:rPr>
                <w:rFonts w:cs="Times New Roman"/>
                <w:b/>
                <w:color w:val="auto"/>
                <w:lang w:val="ru-RU"/>
              </w:rPr>
              <w:t>М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>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6.1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3205" w:type="dxa"/>
          </w:tcPr>
          <w:p w:rsidR="00D45345" w:rsidRPr="003F3524" w:rsidRDefault="00D45345" w:rsidP="00D45345">
            <w:pPr>
              <w:textAlignment w:val="baseline"/>
            </w:pPr>
            <w:r w:rsidRPr="003F3524">
              <w:t>Организация ежегодных ма</w:t>
            </w:r>
            <w:r w:rsidRPr="003F3524">
              <w:t>с</w:t>
            </w:r>
            <w:r w:rsidRPr="003F3524">
              <w:t>совых  профилактических а</w:t>
            </w:r>
            <w:r w:rsidRPr="003F3524">
              <w:t>к</w:t>
            </w:r>
            <w:r w:rsidRPr="003F3524">
              <w:t>ций, направленных на фо</w:t>
            </w:r>
            <w:r w:rsidRPr="003F3524">
              <w:t>р</w:t>
            </w:r>
            <w:r w:rsidRPr="003F3524">
              <w:lastRenderedPageBreak/>
              <w:t>мирование здорового образа жизни: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Сотвори себя сам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Бежит вся Россия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Обменяй сигарету на ко</w:t>
            </w:r>
            <w:r w:rsidRPr="003F3524">
              <w:t>н</w:t>
            </w:r>
            <w:r w:rsidRPr="003F3524">
              <w:t>фету;</w:t>
            </w:r>
          </w:p>
          <w:p w:rsidR="00D45345" w:rsidRPr="003F3524" w:rsidRDefault="00D45345" w:rsidP="00D45345">
            <w:pPr>
              <w:textAlignment w:val="baseline"/>
              <w:rPr>
                <w:highlight w:val="yellow"/>
              </w:rPr>
            </w:pPr>
            <w:r w:rsidRPr="003F3524">
              <w:t>- Пора себя любить – бросай сейчас курить.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Всемирный день борьбы с гипертонией (17.05)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Всемирный день сердца (29.09)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Всемирный день трезвости (03.10)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Всемирный день борьбы с инсультом (29.10)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Всемирный день борьбы с сахарным диабетом (14.11).</w:t>
            </w:r>
          </w:p>
        </w:tc>
        <w:tc>
          <w:tcPr>
            <w:tcW w:w="1080" w:type="dxa"/>
          </w:tcPr>
          <w:p w:rsidR="00D45345" w:rsidRPr="003F3524" w:rsidRDefault="00D45345" w:rsidP="00D45345">
            <w:pPr>
              <w:jc w:val="center"/>
            </w:pPr>
            <w:r w:rsidRPr="003F3524">
              <w:lastRenderedPageBreak/>
              <w:t>202</w:t>
            </w:r>
            <w:r>
              <w:t>1</w:t>
            </w:r>
            <w:r w:rsidRPr="003F3524">
              <w:t xml:space="preserve"> 2024</w:t>
            </w:r>
          </w:p>
        </w:tc>
        <w:tc>
          <w:tcPr>
            <w:tcW w:w="3060" w:type="dxa"/>
          </w:tcPr>
          <w:p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3F3524">
              <w:t>Управление образования Администрации городского округа Спасск - Дальний;</w:t>
            </w:r>
          </w:p>
          <w:p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rPr>
                <w:rStyle w:val="afa"/>
                <w:b w:val="0"/>
                <w:bCs/>
              </w:rPr>
              <w:lastRenderedPageBreak/>
              <w:t>о</w:t>
            </w:r>
            <w:r w:rsidRPr="003F3524">
              <w:rPr>
                <w:rStyle w:val="afa"/>
                <w:b w:val="0"/>
                <w:bCs/>
              </w:rPr>
              <w:t xml:space="preserve">тдел культуры </w:t>
            </w:r>
            <w:r w:rsidRPr="003F3524">
              <w:t>Админис</w:t>
            </w:r>
            <w:r w:rsidRPr="003F3524">
              <w:t>т</w:t>
            </w:r>
            <w:r w:rsidRPr="003F3524">
              <w:t>рации городского округа Спасск - Дальний;</w:t>
            </w:r>
          </w:p>
          <w:p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3F3524">
              <w:t>тдел по физической кул</w:t>
            </w:r>
            <w:r w:rsidRPr="003F3524">
              <w:t>ь</w:t>
            </w:r>
            <w:r w:rsidRPr="003F3524">
              <w:t>туре, спорту и молодёжной политике Администрации городского округа Спасск-Дальний;</w:t>
            </w:r>
          </w:p>
          <w:p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700" w:type="dxa"/>
          </w:tcPr>
          <w:p w:rsidR="00D45345" w:rsidRPr="003F3524" w:rsidRDefault="00D45345" w:rsidP="00D45345">
            <w:pPr>
              <w:jc w:val="center"/>
              <w:textAlignment w:val="baseline"/>
            </w:pPr>
            <w:r w:rsidRPr="003F3524">
              <w:lastRenderedPageBreak/>
              <w:t>проведены массовые профилактические а</w:t>
            </w:r>
            <w:r w:rsidRPr="003F3524">
              <w:t>к</w:t>
            </w:r>
            <w:r w:rsidRPr="003F3524">
              <w:t xml:space="preserve">ции, направленные на </w:t>
            </w:r>
            <w:r w:rsidRPr="003F3524">
              <w:lastRenderedPageBreak/>
              <w:t>формирование здорового образа жизни</w:t>
            </w:r>
          </w:p>
        </w:tc>
        <w:tc>
          <w:tcPr>
            <w:tcW w:w="1467" w:type="dxa"/>
          </w:tcPr>
          <w:p w:rsidR="00D45345" w:rsidRPr="003F3524" w:rsidRDefault="00D45345" w:rsidP="00D45345">
            <w:pPr>
              <w:jc w:val="center"/>
              <w:textAlignment w:val="baseline"/>
            </w:pPr>
            <w:r>
              <w:lastRenderedPageBreak/>
              <w:t>2</w:t>
            </w:r>
          </w:p>
        </w:tc>
        <w:tc>
          <w:tcPr>
            <w:tcW w:w="1233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</w:tr>
      <w:tr w:rsidR="00D45345" w:rsidRPr="001046ED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6257ED" w:rsidRDefault="00D45345" w:rsidP="00B378BF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 xml:space="preserve">7. </w:t>
            </w:r>
            <w:r w:rsidR="00B378BF">
              <w:rPr>
                <w:rFonts w:cs="Times New Roman"/>
                <w:b/>
                <w:color w:val="auto"/>
                <w:lang w:val="ru-RU"/>
              </w:rPr>
              <w:t>М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>ероприятия по организации физкультурно-спортивной работы  по месту жительства граждан</w:t>
            </w:r>
          </w:p>
        </w:tc>
      </w:tr>
      <w:tr w:rsidR="00D45345" w:rsidRPr="001046ED" w:rsidTr="00D45345">
        <w:tc>
          <w:tcPr>
            <w:tcW w:w="509" w:type="dxa"/>
          </w:tcPr>
          <w:p w:rsidR="00D45345" w:rsidRPr="003F3524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3F3524">
              <w:rPr>
                <w:rFonts w:cs="Times New Roman"/>
                <w:color w:val="auto"/>
                <w:lang w:val="ru-RU"/>
              </w:rPr>
              <w:t>7.1.</w:t>
            </w:r>
          </w:p>
        </w:tc>
        <w:tc>
          <w:tcPr>
            <w:tcW w:w="3205" w:type="dxa"/>
          </w:tcPr>
          <w:p w:rsidR="00D45345" w:rsidRPr="003F3524" w:rsidRDefault="00D45345" w:rsidP="00D45345">
            <w:pPr>
              <w:jc w:val="both"/>
            </w:pPr>
            <w:r w:rsidRPr="003F3524">
              <w:t>Формирование коллективов физкультурно-спортивной направленности по месту ж</w:t>
            </w:r>
            <w:r w:rsidRPr="003F3524">
              <w:t>и</w:t>
            </w:r>
            <w:r w:rsidRPr="003F3524">
              <w:t>тельства граждан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для занятий спортом</w:t>
            </w:r>
          </w:p>
        </w:tc>
        <w:tc>
          <w:tcPr>
            <w:tcW w:w="1080" w:type="dxa"/>
          </w:tcPr>
          <w:p w:rsidR="00D45345" w:rsidRPr="003F3524" w:rsidRDefault="00D45345" w:rsidP="00D45345">
            <w:pPr>
              <w:jc w:val="center"/>
            </w:pPr>
            <w:r w:rsidRPr="003F3524">
              <w:t>202</w:t>
            </w:r>
            <w:r>
              <w:t>1</w:t>
            </w:r>
            <w:r w:rsidRPr="003F3524">
              <w:t xml:space="preserve"> 2024</w:t>
            </w:r>
          </w:p>
        </w:tc>
        <w:tc>
          <w:tcPr>
            <w:tcW w:w="3060" w:type="dxa"/>
          </w:tcPr>
          <w:p w:rsidR="00D45345" w:rsidRPr="003F3524" w:rsidRDefault="00D45345" w:rsidP="00D45345">
            <w:pPr>
              <w:jc w:val="center"/>
              <w:textAlignment w:val="baseline"/>
            </w:pPr>
            <w:r w:rsidRPr="003F3524">
              <w:t>Отдел по физической кул</w:t>
            </w:r>
            <w:r w:rsidRPr="003F3524">
              <w:t>ь</w:t>
            </w:r>
            <w:r w:rsidRPr="003F3524">
              <w:t>туре, спорту и молодёжной политике Администрации городского округа Спасск-Дальний</w:t>
            </w:r>
          </w:p>
        </w:tc>
        <w:tc>
          <w:tcPr>
            <w:tcW w:w="2700" w:type="dxa"/>
          </w:tcPr>
          <w:p w:rsidR="00D45345" w:rsidRPr="003F3524" w:rsidRDefault="00D45345" w:rsidP="00D45345">
            <w:pPr>
              <w:jc w:val="center"/>
              <w:textAlignment w:val="baseline"/>
            </w:pPr>
            <w:r w:rsidRPr="003F3524">
              <w:t>сформировано новых</w:t>
            </w:r>
            <w:r>
              <w:t xml:space="preserve"> коллективов/ возрастных групп/</w:t>
            </w:r>
            <w:r w:rsidRPr="003F3524">
              <w:t>, ед.</w:t>
            </w:r>
          </w:p>
        </w:tc>
        <w:tc>
          <w:tcPr>
            <w:tcW w:w="1467" w:type="dxa"/>
          </w:tcPr>
          <w:p w:rsidR="00D45345" w:rsidRPr="003F3524" w:rsidRDefault="00D45345" w:rsidP="00D45345">
            <w:pPr>
              <w:jc w:val="center"/>
              <w:textAlignment w:val="baseline"/>
            </w:pPr>
            <w:r w:rsidRPr="003F3524">
              <w:t>2</w:t>
            </w:r>
          </w:p>
        </w:tc>
        <w:tc>
          <w:tcPr>
            <w:tcW w:w="1233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</w:tr>
    </w:tbl>
    <w:p w:rsidR="00D45345" w:rsidRDefault="00D45345" w:rsidP="00D45345"/>
    <w:p w:rsidR="00D45345" w:rsidRPr="00E50678" w:rsidRDefault="00D45345" w:rsidP="00D45345">
      <w:pPr>
        <w:jc w:val="center"/>
        <w:rPr>
          <w:sz w:val="26"/>
          <w:szCs w:val="26"/>
        </w:rPr>
      </w:pPr>
    </w:p>
    <w:p w:rsidR="00D45345" w:rsidRDefault="00D45345" w:rsidP="00E50678">
      <w:pPr>
        <w:pStyle w:val="ad"/>
        <w:ind w:left="11400"/>
        <w:jc w:val="right"/>
        <w:rPr>
          <w:sz w:val="26"/>
          <w:szCs w:val="26"/>
        </w:rPr>
      </w:pPr>
    </w:p>
    <w:p w:rsidR="00D45345" w:rsidRDefault="00D45345" w:rsidP="00E50678">
      <w:pPr>
        <w:pStyle w:val="ad"/>
        <w:ind w:left="11400"/>
        <w:jc w:val="right"/>
        <w:rPr>
          <w:sz w:val="26"/>
          <w:szCs w:val="26"/>
        </w:rPr>
      </w:pPr>
    </w:p>
    <w:p w:rsidR="00D45345" w:rsidRDefault="00D45345" w:rsidP="00E50678">
      <w:pPr>
        <w:pStyle w:val="ad"/>
        <w:ind w:left="11400"/>
        <w:jc w:val="right"/>
        <w:rPr>
          <w:sz w:val="26"/>
          <w:szCs w:val="26"/>
        </w:rPr>
      </w:pPr>
    </w:p>
    <w:p w:rsidR="00E50678" w:rsidRPr="00F91D6E" w:rsidRDefault="00E50678" w:rsidP="00E50678">
      <w:pPr>
        <w:pStyle w:val="ad"/>
        <w:ind w:left="11400"/>
        <w:jc w:val="right"/>
      </w:pPr>
      <w:r w:rsidRPr="00AC0097">
        <w:rPr>
          <w:sz w:val="26"/>
          <w:szCs w:val="26"/>
        </w:rPr>
        <w:t>Приложени</w:t>
      </w:r>
      <w:r w:rsidR="00BD359C" w:rsidRPr="00AC0097">
        <w:t>е</w:t>
      </w:r>
      <w:r w:rsidRPr="00AC0097">
        <w:t xml:space="preserve"> 2</w:t>
      </w:r>
    </w:p>
    <w:p w:rsidR="00923B7B" w:rsidRDefault="00D45345" w:rsidP="00E50678">
      <w:pPr>
        <w:pStyle w:val="ad"/>
        <w:spacing w:after="0"/>
        <w:ind w:left="11400"/>
      </w:pPr>
      <w:r>
        <w:t>к м</w:t>
      </w:r>
      <w:r w:rsidR="00E50678" w:rsidRPr="00530F4F">
        <w:t>униципальн</w:t>
      </w:r>
      <w:r w:rsidR="00E50678">
        <w:t>ой</w:t>
      </w:r>
      <w:r w:rsidR="00E50678" w:rsidRPr="00530F4F">
        <w:t xml:space="preserve"> программ</w:t>
      </w:r>
      <w:r>
        <w:t>е</w:t>
      </w:r>
    </w:p>
    <w:p w:rsidR="00E50678" w:rsidRPr="00F91D6E" w:rsidRDefault="00E50678" w:rsidP="00E50678">
      <w:pPr>
        <w:pStyle w:val="ad"/>
        <w:spacing w:after="0"/>
        <w:ind w:left="11400"/>
      </w:pPr>
      <w:r w:rsidRPr="00530F4F">
        <w:t xml:space="preserve"> «Укрепление общественного здоровья</w:t>
      </w:r>
      <w:r w:rsidR="00D45345">
        <w:t xml:space="preserve"> на территории горо</w:t>
      </w:r>
      <w:r w:rsidR="00D45345">
        <w:t>д</w:t>
      </w:r>
      <w:r w:rsidR="00D45345">
        <w:t>ского округа Спасск-Дальний»</w:t>
      </w:r>
      <w:r w:rsidRPr="00530F4F">
        <w:t xml:space="preserve"> на 202</w:t>
      </w:r>
      <w:r w:rsidR="0062663B">
        <w:t>1</w:t>
      </w:r>
      <w:r w:rsidRPr="00530F4F">
        <w:t>-2024 годы</w:t>
      </w:r>
      <w:r w:rsidR="00D45345">
        <w:t>»</w:t>
      </w:r>
    </w:p>
    <w:p w:rsidR="00E50678" w:rsidRDefault="00E50678" w:rsidP="00E50678">
      <w:pPr>
        <w:pStyle w:val="ad"/>
        <w:spacing w:line="360" w:lineRule="auto"/>
        <w:ind w:left="-120"/>
        <w:jc w:val="center"/>
      </w:pPr>
    </w:p>
    <w:p w:rsidR="00E50678" w:rsidRPr="00F91D6E" w:rsidRDefault="00E50678" w:rsidP="00E50678">
      <w:pPr>
        <w:pStyle w:val="ad"/>
        <w:spacing w:line="360" w:lineRule="auto"/>
        <w:ind w:left="-120"/>
        <w:jc w:val="center"/>
      </w:pPr>
      <w:r w:rsidRPr="00F91D6E">
        <w:t>СВЕДЕНИЯ об источниках финансирования  и мероприятиях программы</w:t>
      </w:r>
    </w:p>
    <w:tbl>
      <w:tblPr>
        <w:tblW w:w="4971" w:type="pct"/>
        <w:tblCellMar>
          <w:left w:w="31" w:type="dxa"/>
          <w:right w:w="31" w:type="dxa"/>
        </w:tblCellMar>
        <w:tblLook w:val="0000"/>
      </w:tblPr>
      <w:tblGrid>
        <w:gridCol w:w="730"/>
        <w:gridCol w:w="5699"/>
        <w:gridCol w:w="1288"/>
        <w:gridCol w:w="1637"/>
        <w:gridCol w:w="1486"/>
        <w:gridCol w:w="1595"/>
        <w:gridCol w:w="1595"/>
        <w:gridCol w:w="742"/>
      </w:tblGrid>
      <w:tr w:rsidR="00E50678" w:rsidRPr="00F91D6E" w:rsidTr="0062663B">
        <w:trPr>
          <w:cantSplit/>
          <w:trHeight w:val="248"/>
          <w:tblHeader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№</w:t>
            </w:r>
          </w:p>
        </w:tc>
        <w:tc>
          <w:tcPr>
            <w:tcW w:w="1929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 xml:space="preserve">Источник 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Всего, тыс.руб</w:t>
            </w:r>
            <w:r w:rsidR="00923B7B">
              <w:rPr>
                <w:color w:val="000000"/>
              </w:rPr>
              <w:t>.</w:t>
            </w:r>
          </w:p>
        </w:tc>
        <w:tc>
          <w:tcPr>
            <w:tcW w:w="238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В том числе по годам</w:t>
            </w:r>
          </w:p>
        </w:tc>
      </w:tr>
      <w:tr w:rsidR="0062663B" w:rsidRPr="00F91D6E" w:rsidTr="0062663B">
        <w:trPr>
          <w:cantSplit/>
          <w:trHeight w:val="316"/>
          <w:tblHeader/>
        </w:trPr>
        <w:tc>
          <w:tcPr>
            <w:tcW w:w="247" w:type="pct"/>
            <w:tcBorders>
              <w:left w:val="single" w:sz="6" w:space="0" w:color="000000"/>
              <w:bottom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63B" w:rsidRPr="00F91D6E" w:rsidRDefault="0062663B" w:rsidP="0062663B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62663B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E50678" w:rsidP="00B378BF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1. Создание  рабочей группы  по разработке комплекса мер по движению </w:t>
            </w:r>
            <w:r>
              <w:rPr>
                <w:b/>
              </w:rPr>
              <w:t xml:space="preserve">за здоровый образ жизни в </w:t>
            </w:r>
            <w:r w:rsidR="00B378BF">
              <w:rPr>
                <w:b/>
              </w:rPr>
              <w:t xml:space="preserve"> городском округе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1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97" w:rsidRDefault="00E50678" w:rsidP="00453314">
            <w:pPr>
              <w:jc w:val="center"/>
              <w:rPr>
                <w:b/>
              </w:rPr>
            </w:pPr>
            <w:r w:rsidRPr="00635AD5">
              <w:rPr>
                <w:b/>
              </w:rPr>
              <w:t>2. Проведение конкур</w:t>
            </w:r>
            <w:r>
              <w:rPr>
                <w:b/>
              </w:rPr>
              <w:t xml:space="preserve">са среди организаций </w:t>
            </w:r>
            <w:r w:rsidR="00453314">
              <w:rPr>
                <w:b/>
              </w:rPr>
              <w:t>городского округа</w:t>
            </w:r>
            <w:r w:rsidRPr="00635AD5">
              <w:rPr>
                <w:b/>
              </w:rPr>
              <w:t xml:space="preserve"> всех форм собственности на определение лучшей организации, </w:t>
            </w:r>
          </w:p>
          <w:p w:rsidR="00E50678" w:rsidRPr="00635AD5" w:rsidRDefault="00E50678" w:rsidP="00453314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которая внедрила корпоративную программу укрепления здоровья сотрудников на рабочем месте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3. 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  <w:r w:rsidRPr="00A544F0">
              <w:rPr>
                <w:color w:val="000000"/>
              </w:rPr>
              <w:t>3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rPr>
                <w:color w:val="000000"/>
              </w:rPr>
            </w:pPr>
            <w:r w:rsidRPr="00A544F0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8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82" w:rsidRDefault="00453314" w:rsidP="00D52A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50678" w:rsidRPr="00635AD5">
              <w:rPr>
                <w:b/>
              </w:rPr>
              <w:t>. Изготовление и распространение наглядной агитации (листовок, буклетов, календарей) санитарно-просветительской</w:t>
            </w:r>
          </w:p>
          <w:p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 направленности и здорового образа жизни</w:t>
            </w:r>
          </w:p>
        </w:tc>
      </w:tr>
      <w:tr w:rsidR="0062663B" w:rsidRPr="00A544F0" w:rsidTr="0062663B">
        <w:trPr>
          <w:cantSplit/>
          <w:trHeight w:val="8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663B" w:rsidRPr="00A544F0" w:rsidRDefault="0062663B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635AD5">
              <w:rPr>
                <w:b/>
                <w:color w:val="000000"/>
              </w:rPr>
              <w:t>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333C3">
              <w:rPr>
                <w:b/>
                <w:color w:val="000000"/>
              </w:rPr>
              <w:t>0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0333C3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0678"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0333C3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0678"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0333C3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  <w:r w:rsidR="00E50678" w:rsidRPr="00635AD5">
              <w:rPr>
                <w:b/>
              </w:rPr>
              <w:t>. Обеспечение размещения в учреждениях на информационных стендах наглядной агитации санитарно-просветительской напра</w:t>
            </w:r>
            <w:r w:rsidR="00E50678" w:rsidRPr="00635AD5">
              <w:rPr>
                <w:b/>
              </w:rPr>
              <w:t>в</w:t>
            </w:r>
            <w:r w:rsidR="00E50678" w:rsidRPr="00635AD5">
              <w:rPr>
                <w:b/>
              </w:rPr>
              <w:t>ленности и здорового образа жизни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B92" w:rsidRDefault="000333C3" w:rsidP="00D52A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50678" w:rsidRPr="00635AD5">
              <w:rPr>
                <w:b/>
              </w:rPr>
              <w:t xml:space="preserve">. Систематическое  освещение вопросов по пропаганде здорового образа жизни, преодолению вредных привычек, </w:t>
            </w:r>
          </w:p>
          <w:p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в том числе табакокурения, потребления алкогольной продукции и пива в средствах массовой информации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0333C3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7</w:t>
            </w:r>
            <w:r w:rsidR="00E50678" w:rsidRPr="00635AD5">
              <w:rPr>
                <w:b/>
              </w:rPr>
              <w:t>. Организация выставок, видео-лекториев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655BE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8</w:t>
            </w:r>
            <w:r w:rsidR="00E50678" w:rsidRPr="00635AD5">
              <w:rPr>
                <w:b/>
              </w:rPr>
              <w:t>. 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655BE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kern w:val="3"/>
                <w:lang w:eastAsia="hi-IN" w:bidi="hi-IN"/>
              </w:rPr>
              <w:t>9.</w:t>
            </w:r>
            <w:r w:rsidR="00E50678" w:rsidRPr="00635AD5">
              <w:rPr>
                <w:b/>
                <w:kern w:val="3"/>
                <w:lang w:eastAsia="hi-IN" w:bidi="hi-IN"/>
              </w:rPr>
              <w:t xml:space="preserve"> Проведение тематических конкурсов по пропаганде ЗОЖ среди детей, подростков и их родителей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E50678" w:rsidP="00655BE4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1</w:t>
            </w:r>
            <w:r w:rsidR="00655BE4">
              <w:rPr>
                <w:b/>
              </w:rPr>
              <w:t>0</w:t>
            </w:r>
            <w:r w:rsidRPr="00635AD5">
              <w:rPr>
                <w:b/>
              </w:rPr>
              <w:t>. Организация ежегодных массовых  профилактических акций, направленных на формирование здорового образа жизни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323221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0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323221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00</w:t>
            </w:r>
            <w:r w:rsidR="00E50678" w:rsidRPr="000F407B">
              <w:rPr>
                <w:b/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1A14A7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E50678" w:rsidRPr="000F407B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323221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0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323221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E50678"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F63CD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1</w:t>
            </w:r>
            <w:r w:rsidR="00E50678" w:rsidRPr="00635AD5">
              <w:rPr>
                <w:b/>
              </w:rPr>
              <w:t>. Формирование коллективов физкультурно-спортивной направленности по месту жительства граждан</w:t>
            </w:r>
          </w:p>
        </w:tc>
      </w:tr>
      <w:tr w:rsidR="00E50678" w:rsidRPr="00F91D6E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F91D6E" w:rsidRDefault="00E50678" w:rsidP="00D52AD7">
            <w:r w:rsidRPr="00F91D6E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50"/>
        </w:trPr>
        <w:tc>
          <w:tcPr>
            <w:tcW w:w="24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местного бюджета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323221" w:rsidP="00992B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92B92">
              <w:rPr>
                <w:b/>
                <w:color w:val="000000"/>
              </w:rPr>
              <w:t>4</w:t>
            </w:r>
            <w:r w:rsidR="00E5067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0</w:t>
            </w:r>
            <w:r w:rsidR="00E50678">
              <w:rPr>
                <w:b/>
                <w:color w:val="000000"/>
              </w:rPr>
              <w:t>,00</w:t>
            </w:r>
          </w:p>
        </w:tc>
        <w:tc>
          <w:tcPr>
            <w:tcW w:w="554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,00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25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</w:tr>
      <w:tr w:rsidR="00E50678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бюджета регион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небюджетные средств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323221" w:rsidP="00F63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92B92">
              <w:rPr>
                <w:b/>
                <w:color w:val="000000"/>
              </w:rPr>
              <w:t>4</w:t>
            </w:r>
            <w:r w:rsidR="00E5067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26034E">
              <w:rPr>
                <w:b/>
                <w:color w:val="000000"/>
              </w:rPr>
              <w:t>,0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 w:rsidRPr="0026034E">
              <w:rPr>
                <w:b/>
                <w:color w:val="000000"/>
              </w:rPr>
              <w:t>0,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</w:tr>
    </w:tbl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286D89" w:rsidRDefault="00286D89" w:rsidP="00E50678">
      <w:pPr>
        <w:pStyle w:val="ad"/>
        <w:ind w:left="11400"/>
        <w:jc w:val="right"/>
      </w:pPr>
    </w:p>
    <w:sectPr w:rsidR="00286D89" w:rsidSect="00952CE5">
      <w:pgSz w:w="16837" w:h="11905" w:orient="landscape" w:code="9"/>
      <w:pgMar w:top="851" w:right="113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3A7" w:rsidRDefault="006413A7" w:rsidP="002537C3">
      <w:r>
        <w:separator/>
      </w:r>
    </w:p>
  </w:endnote>
  <w:endnote w:type="continuationSeparator" w:id="1">
    <w:p w:rsidR="006413A7" w:rsidRDefault="006413A7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3A7" w:rsidRDefault="006413A7" w:rsidP="002537C3">
      <w:r>
        <w:separator/>
      </w:r>
    </w:p>
  </w:footnote>
  <w:footnote w:type="continuationSeparator" w:id="1">
    <w:p w:rsidR="006413A7" w:rsidRDefault="006413A7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8B" w:rsidRDefault="009B783C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B148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148B" w:rsidRDefault="00FB14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8B" w:rsidRDefault="009B783C" w:rsidP="00D52AD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B148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148B" w:rsidRDefault="00FB148B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8B" w:rsidRDefault="00FB148B" w:rsidP="00D52AD7">
    <w:pPr>
      <w:pStyle w:val="af"/>
      <w:tabs>
        <w:tab w:val="clear" w:pos="4677"/>
        <w:tab w:val="clear" w:pos="9355"/>
        <w:tab w:val="center" w:pos="46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4D3"/>
    <w:multiLevelType w:val="multilevel"/>
    <w:tmpl w:val="6AB2D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05CF"/>
    <w:rsid w:val="00022375"/>
    <w:rsid w:val="000232A1"/>
    <w:rsid w:val="0003052B"/>
    <w:rsid w:val="000333C3"/>
    <w:rsid w:val="000363DF"/>
    <w:rsid w:val="00036E6F"/>
    <w:rsid w:val="000429D4"/>
    <w:rsid w:val="0004496E"/>
    <w:rsid w:val="00052944"/>
    <w:rsid w:val="00053993"/>
    <w:rsid w:val="00057766"/>
    <w:rsid w:val="00060F22"/>
    <w:rsid w:val="00061DDF"/>
    <w:rsid w:val="00062E41"/>
    <w:rsid w:val="00063CBC"/>
    <w:rsid w:val="00070382"/>
    <w:rsid w:val="00076077"/>
    <w:rsid w:val="0007713E"/>
    <w:rsid w:val="00077327"/>
    <w:rsid w:val="000805E2"/>
    <w:rsid w:val="0008357F"/>
    <w:rsid w:val="00083850"/>
    <w:rsid w:val="00083A3D"/>
    <w:rsid w:val="00090384"/>
    <w:rsid w:val="00092BBF"/>
    <w:rsid w:val="00093657"/>
    <w:rsid w:val="0009474A"/>
    <w:rsid w:val="000959C2"/>
    <w:rsid w:val="00096937"/>
    <w:rsid w:val="00097FC0"/>
    <w:rsid w:val="000A3038"/>
    <w:rsid w:val="000A33DE"/>
    <w:rsid w:val="000A63B3"/>
    <w:rsid w:val="000A67E9"/>
    <w:rsid w:val="000B5BF6"/>
    <w:rsid w:val="000B7ED7"/>
    <w:rsid w:val="000C0A3F"/>
    <w:rsid w:val="000C1D07"/>
    <w:rsid w:val="000C1F5E"/>
    <w:rsid w:val="000C31AC"/>
    <w:rsid w:val="000C4381"/>
    <w:rsid w:val="000C6759"/>
    <w:rsid w:val="000C7015"/>
    <w:rsid w:val="000D2023"/>
    <w:rsid w:val="000D4EDC"/>
    <w:rsid w:val="000E148D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9D7"/>
    <w:rsid w:val="00106CEE"/>
    <w:rsid w:val="0011226F"/>
    <w:rsid w:val="00116C28"/>
    <w:rsid w:val="00120096"/>
    <w:rsid w:val="001235AA"/>
    <w:rsid w:val="0012580A"/>
    <w:rsid w:val="00126975"/>
    <w:rsid w:val="00126F0B"/>
    <w:rsid w:val="001320C4"/>
    <w:rsid w:val="00135EAD"/>
    <w:rsid w:val="00137442"/>
    <w:rsid w:val="0014064F"/>
    <w:rsid w:val="00140FE3"/>
    <w:rsid w:val="00142782"/>
    <w:rsid w:val="001430DD"/>
    <w:rsid w:val="00145CDF"/>
    <w:rsid w:val="00145F5E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55CF"/>
    <w:rsid w:val="001866EB"/>
    <w:rsid w:val="001975D3"/>
    <w:rsid w:val="0019777B"/>
    <w:rsid w:val="001A0730"/>
    <w:rsid w:val="001A14A7"/>
    <w:rsid w:val="001A1CBE"/>
    <w:rsid w:val="001B0739"/>
    <w:rsid w:val="001B0F9C"/>
    <w:rsid w:val="001B3DE8"/>
    <w:rsid w:val="001B40D7"/>
    <w:rsid w:val="001B4FB3"/>
    <w:rsid w:val="001B6283"/>
    <w:rsid w:val="001B76B2"/>
    <w:rsid w:val="001C7103"/>
    <w:rsid w:val="001D1B0D"/>
    <w:rsid w:val="001D30DE"/>
    <w:rsid w:val="001D34FB"/>
    <w:rsid w:val="001D3633"/>
    <w:rsid w:val="001D6B0E"/>
    <w:rsid w:val="001E6210"/>
    <w:rsid w:val="001F3E02"/>
    <w:rsid w:val="001F4D40"/>
    <w:rsid w:val="001F5A42"/>
    <w:rsid w:val="001F76FA"/>
    <w:rsid w:val="00214E95"/>
    <w:rsid w:val="00227208"/>
    <w:rsid w:val="00236BF1"/>
    <w:rsid w:val="00237C10"/>
    <w:rsid w:val="002455DB"/>
    <w:rsid w:val="002474A2"/>
    <w:rsid w:val="002537C3"/>
    <w:rsid w:val="002575D3"/>
    <w:rsid w:val="002600B2"/>
    <w:rsid w:val="002600DD"/>
    <w:rsid w:val="00262DAF"/>
    <w:rsid w:val="002641D3"/>
    <w:rsid w:val="00270A6C"/>
    <w:rsid w:val="00271253"/>
    <w:rsid w:val="00280341"/>
    <w:rsid w:val="00283217"/>
    <w:rsid w:val="00286A05"/>
    <w:rsid w:val="00286D89"/>
    <w:rsid w:val="002876AE"/>
    <w:rsid w:val="00287C42"/>
    <w:rsid w:val="0029246C"/>
    <w:rsid w:val="0029290B"/>
    <w:rsid w:val="00295F5D"/>
    <w:rsid w:val="002A0BC5"/>
    <w:rsid w:val="002A0D74"/>
    <w:rsid w:val="002A2B1B"/>
    <w:rsid w:val="002A55B3"/>
    <w:rsid w:val="002B59DD"/>
    <w:rsid w:val="002C0CE0"/>
    <w:rsid w:val="002C1C22"/>
    <w:rsid w:val="002C2EDF"/>
    <w:rsid w:val="002C41B6"/>
    <w:rsid w:val="002C5D96"/>
    <w:rsid w:val="002C6652"/>
    <w:rsid w:val="002C6CD5"/>
    <w:rsid w:val="002D2908"/>
    <w:rsid w:val="002D2D24"/>
    <w:rsid w:val="002D4707"/>
    <w:rsid w:val="002D6C77"/>
    <w:rsid w:val="002F112A"/>
    <w:rsid w:val="002F14D0"/>
    <w:rsid w:val="002F168B"/>
    <w:rsid w:val="002F37A1"/>
    <w:rsid w:val="002F49BE"/>
    <w:rsid w:val="002F4DE1"/>
    <w:rsid w:val="002F546D"/>
    <w:rsid w:val="002F68EA"/>
    <w:rsid w:val="002F7A7A"/>
    <w:rsid w:val="00305FA6"/>
    <w:rsid w:val="0030654D"/>
    <w:rsid w:val="00313620"/>
    <w:rsid w:val="00322DD7"/>
    <w:rsid w:val="003230C7"/>
    <w:rsid w:val="00323221"/>
    <w:rsid w:val="00326775"/>
    <w:rsid w:val="00334CEA"/>
    <w:rsid w:val="00334CF0"/>
    <w:rsid w:val="00336021"/>
    <w:rsid w:val="0034039D"/>
    <w:rsid w:val="0034541B"/>
    <w:rsid w:val="0034781D"/>
    <w:rsid w:val="00353E9E"/>
    <w:rsid w:val="00354858"/>
    <w:rsid w:val="0035603A"/>
    <w:rsid w:val="00360C17"/>
    <w:rsid w:val="0036105C"/>
    <w:rsid w:val="003623C8"/>
    <w:rsid w:val="00362767"/>
    <w:rsid w:val="00364B24"/>
    <w:rsid w:val="003653FD"/>
    <w:rsid w:val="003679E7"/>
    <w:rsid w:val="003715BD"/>
    <w:rsid w:val="0037166D"/>
    <w:rsid w:val="00371DC7"/>
    <w:rsid w:val="003725BD"/>
    <w:rsid w:val="0038409C"/>
    <w:rsid w:val="00385B90"/>
    <w:rsid w:val="00391DF8"/>
    <w:rsid w:val="00395C13"/>
    <w:rsid w:val="00396B03"/>
    <w:rsid w:val="003A3EC9"/>
    <w:rsid w:val="003A4731"/>
    <w:rsid w:val="003A4775"/>
    <w:rsid w:val="003B10E6"/>
    <w:rsid w:val="003B1776"/>
    <w:rsid w:val="003B1E58"/>
    <w:rsid w:val="003B25DD"/>
    <w:rsid w:val="003B29FD"/>
    <w:rsid w:val="003C02D3"/>
    <w:rsid w:val="003C311E"/>
    <w:rsid w:val="003C52E3"/>
    <w:rsid w:val="003D2D8A"/>
    <w:rsid w:val="003D41C2"/>
    <w:rsid w:val="003D740A"/>
    <w:rsid w:val="003F3524"/>
    <w:rsid w:val="003F3DF9"/>
    <w:rsid w:val="003F7D6D"/>
    <w:rsid w:val="00400900"/>
    <w:rsid w:val="00405A7D"/>
    <w:rsid w:val="004147D7"/>
    <w:rsid w:val="00416161"/>
    <w:rsid w:val="00416F7D"/>
    <w:rsid w:val="00421179"/>
    <w:rsid w:val="004222CF"/>
    <w:rsid w:val="00423214"/>
    <w:rsid w:val="00427969"/>
    <w:rsid w:val="00427E2A"/>
    <w:rsid w:val="00430AD9"/>
    <w:rsid w:val="0043166B"/>
    <w:rsid w:val="00436455"/>
    <w:rsid w:val="00443AEE"/>
    <w:rsid w:val="00445AED"/>
    <w:rsid w:val="00451F4B"/>
    <w:rsid w:val="00453314"/>
    <w:rsid w:val="004627BE"/>
    <w:rsid w:val="00464B5D"/>
    <w:rsid w:val="004672AE"/>
    <w:rsid w:val="00475AA1"/>
    <w:rsid w:val="0047683E"/>
    <w:rsid w:val="00482363"/>
    <w:rsid w:val="004848FF"/>
    <w:rsid w:val="00485045"/>
    <w:rsid w:val="00485236"/>
    <w:rsid w:val="004A76AC"/>
    <w:rsid w:val="004B5895"/>
    <w:rsid w:val="004C61CB"/>
    <w:rsid w:val="004D2F82"/>
    <w:rsid w:val="004E2206"/>
    <w:rsid w:val="004E24A5"/>
    <w:rsid w:val="004E4F94"/>
    <w:rsid w:val="004E62FC"/>
    <w:rsid w:val="004F3E35"/>
    <w:rsid w:val="004F4DC1"/>
    <w:rsid w:val="00516BA2"/>
    <w:rsid w:val="00523514"/>
    <w:rsid w:val="005237A1"/>
    <w:rsid w:val="00526969"/>
    <w:rsid w:val="0052749C"/>
    <w:rsid w:val="00527D50"/>
    <w:rsid w:val="00535544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1C62"/>
    <w:rsid w:val="005556D5"/>
    <w:rsid w:val="005579C3"/>
    <w:rsid w:val="00557DD4"/>
    <w:rsid w:val="00560FBA"/>
    <w:rsid w:val="00572917"/>
    <w:rsid w:val="0057548A"/>
    <w:rsid w:val="0057683C"/>
    <w:rsid w:val="0057740C"/>
    <w:rsid w:val="005808F1"/>
    <w:rsid w:val="005837A1"/>
    <w:rsid w:val="00583B8B"/>
    <w:rsid w:val="00584A26"/>
    <w:rsid w:val="00585524"/>
    <w:rsid w:val="005905F9"/>
    <w:rsid w:val="005913CA"/>
    <w:rsid w:val="005B09A0"/>
    <w:rsid w:val="005C132B"/>
    <w:rsid w:val="005C52F3"/>
    <w:rsid w:val="005D0E1C"/>
    <w:rsid w:val="005E0154"/>
    <w:rsid w:val="005E08A2"/>
    <w:rsid w:val="005E1D64"/>
    <w:rsid w:val="005F0EFE"/>
    <w:rsid w:val="005F0F58"/>
    <w:rsid w:val="005F14A0"/>
    <w:rsid w:val="005F4E47"/>
    <w:rsid w:val="005F6B52"/>
    <w:rsid w:val="005F7EC4"/>
    <w:rsid w:val="00604D49"/>
    <w:rsid w:val="0060693E"/>
    <w:rsid w:val="00611061"/>
    <w:rsid w:val="00617F56"/>
    <w:rsid w:val="00621AE6"/>
    <w:rsid w:val="00625816"/>
    <w:rsid w:val="0062663B"/>
    <w:rsid w:val="00627049"/>
    <w:rsid w:val="00627C94"/>
    <w:rsid w:val="00630082"/>
    <w:rsid w:val="00632CAE"/>
    <w:rsid w:val="00637E15"/>
    <w:rsid w:val="00641251"/>
    <w:rsid w:val="006413A7"/>
    <w:rsid w:val="00641EA6"/>
    <w:rsid w:val="00643C34"/>
    <w:rsid w:val="00644C6D"/>
    <w:rsid w:val="00650F68"/>
    <w:rsid w:val="0065163E"/>
    <w:rsid w:val="00654033"/>
    <w:rsid w:val="00655B32"/>
    <w:rsid w:val="00655BB1"/>
    <w:rsid w:val="00655BE4"/>
    <w:rsid w:val="006579FD"/>
    <w:rsid w:val="00662251"/>
    <w:rsid w:val="00662635"/>
    <w:rsid w:val="00664BB2"/>
    <w:rsid w:val="00670ACE"/>
    <w:rsid w:val="0068090C"/>
    <w:rsid w:val="00687DC9"/>
    <w:rsid w:val="00691D91"/>
    <w:rsid w:val="00695E10"/>
    <w:rsid w:val="00696D1F"/>
    <w:rsid w:val="0069708B"/>
    <w:rsid w:val="006A1ACC"/>
    <w:rsid w:val="006A69B7"/>
    <w:rsid w:val="006A72EF"/>
    <w:rsid w:val="006B2567"/>
    <w:rsid w:val="006B59DF"/>
    <w:rsid w:val="006B5EEF"/>
    <w:rsid w:val="006C11A7"/>
    <w:rsid w:val="006C19FA"/>
    <w:rsid w:val="006C1DD8"/>
    <w:rsid w:val="006C3D64"/>
    <w:rsid w:val="006C49D7"/>
    <w:rsid w:val="006D5E77"/>
    <w:rsid w:val="006D6FC7"/>
    <w:rsid w:val="006D7EEC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7ACA"/>
    <w:rsid w:val="007200F7"/>
    <w:rsid w:val="00721589"/>
    <w:rsid w:val="00721A65"/>
    <w:rsid w:val="00727F93"/>
    <w:rsid w:val="00731B55"/>
    <w:rsid w:val="00733918"/>
    <w:rsid w:val="00735E82"/>
    <w:rsid w:val="00741F9B"/>
    <w:rsid w:val="00743058"/>
    <w:rsid w:val="00750F8F"/>
    <w:rsid w:val="00752343"/>
    <w:rsid w:val="00753539"/>
    <w:rsid w:val="007643BA"/>
    <w:rsid w:val="007827FA"/>
    <w:rsid w:val="00787788"/>
    <w:rsid w:val="00791101"/>
    <w:rsid w:val="0079279C"/>
    <w:rsid w:val="00793750"/>
    <w:rsid w:val="00793B77"/>
    <w:rsid w:val="00797C42"/>
    <w:rsid w:val="007A0F55"/>
    <w:rsid w:val="007A2204"/>
    <w:rsid w:val="007A2975"/>
    <w:rsid w:val="007A3753"/>
    <w:rsid w:val="007A3C1B"/>
    <w:rsid w:val="007B01C4"/>
    <w:rsid w:val="007B0CA9"/>
    <w:rsid w:val="007B1BF7"/>
    <w:rsid w:val="007B24E2"/>
    <w:rsid w:val="007B4590"/>
    <w:rsid w:val="007B6538"/>
    <w:rsid w:val="007B6778"/>
    <w:rsid w:val="007C2CA4"/>
    <w:rsid w:val="007C4500"/>
    <w:rsid w:val="007C6D61"/>
    <w:rsid w:val="007C79C2"/>
    <w:rsid w:val="007D2A45"/>
    <w:rsid w:val="007D3754"/>
    <w:rsid w:val="007D3977"/>
    <w:rsid w:val="007D450D"/>
    <w:rsid w:val="007D510D"/>
    <w:rsid w:val="007E1180"/>
    <w:rsid w:val="007E2F0C"/>
    <w:rsid w:val="007F2139"/>
    <w:rsid w:val="007F4EAE"/>
    <w:rsid w:val="00800F17"/>
    <w:rsid w:val="008024F4"/>
    <w:rsid w:val="00804A13"/>
    <w:rsid w:val="00804EBD"/>
    <w:rsid w:val="008111C7"/>
    <w:rsid w:val="00814641"/>
    <w:rsid w:val="0082086A"/>
    <w:rsid w:val="00821392"/>
    <w:rsid w:val="008241B1"/>
    <w:rsid w:val="0082437E"/>
    <w:rsid w:val="00824827"/>
    <w:rsid w:val="008267BC"/>
    <w:rsid w:val="00830B2C"/>
    <w:rsid w:val="00830D76"/>
    <w:rsid w:val="0083220C"/>
    <w:rsid w:val="008339F3"/>
    <w:rsid w:val="00840A11"/>
    <w:rsid w:val="00843D20"/>
    <w:rsid w:val="00844DD1"/>
    <w:rsid w:val="0084540E"/>
    <w:rsid w:val="008514CE"/>
    <w:rsid w:val="00856176"/>
    <w:rsid w:val="00860302"/>
    <w:rsid w:val="00861864"/>
    <w:rsid w:val="0086281A"/>
    <w:rsid w:val="00863F19"/>
    <w:rsid w:val="00870B7C"/>
    <w:rsid w:val="0087318A"/>
    <w:rsid w:val="008825A4"/>
    <w:rsid w:val="0088703D"/>
    <w:rsid w:val="00896AE2"/>
    <w:rsid w:val="008A094A"/>
    <w:rsid w:val="008A1953"/>
    <w:rsid w:val="008B54CA"/>
    <w:rsid w:val="008C33CC"/>
    <w:rsid w:val="008C4254"/>
    <w:rsid w:val="008C5D37"/>
    <w:rsid w:val="008C72B4"/>
    <w:rsid w:val="008D13AE"/>
    <w:rsid w:val="008D7BC7"/>
    <w:rsid w:val="008E4631"/>
    <w:rsid w:val="009058AD"/>
    <w:rsid w:val="00907602"/>
    <w:rsid w:val="009126C8"/>
    <w:rsid w:val="00912966"/>
    <w:rsid w:val="00913928"/>
    <w:rsid w:val="009161E8"/>
    <w:rsid w:val="00920577"/>
    <w:rsid w:val="00923B7B"/>
    <w:rsid w:val="00932214"/>
    <w:rsid w:val="00935106"/>
    <w:rsid w:val="009373FA"/>
    <w:rsid w:val="00937415"/>
    <w:rsid w:val="00940F6E"/>
    <w:rsid w:val="00941930"/>
    <w:rsid w:val="0094429C"/>
    <w:rsid w:val="00946F5D"/>
    <w:rsid w:val="00947396"/>
    <w:rsid w:val="00950D84"/>
    <w:rsid w:val="00952CE5"/>
    <w:rsid w:val="0095623D"/>
    <w:rsid w:val="009607D1"/>
    <w:rsid w:val="00961EB4"/>
    <w:rsid w:val="00962D17"/>
    <w:rsid w:val="0096443A"/>
    <w:rsid w:val="0096549F"/>
    <w:rsid w:val="00967B45"/>
    <w:rsid w:val="009708DC"/>
    <w:rsid w:val="009748A5"/>
    <w:rsid w:val="00974AC0"/>
    <w:rsid w:val="00977E32"/>
    <w:rsid w:val="00977E53"/>
    <w:rsid w:val="00980607"/>
    <w:rsid w:val="00990A43"/>
    <w:rsid w:val="00991743"/>
    <w:rsid w:val="00991819"/>
    <w:rsid w:val="00991F72"/>
    <w:rsid w:val="00992B92"/>
    <w:rsid w:val="009945B6"/>
    <w:rsid w:val="009961D8"/>
    <w:rsid w:val="009975A7"/>
    <w:rsid w:val="009A0391"/>
    <w:rsid w:val="009A0A19"/>
    <w:rsid w:val="009A2560"/>
    <w:rsid w:val="009A4557"/>
    <w:rsid w:val="009A711D"/>
    <w:rsid w:val="009A74C1"/>
    <w:rsid w:val="009B2AD9"/>
    <w:rsid w:val="009B4EC2"/>
    <w:rsid w:val="009B6696"/>
    <w:rsid w:val="009B783C"/>
    <w:rsid w:val="009B7C70"/>
    <w:rsid w:val="009C071F"/>
    <w:rsid w:val="009C4006"/>
    <w:rsid w:val="009C5034"/>
    <w:rsid w:val="009D3D39"/>
    <w:rsid w:val="009E0040"/>
    <w:rsid w:val="009E15C4"/>
    <w:rsid w:val="009F0A5E"/>
    <w:rsid w:val="009F1BE4"/>
    <w:rsid w:val="009F2ED5"/>
    <w:rsid w:val="009F7792"/>
    <w:rsid w:val="00A023F3"/>
    <w:rsid w:val="00A04A24"/>
    <w:rsid w:val="00A073A1"/>
    <w:rsid w:val="00A22D52"/>
    <w:rsid w:val="00A2349B"/>
    <w:rsid w:val="00A245ED"/>
    <w:rsid w:val="00A25F73"/>
    <w:rsid w:val="00A316A4"/>
    <w:rsid w:val="00A321D1"/>
    <w:rsid w:val="00A32FC4"/>
    <w:rsid w:val="00A461E6"/>
    <w:rsid w:val="00A520A5"/>
    <w:rsid w:val="00A56DD4"/>
    <w:rsid w:val="00A66FFF"/>
    <w:rsid w:val="00A716A7"/>
    <w:rsid w:val="00A72E9B"/>
    <w:rsid w:val="00A7598F"/>
    <w:rsid w:val="00A81941"/>
    <w:rsid w:val="00A86BB1"/>
    <w:rsid w:val="00A903FF"/>
    <w:rsid w:val="00A94546"/>
    <w:rsid w:val="00A94798"/>
    <w:rsid w:val="00A9766E"/>
    <w:rsid w:val="00AA2989"/>
    <w:rsid w:val="00AA36FA"/>
    <w:rsid w:val="00AB1171"/>
    <w:rsid w:val="00AB3E5A"/>
    <w:rsid w:val="00AC0097"/>
    <w:rsid w:val="00AC35BE"/>
    <w:rsid w:val="00AD1A1A"/>
    <w:rsid w:val="00AD2980"/>
    <w:rsid w:val="00AD2F8F"/>
    <w:rsid w:val="00AD6E4C"/>
    <w:rsid w:val="00AD73A2"/>
    <w:rsid w:val="00AD75FB"/>
    <w:rsid w:val="00AE26BC"/>
    <w:rsid w:val="00AF0864"/>
    <w:rsid w:val="00AF18B2"/>
    <w:rsid w:val="00AF2931"/>
    <w:rsid w:val="00AF4970"/>
    <w:rsid w:val="00AF75B0"/>
    <w:rsid w:val="00B0459C"/>
    <w:rsid w:val="00B05104"/>
    <w:rsid w:val="00B05559"/>
    <w:rsid w:val="00B12256"/>
    <w:rsid w:val="00B14B1E"/>
    <w:rsid w:val="00B2046F"/>
    <w:rsid w:val="00B330D1"/>
    <w:rsid w:val="00B34017"/>
    <w:rsid w:val="00B378BF"/>
    <w:rsid w:val="00B4392D"/>
    <w:rsid w:val="00B456B0"/>
    <w:rsid w:val="00B47098"/>
    <w:rsid w:val="00B542CF"/>
    <w:rsid w:val="00B5453D"/>
    <w:rsid w:val="00B55D4C"/>
    <w:rsid w:val="00B62EE6"/>
    <w:rsid w:val="00B65848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A3683"/>
    <w:rsid w:val="00BB58AE"/>
    <w:rsid w:val="00BB5970"/>
    <w:rsid w:val="00BC0FB6"/>
    <w:rsid w:val="00BC554B"/>
    <w:rsid w:val="00BC7FA0"/>
    <w:rsid w:val="00BD0843"/>
    <w:rsid w:val="00BD13E1"/>
    <w:rsid w:val="00BD359C"/>
    <w:rsid w:val="00BD4A5A"/>
    <w:rsid w:val="00BD4D6B"/>
    <w:rsid w:val="00BE0DE4"/>
    <w:rsid w:val="00BE6FE5"/>
    <w:rsid w:val="00BF055A"/>
    <w:rsid w:val="00BF3C8A"/>
    <w:rsid w:val="00BF6026"/>
    <w:rsid w:val="00C00459"/>
    <w:rsid w:val="00C020AE"/>
    <w:rsid w:val="00C06AFB"/>
    <w:rsid w:val="00C11EA8"/>
    <w:rsid w:val="00C12F71"/>
    <w:rsid w:val="00C13C5F"/>
    <w:rsid w:val="00C14075"/>
    <w:rsid w:val="00C218D1"/>
    <w:rsid w:val="00C228AF"/>
    <w:rsid w:val="00C23C08"/>
    <w:rsid w:val="00C25393"/>
    <w:rsid w:val="00C32DD9"/>
    <w:rsid w:val="00C37D55"/>
    <w:rsid w:val="00C47ED3"/>
    <w:rsid w:val="00C5346A"/>
    <w:rsid w:val="00C6097A"/>
    <w:rsid w:val="00C622F6"/>
    <w:rsid w:val="00C6265D"/>
    <w:rsid w:val="00C63926"/>
    <w:rsid w:val="00C71BF8"/>
    <w:rsid w:val="00C733FB"/>
    <w:rsid w:val="00C73CAA"/>
    <w:rsid w:val="00C759DF"/>
    <w:rsid w:val="00C75A16"/>
    <w:rsid w:val="00C81A54"/>
    <w:rsid w:val="00C84DCC"/>
    <w:rsid w:val="00C8521C"/>
    <w:rsid w:val="00C877F7"/>
    <w:rsid w:val="00C90136"/>
    <w:rsid w:val="00C90BD0"/>
    <w:rsid w:val="00C94857"/>
    <w:rsid w:val="00C96AFC"/>
    <w:rsid w:val="00C978F4"/>
    <w:rsid w:val="00CA2EE1"/>
    <w:rsid w:val="00CA6D98"/>
    <w:rsid w:val="00CA7651"/>
    <w:rsid w:val="00CA7867"/>
    <w:rsid w:val="00CB5456"/>
    <w:rsid w:val="00CB6FC3"/>
    <w:rsid w:val="00CC56E0"/>
    <w:rsid w:val="00CD391D"/>
    <w:rsid w:val="00CD4013"/>
    <w:rsid w:val="00CE4E7F"/>
    <w:rsid w:val="00CE54C7"/>
    <w:rsid w:val="00CE569F"/>
    <w:rsid w:val="00CE61D8"/>
    <w:rsid w:val="00CF543C"/>
    <w:rsid w:val="00D0689F"/>
    <w:rsid w:val="00D17937"/>
    <w:rsid w:val="00D216D4"/>
    <w:rsid w:val="00D252F8"/>
    <w:rsid w:val="00D27BEB"/>
    <w:rsid w:val="00D313B6"/>
    <w:rsid w:val="00D406C7"/>
    <w:rsid w:val="00D43398"/>
    <w:rsid w:val="00D4444D"/>
    <w:rsid w:val="00D45345"/>
    <w:rsid w:val="00D47EC8"/>
    <w:rsid w:val="00D52AD7"/>
    <w:rsid w:val="00D531A0"/>
    <w:rsid w:val="00D53A40"/>
    <w:rsid w:val="00D54B5C"/>
    <w:rsid w:val="00D54E9A"/>
    <w:rsid w:val="00D57BEF"/>
    <w:rsid w:val="00D6291C"/>
    <w:rsid w:val="00D65D17"/>
    <w:rsid w:val="00D663F8"/>
    <w:rsid w:val="00D67300"/>
    <w:rsid w:val="00D678BD"/>
    <w:rsid w:val="00D711B6"/>
    <w:rsid w:val="00D72F0C"/>
    <w:rsid w:val="00D77729"/>
    <w:rsid w:val="00D84F04"/>
    <w:rsid w:val="00D86EF7"/>
    <w:rsid w:val="00D95857"/>
    <w:rsid w:val="00D95A06"/>
    <w:rsid w:val="00DA08FE"/>
    <w:rsid w:val="00DA29A7"/>
    <w:rsid w:val="00DA61A7"/>
    <w:rsid w:val="00DA78DD"/>
    <w:rsid w:val="00DB60EE"/>
    <w:rsid w:val="00DC1420"/>
    <w:rsid w:val="00DC27EF"/>
    <w:rsid w:val="00DC363C"/>
    <w:rsid w:val="00DC6B7F"/>
    <w:rsid w:val="00DD75F7"/>
    <w:rsid w:val="00DE52D4"/>
    <w:rsid w:val="00DF5B15"/>
    <w:rsid w:val="00E062C4"/>
    <w:rsid w:val="00E072F2"/>
    <w:rsid w:val="00E10A99"/>
    <w:rsid w:val="00E21A33"/>
    <w:rsid w:val="00E225FE"/>
    <w:rsid w:val="00E25464"/>
    <w:rsid w:val="00E3162F"/>
    <w:rsid w:val="00E32344"/>
    <w:rsid w:val="00E33D94"/>
    <w:rsid w:val="00E40F7F"/>
    <w:rsid w:val="00E467E0"/>
    <w:rsid w:val="00E50678"/>
    <w:rsid w:val="00E5441B"/>
    <w:rsid w:val="00E570EC"/>
    <w:rsid w:val="00E57D0D"/>
    <w:rsid w:val="00E60AFE"/>
    <w:rsid w:val="00E66B21"/>
    <w:rsid w:val="00E7638B"/>
    <w:rsid w:val="00E834F0"/>
    <w:rsid w:val="00E836D7"/>
    <w:rsid w:val="00E85C32"/>
    <w:rsid w:val="00E879A8"/>
    <w:rsid w:val="00E97FCC"/>
    <w:rsid w:val="00EA0671"/>
    <w:rsid w:val="00EA2325"/>
    <w:rsid w:val="00EA27E0"/>
    <w:rsid w:val="00EA4D37"/>
    <w:rsid w:val="00EB3AA9"/>
    <w:rsid w:val="00EB51C1"/>
    <w:rsid w:val="00EC1D92"/>
    <w:rsid w:val="00EC4834"/>
    <w:rsid w:val="00EC6C22"/>
    <w:rsid w:val="00EC7942"/>
    <w:rsid w:val="00EC7D18"/>
    <w:rsid w:val="00ED165A"/>
    <w:rsid w:val="00ED4E00"/>
    <w:rsid w:val="00EE17A1"/>
    <w:rsid w:val="00EE6C88"/>
    <w:rsid w:val="00EE71D9"/>
    <w:rsid w:val="00EF07A7"/>
    <w:rsid w:val="00EF5FD3"/>
    <w:rsid w:val="00EF7D55"/>
    <w:rsid w:val="00F00063"/>
    <w:rsid w:val="00F021DE"/>
    <w:rsid w:val="00F1281D"/>
    <w:rsid w:val="00F13EBE"/>
    <w:rsid w:val="00F145FE"/>
    <w:rsid w:val="00F14E8B"/>
    <w:rsid w:val="00F15D47"/>
    <w:rsid w:val="00F15E6A"/>
    <w:rsid w:val="00F16F9C"/>
    <w:rsid w:val="00F30F4D"/>
    <w:rsid w:val="00F352F3"/>
    <w:rsid w:val="00F35F35"/>
    <w:rsid w:val="00F36DAD"/>
    <w:rsid w:val="00F43539"/>
    <w:rsid w:val="00F45931"/>
    <w:rsid w:val="00F45C96"/>
    <w:rsid w:val="00F4720A"/>
    <w:rsid w:val="00F5134C"/>
    <w:rsid w:val="00F51E51"/>
    <w:rsid w:val="00F51F62"/>
    <w:rsid w:val="00F52C34"/>
    <w:rsid w:val="00F61577"/>
    <w:rsid w:val="00F63241"/>
    <w:rsid w:val="00F63CDB"/>
    <w:rsid w:val="00F6410D"/>
    <w:rsid w:val="00F64167"/>
    <w:rsid w:val="00F64DE8"/>
    <w:rsid w:val="00F66DF4"/>
    <w:rsid w:val="00F70996"/>
    <w:rsid w:val="00F7153D"/>
    <w:rsid w:val="00F76596"/>
    <w:rsid w:val="00F779B7"/>
    <w:rsid w:val="00F84E59"/>
    <w:rsid w:val="00F859F8"/>
    <w:rsid w:val="00F87B5B"/>
    <w:rsid w:val="00F9151F"/>
    <w:rsid w:val="00F94C1E"/>
    <w:rsid w:val="00F974FA"/>
    <w:rsid w:val="00FA4BB0"/>
    <w:rsid w:val="00FA69D1"/>
    <w:rsid w:val="00FB073F"/>
    <w:rsid w:val="00FB0880"/>
    <w:rsid w:val="00FB148B"/>
    <w:rsid w:val="00FB7123"/>
    <w:rsid w:val="00FC1E04"/>
    <w:rsid w:val="00FC20A7"/>
    <w:rsid w:val="00FC6F38"/>
    <w:rsid w:val="00FC7C2E"/>
    <w:rsid w:val="00FD1C15"/>
    <w:rsid w:val="00FD402B"/>
    <w:rsid w:val="00FD4F77"/>
    <w:rsid w:val="00FE04C7"/>
    <w:rsid w:val="00FE070B"/>
    <w:rsid w:val="00FE0E8B"/>
    <w:rsid w:val="00FE4186"/>
    <w:rsid w:val="00FE4C89"/>
    <w:rsid w:val="00FE591F"/>
    <w:rsid w:val="00FE7D8F"/>
    <w:rsid w:val="00FF104C"/>
    <w:rsid w:val="00FF2919"/>
    <w:rsid w:val="00FF2A3C"/>
    <w:rsid w:val="00FF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E50678"/>
    <w:pPr>
      <w:keepNext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E50678"/>
    <w:pPr>
      <w:keepNext/>
      <w:overflowPunct w:val="0"/>
      <w:autoSpaceDE w:val="0"/>
      <w:autoSpaceDN w:val="0"/>
      <w:adjustRightInd w:val="0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E50678"/>
    <w:pPr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5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1">
    <w:name w:val="Основной текст (2)"/>
    <w:rsid w:val="005269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Title"/>
    <w:basedOn w:val="a"/>
    <w:link w:val="af4"/>
    <w:qFormat/>
    <w:locked/>
    <w:rsid w:val="007C6D61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7C6D61"/>
    <w:rPr>
      <w:rFonts w:ascii="Times New Roman" w:eastAsia="Times New Roman" w:hAnsi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5067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50678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E50678"/>
    <w:rPr>
      <w:rFonts w:ascii="Times New Roman" w:eastAsia="Times New Roman" w:hAnsi="Times New Roman"/>
      <w:b/>
      <w:bCs/>
      <w:lang w:eastAsia="en-US"/>
    </w:rPr>
  </w:style>
  <w:style w:type="character" w:customStyle="1" w:styleId="Absatz-Standardschriftart">
    <w:name w:val="Absatz-Standardschriftart"/>
    <w:rsid w:val="00E50678"/>
  </w:style>
  <w:style w:type="character" w:customStyle="1" w:styleId="12">
    <w:name w:val="Основной шрифт абзаца1"/>
    <w:rsid w:val="00E50678"/>
  </w:style>
  <w:style w:type="character" w:customStyle="1" w:styleId="31">
    <w:name w:val="Знак Знак3"/>
    <w:rsid w:val="00E50678"/>
    <w:rPr>
      <w:sz w:val="24"/>
      <w:szCs w:val="24"/>
      <w:lang w:val="ru-RU" w:eastAsia="ar-SA" w:bidi="ar-SA"/>
    </w:rPr>
  </w:style>
  <w:style w:type="paragraph" w:styleId="af5">
    <w:name w:val="List"/>
    <w:basedOn w:val="ab"/>
    <w:rsid w:val="00E50678"/>
    <w:pPr>
      <w:shd w:val="clear" w:color="auto" w:fill="auto"/>
      <w:suppressAutoHyphens/>
      <w:spacing w:before="0" w:after="120" w:line="240" w:lineRule="auto"/>
      <w:jc w:val="lef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E5067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E5067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6">
    <w:name w:val="Содержимое врезки"/>
    <w:basedOn w:val="ab"/>
    <w:rsid w:val="00E50678"/>
    <w:pPr>
      <w:shd w:val="clear" w:color="auto" w:fill="auto"/>
      <w:suppressAutoHyphens/>
      <w:spacing w:before="0" w:after="120" w:line="240" w:lineRule="auto"/>
      <w:jc w:val="left"/>
    </w:pPr>
    <w:rPr>
      <w:rFonts w:eastAsia="Times New Roman"/>
      <w:sz w:val="24"/>
      <w:szCs w:val="24"/>
      <w:lang w:eastAsia="ar-SA"/>
    </w:rPr>
  </w:style>
  <w:style w:type="paragraph" w:customStyle="1" w:styleId="51">
    <w:name w:val="Знак5 Знак Знак Знак"/>
    <w:basedOn w:val="a"/>
    <w:rsid w:val="00E50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rsid w:val="00E50678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35">
    <w:name w:val="Font Style35"/>
    <w:rsid w:val="00E50678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5067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5">
    <w:name w:val="Абзац списка1"/>
    <w:basedOn w:val="a"/>
    <w:rsid w:val="00E506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Нормальный (таблица)"/>
    <w:basedOn w:val="a"/>
    <w:next w:val="a"/>
    <w:rsid w:val="00E5067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52">
    <w:name w:val="Знак5 Знак Знак Знак"/>
    <w:basedOn w:val="a"/>
    <w:rsid w:val="00E50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er"/>
    <w:basedOn w:val="a"/>
    <w:link w:val="af9"/>
    <w:rsid w:val="00E5067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9">
    <w:name w:val="Нижний колонтитул Знак"/>
    <w:basedOn w:val="a0"/>
    <w:link w:val="af8"/>
    <w:rsid w:val="00E5067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стиль27"/>
    <w:basedOn w:val="a0"/>
    <w:rsid w:val="00E50678"/>
  </w:style>
  <w:style w:type="character" w:customStyle="1" w:styleId="28">
    <w:name w:val="стиль28"/>
    <w:basedOn w:val="a0"/>
    <w:rsid w:val="00E50678"/>
  </w:style>
  <w:style w:type="character" w:customStyle="1" w:styleId="afa">
    <w:name w:val="Цветовое выделение"/>
    <w:uiPriority w:val="99"/>
    <w:rsid w:val="00E50678"/>
    <w:rPr>
      <w:b/>
      <w:color w:val="26282F"/>
    </w:rPr>
  </w:style>
  <w:style w:type="character" w:customStyle="1" w:styleId="22">
    <w:name w:val="Основной текст (2)_"/>
    <w:rsid w:val="00E5067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E5067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w-headline">
    <w:name w:val="mw-headline"/>
    <w:basedOn w:val="a0"/>
    <w:rsid w:val="00E50678"/>
  </w:style>
  <w:style w:type="character" w:customStyle="1" w:styleId="mw-editsection1">
    <w:name w:val="mw-editsection1"/>
    <w:basedOn w:val="a0"/>
    <w:rsid w:val="00E50678"/>
  </w:style>
  <w:style w:type="character" w:customStyle="1" w:styleId="mw-editsection-bracket">
    <w:name w:val="mw-editsection-bracket"/>
    <w:basedOn w:val="a0"/>
    <w:rsid w:val="00E50678"/>
  </w:style>
  <w:style w:type="character" w:customStyle="1" w:styleId="mw-editsection-divider1">
    <w:name w:val="mw-editsection-divider1"/>
    <w:basedOn w:val="a0"/>
    <w:rsid w:val="00E50678"/>
    <w:rPr>
      <w:color w:val="54595D"/>
    </w:rPr>
  </w:style>
  <w:style w:type="paragraph" w:styleId="23">
    <w:name w:val="Body Text Indent 2"/>
    <w:basedOn w:val="a"/>
    <w:link w:val="24"/>
    <w:rsid w:val="00E5067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E50678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Subtitle"/>
    <w:basedOn w:val="a"/>
    <w:link w:val="afc"/>
    <w:qFormat/>
    <w:locked/>
    <w:rsid w:val="00E50678"/>
    <w:pPr>
      <w:tabs>
        <w:tab w:val="left" w:pos="1701"/>
      </w:tabs>
    </w:pPr>
    <w:rPr>
      <w:rFonts w:ascii="Calibri" w:hAnsi="Calibri"/>
      <w:sz w:val="23"/>
      <w:szCs w:val="20"/>
    </w:rPr>
  </w:style>
  <w:style w:type="character" w:customStyle="1" w:styleId="afc">
    <w:name w:val="Подзаголовок Знак"/>
    <w:basedOn w:val="a0"/>
    <w:link w:val="afb"/>
    <w:rsid w:val="00E50678"/>
    <w:rPr>
      <w:rFonts w:eastAsia="Times New Roman"/>
      <w:sz w:val="23"/>
      <w:szCs w:val="20"/>
    </w:rPr>
  </w:style>
  <w:style w:type="character" w:customStyle="1" w:styleId="SubtitleChar">
    <w:name w:val="Subtitle Char"/>
    <w:basedOn w:val="a0"/>
    <w:locked/>
    <w:rsid w:val="00E50678"/>
    <w:rPr>
      <w:rFonts w:ascii="Cambria" w:hAnsi="Cambria" w:cs="Times New Roman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E50678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0">
    <w:name w:val="Основной текст 31"/>
    <w:basedOn w:val="a"/>
    <w:rsid w:val="00E50678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afd">
    <w:name w:val="Гипертекстовая ссылка"/>
    <w:basedOn w:val="a0"/>
    <w:rsid w:val="00E50678"/>
    <w:rPr>
      <w:rFonts w:cs="Times New Roman"/>
      <w:color w:val="106BBE"/>
    </w:rPr>
  </w:style>
  <w:style w:type="paragraph" w:customStyle="1" w:styleId="afe">
    <w:name w:val="Прижатый влево"/>
    <w:basedOn w:val="a"/>
    <w:next w:val="a"/>
    <w:rsid w:val="00E5067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HTML">
    <w:name w:val="HTML Preformatted"/>
    <w:basedOn w:val="a"/>
    <w:link w:val="HTML0"/>
    <w:rsid w:val="00E50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678"/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rsid w:val="00E50678"/>
    <w:rPr>
      <w:lang w:eastAsia="en-US"/>
    </w:rPr>
  </w:style>
  <w:style w:type="character" w:customStyle="1" w:styleId="61">
    <w:name w:val="Знак Знак6"/>
    <w:rsid w:val="00E50678"/>
    <w:rPr>
      <w:sz w:val="23"/>
      <w:lang w:val="ru-RU" w:eastAsia="ru-RU"/>
    </w:rPr>
  </w:style>
  <w:style w:type="paragraph" w:styleId="aff">
    <w:name w:val="Document Map"/>
    <w:basedOn w:val="a"/>
    <w:link w:val="aff0"/>
    <w:rsid w:val="00E506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rsid w:val="00E50678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customStyle="1" w:styleId="aff1">
    <w:name w:val="Содержимое таблицы"/>
    <w:basedOn w:val="a"/>
    <w:rsid w:val="00E5067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0645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126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499002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hyperlink" Target="http://docs.cntd.ru/document/4990029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8F88-BF9F-4B4E-8D35-B424C04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golovina_ea</cp:lastModifiedBy>
  <cp:revision>30</cp:revision>
  <cp:lastPrinted>2020-12-22T00:47:00Z</cp:lastPrinted>
  <dcterms:created xsi:type="dcterms:W3CDTF">2020-12-21T01:51:00Z</dcterms:created>
  <dcterms:modified xsi:type="dcterms:W3CDTF">2021-08-16T00:34:00Z</dcterms:modified>
</cp:coreProperties>
</file>